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9AD" w:rsidRDefault="006609AD" w:rsidP="006609AD">
      <w:pPr>
        <w:jc w:val="center"/>
        <w:rPr>
          <w:rFonts w:eastAsiaTheme="minorEastAsia"/>
          <w:b/>
          <w:sz w:val="28"/>
          <w:szCs w:val="28"/>
          <w:lang w:eastAsia="en-GB"/>
        </w:rPr>
      </w:pPr>
      <w:r w:rsidRPr="00D41F26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2F6D61B" wp14:editId="4280A7D8">
            <wp:simplePos x="0" y="0"/>
            <wp:positionH relativeFrom="column">
              <wp:posOffset>-66046</wp:posOffset>
            </wp:positionH>
            <wp:positionV relativeFrom="paragraph">
              <wp:posOffset>-279400</wp:posOffset>
            </wp:positionV>
            <wp:extent cx="1341755" cy="962025"/>
            <wp:effectExtent l="0" t="0" r="0" b="9525"/>
            <wp:wrapNone/>
            <wp:docPr id="53" name="Picture 53" descr="C:\Users\lmckechnie.HCCS.024\AppData\Local\TempDownloads\CHESHIRE EAST SC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kechnie.HCCS.024\AppData\Local\TempDownloads\CHESHIRE EAST SCIT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EBB" w:rsidRPr="00D41F26" w:rsidRDefault="00FA4EBB" w:rsidP="006609AD">
      <w:pPr>
        <w:jc w:val="center"/>
        <w:rPr>
          <w:rFonts w:eastAsiaTheme="minorEastAsia"/>
          <w:b/>
          <w:sz w:val="28"/>
          <w:szCs w:val="28"/>
          <w:lang w:eastAsia="en-GB"/>
        </w:rPr>
      </w:pPr>
      <w:r w:rsidRPr="00D41F26">
        <w:rPr>
          <w:rFonts w:eastAsiaTheme="minorEastAsia"/>
          <w:b/>
          <w:sz w:val="28"/>
          <w:szCs w:val="28"/>
          <w:lang w:eastAsia="en-GB"/>
        </w:rPr>
        <w:t xml:space="preserve">Review </w:t>
      </w:r>
      <w:r w:rsidR="006609AD">
        <w:rPr>
          <w:rFonts w:eastAsiaTheme="minorEastAsia"/>
          <w:b/>
          <w:sz w:val="28"/>
          <w:szCs w:val="28"/>
          <w:lang w:eastAsia="en-GB"/>
        </w:rPr>
        <w:t>5 (</w:t>
      </w:r>
      <w:proofErr w:type="spellStart"/>
      <w:r w:rsidR="006609AD">
        <w:rPr>
          <w:rFonts w:eastAsiaTheme="minorEastAsia"/>
          <w:b/>
          <w:sz w:val="28"/>
          <w:szCs w:val="28"/>
          <w:lang w:eastAsia="en-GB"/>
        </w:rPr>
        <w:t>Mid</w:t>
      </w:r>
      <w:r w:rsidR="00644CC9">
        <w:rPr>
          <w:rFonts w:eastAsiaTheme="minorEastAsia"/>
          <w:b/>
          <w:sz w:val="28"/>
          <w:szCs w:val="28"/>
          <w:lang w:eastAsia="en-GB"/>
        </w:rPr>
        <w:t xml:space="preserve"> term</w:t>
      </w:r>
      <w:proofErr w:type="spellEnd"/>
      <w:r w:rsidR="006609AD">
        <w:rPr>
          <w:rFonts w:eastAsiaTheme="minorEastAsia"/>
          <w:b/>
          <w:sz w:val="28"/>
          <w:szCs w:val="28"/>
          <w:lang w:eastAsia="en-GB"/>
        </w:rPr>
        <w:t>) and 6 (Fi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CA3EAA" w:rsidRPr="00126539" w:rsidTr="00AF679D">
        <w:trPr>
          <w:trHeight w:val="651"/>
        </w:trPr>
        <w:tc>
          <w:tcPr>
            <w:tcW w:w="5353" w:type="dxa"/>
            <w:shd w:val="clear" w:color="auto" w:fill="D99594" w:themeFill="accent2" w:themeFillTint="99"/>
            <w:vAlign w:val="center"/>
          </w:tcPr>
          <w:p w:rsidR="00CA3EAA" w:rsidRPr="00126539" w:rsidRDefault="00CA3EAA" w:rsidP="00646ED6">
            <w:pPr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126539">
              <w:rPr>
                <w:rFonts w:asciiTheme="minorHAnsi" w:eastAsiaTheme="minorEastAsia" w:hAnsiTheme="minorHAnsi"/>
                <w:b/>
                <w:sz w:val="22"/>
                <w:szCs w:val="22"/>
              </w:rPr>
              <w:t xml:space="preserve">Review 5 </w:t>
            </w:r>
            <w:r>
              <w:rPr>
                <w:rFonts w:asciiTheme="minorHAnsi" w:eastAsiaTheme="minorEastAsia" w:hAnsiTheme="minorHAnsi"/>
                <w:b/>
                <w:sz w:val="22"/>
                <w:szCs w:val="22"/>
              </w:rPr>
              <w:br/>
            </w:r>
            <w:r w:rsidRPr="00126539">
              <w:rPr>
                <w:rFonts w:asciiTheme="minorHAnsi" w:eastAsiaTheme="minorEastAsia" w:hAnsiTheme="minorHAnsi"/>
                <w:b/>
                <w:sz w:val="22"/>
                <w:szCs w:val="22"/>
              </w:rPr>
              <w:t>Due Date:</w:t>
            </w:r>
            <w:r w:rsidRPr="00126539">
              <w:rPr>
                <w:rFonts w:asciiTheme="minorHAnsi" w:eastAsiaTheme="minorEastAsia" w:hAnsiTheme="minorHAnsi"/>
                <w:sz w:val="22"/>
                <w:szCs w:val="22"/>
              </w:rPr>
              <w:t xml:space="preserve">  </w:t>
            </w:r>
            <w:r w:rsidR="00646ED6">
              <w:rPr>
                <w:rFonts w:asciiTheme="minorHAnsi" w:eastAsiaTheme="minorEastAsia" w:hAnsiTheme="minorHAnsi"/>
                <w:sz w:val="22"/>
                <w:szCs w:val="22"/>
              </w:rPr>
              <w:t>Wednesday</w:t>
            </w:r>
            <w:r w:rsidRPr="00126539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 w:rsidR="00646ED6">
              <w:rPr>
                <w:rFonts w:asciiTheme="minorHAnsi" w:eastAsiaTheme="minorEastAsia" w:hAnsiTheme="minorHAnsi"/>
                <w:sz w:val="22"/>
                <w:szCs w:val="22"/>
              </w:rPr>
              <w:t>24</w:t>
            </w:r>
            <w:r w:rsidR="00AF679D" w:rsidRPr="00AF679D">
              <w:rPr>
                <w:rFonts w:asciiTheme="minorHAnsi" w:eastAsiaTheme="minorEastAsia" w:hAnsiTheme="minorHAnsi"/>
                <w:sz w:val="22"/>
                <w:szCs w:val="22"/>
                <w:vertAlign w:val="superscript"/>
              </w:rPr>
              <w:t>th</w:t>
            </w:r>
            <w:r w:rsidR="00AF679D">
              <w:rPr>
                <w:rFonts w:asciiTheme="minorHAnsi" w:eastAsiaTheme="minorEastAsia" w:hAnsiTheme="minorHAnsi"/>
                <w:sz w:val="22"/>
                <w:szCs w:val="22"/>
              </w:rPr>
              <w:t xml:space="preserve"> April </w:t>
            </w:r>
            <w:r w:rsidRPr="00126539">
              <w:rPr>
                <w:rFonts w:asciiTheme="minorHAnsi" w:eastAsiaTheme="minorEastAsia" w:hAnsiTheme="minorHAnsi"/>
                <w:sz w:val="22"/>
                <w:szCs w:val="22"/>
              </w:rPr>
              <w:t>201</w:t>
            </w:r>
            <w:r w:rsidR="00AF679D">
              <w:rPr>
                <w:rFonts w:asciiTheme="minorHAnsi" w:eastAsiaTheme="minorEastAsia" w:hAnsiTheme="minorHAnsi"/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5245" w:type="dxa"/>
            <w:shd w:val="clear" w:color="auto" w:fill="B2A1C7" w:themeFill="accent4" w:themeFillTint="99"/>
            <w:vAlign w:val="center"/>
          </w:tcPr>
          <w:p w:rsidR="00CA3EAA" w:rsidRPr="00126539" w:rsidRDefault="00CA3EAA" w:rsidP="009B3084">
            <w:pPr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126539">
              <w:rPr>
                <w:rFonts w:asciiTheme="minorHAnsi" w:eastAsiaTheme="minorEastAsia" w:hAnsiTheme="minorHAnsi"/>
                <w:b/>
                <w:sz w:val="22"/>
                <w:szCs w:val="22"/>
              </w:rPr>
              <w:t>Review 6</w:t>
            </w:r>
            <w:r>
              <w:rPr>
                <w:rFonts w:asciiTheme="minorHAnsi" w:eastAsiaTheme="minorEastAsia" w:hAnsiTheme="minorHAnsi"/>
                <w:b/>
                <w:sz w:val="22"/>
                <w:szCs w:val="22"/>
              </w:rPr>
              <w:br/>
            </w:r>
            <w:r w:rsidRPr="00126539">
              <w:rPr>
                <w:rFonts w:asciiTheme="minorHAnsi" w:eastAsiaTheme="minorEastAsia" w:hAnsiTheme="minorHAnsi"/>
                <w:b/>
                <w:sz w:val="22"/>
                <w:szCs w:val="22"/>
              </w:rPr>
              <w:t>Due Date:</w:t>
            </w:r>
            <w:r w:rsidRPr="00126539">
              <w:rPr>
                <w:rFonts w:asciiTheme="minorHAnsi" w:eastAsiaTheme="minorEastAsia" w:hAnsiTheme="minorHAnsi"/>
                <w:sz w:val="22"/>
                <w:szCs w:val="22"/>
              </w:rPr>
              <w:t xml:space="preserve">  Monday 1</w:t>
            </w:r>
            <w:r w:rsidR="009B3084">
              <w:rPr>
                <w:rFonts w:asciiTheme="minorHAnsi" w:eastAsiaTheme="minorEastAsia" w:hAnsiTheme="minorHAnsi"/>
                <w:sz w:val="22"/>
                <w:szCs w:val="22"/>
              </w:rPr>
              <w:t>7</w:t>
            </w:r>
            <w:r w:rsidRPr="00126539">
              <w:rPr>
                <w:rFonts w:asciiTheme="minorHAnsi" w:eastAsiaTheme="minorEastAsia" w:hAnsiTheme="minorHAnsi"/>
                <w:sz w:val="22"/>
                <w:szCs w:val="22"/>
                <w:vertAlign w:val="superscript"/>
              </w:rPr>
              <w:t>th</w:t>
            </w:r>
            <w:r w:rsidRPr="00126539">
              <w:rPr>
                <w:rFonts w:asciiTheme="minorHAnsi" w:eastAsiaTheme="minorEastAsia" w:hAnsiTheme="minorHAnsi"/>
                <w:sz w:val="22"/>
                <w:szCs w:val="22"/>
              </w:rPr>
              <w:t xml:space="preserve"> June 201</w:t>
            </w:r>
            <w:r w:rsidR="009B3084">
              <w:rPr>
                <w:rFonts w:asciiTheme="minorHAnsi" w:eastAsiaTheme="minorEastAsia" w:hAnsiTheme="minorHAnsi"/>
                <w:sz w:val="22"/>
                <w:szCs w:val="22"/>
              </w:rPr>
              <w:t>9</w:t>
            </w:r>
          </w:p>
        </w:tc>
      </w:tr>
    </w:tbl>
    <w:p w:rsidR="006609AD" w:rsidRPr="00D41F26" w:rsidRDefault="006609AD" w:rsidP="006609AD">
      <w:pPr>
        <w:rPr>
          <w:rFonts w:eastAsiaTheme="minorEastAsia"/>
          <w:lang w:eastAsia="en-GB"/>
        </w:rPr>
      </w:pPr>
    </w:p>
    <w:tbl>
      <w:tblPr>
        <w:tblStyle w:val="TableGrid36"/>
        <w:tblW w:w="0" w:type="auto"/>
        <w:tblLook w:val="04A0" w:firstRow="1" w:lastRow="0" w:firstColumn="1" w:lastColumn="0" w:noHBand="0" w:noVBand="1"/>
      </w:tblPr>
      <w:tblGrid>
        <w:gridCol w:w="3510"/>
        <w:gridCol w:w="7088"/>
      </w:tblGrid>
      <w:tr w:rsidR="00332ACD" w:rsidRPr="00A05BE3" w:rsidTr="00566F20">
        <w:trPr>
          <w:trHeight w:val="530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:rsidR="00332ACD" w:rsidRPr="008B3CBB" w:rsidRDefault="00332ACD" w:rsidP="00566F20">
            <w:pPr>
              <w:rPr>
                <w:b/>
              </w:rPr>
            </w:pPr>
            <w:r w:rsidRPr="008B3CBB">
              <w:rPr>
                <w:b/>
              </w:rPr>
              <w:t>Name of Trainee</w:t>
            </w:r>
          </w:p>
        </w:tc>
        <w:tc>
          <w:tcPr>
            <w:tcW w:w="7088" w:type="dxa"/>
            <w:vAlign w:val="center"/>
          </w:tcPr>
          <w:p w:rsidR="00332ACD" w:rsidRPr="00A05BE3" w:rsidRDefault="00332ACD" w:rsidP="00566F20"/>
        </w:tc>
      </w:tr>
      <w:tr w:rsidR="00332ACD" w:rsidRPr="00A05BE3" w:rsidTr="00566F20">
        <w:trPr>
          <w:trHeight w:val="566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:rsidR="00332ACD" w:rsidRPr="008B3CBB" w:rsidRDefault="00332ACD" w:rsidP="00566F20">
            <w:pPr>
              <w:rPr>
                <w:b/>
              </w:rPr>
            </w:pPr>
            <w:r w:rsidRPr="008B3CBB">
              <w:rPr>
                <w:b/>
              </w:rPr>
              <w:t>Subject</w:t>
            </w:r>
          </w:p>
        </w:tc>
        <w:sdt>
          <w:sdtPr>
            <w:alias w:val="Subject"/>
            <w:tag w:val="Subject"/>
            <w:id w:val="-107432810"/>
            <w:placeholder>
              <w:docPart w:val="1D78569F1D0443BB8335643F732064BC"/>
            </w:placeholder>
            <w:showingPlcHdr/>
            <w:dropDownList>
              <w:listItem w:value="Choose a subject"/>
              <w:listItem w:displayText="Chemistry" w:value="Chemistry"/>
              <w:listItem w:displayText="English" w:value="English"/>
              <w:listItem w:displayText="Geography" w:value="Geography"/>
              <w:listItem w:displayText="History" w:value="History"/>
              <w:listItem w:displayText="Maths" w:value="Maths"/>
              <w:listItem w:displayText="MFL - French" w:value="MFL - French"/>
              <w:listItem w:displayText="MFL - Spanish" w:value="MFL - Spanish"/>
              <w:listItem w:displayText="MFL - German" w:value="MFL - German"/>
            </w:dropDownList>
          </w:sdtPr>
          <w:sdtEndPr/>
          <w:sdtContent>
            <w:tc>
              <w:tcPr>
                <w:tcW w:w="7088" w:type="dxa"/>
                <w:vAlign w:val="center"/>
              </w:tcPr>
              <w:p w:rsidR="00332ACD" w:rsidRPr="00A05BE3" w:rsidRDefault="00332ACD" w:rsidP="00566F20">
                <w:r w:rsidRPr="0078342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2ACD" w:rsidRPr="00A05BE3" w:rsidTr="00566F20">
        <w:trPr>
          <w:trHeight w:val="546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:rsidR="00332ACD" w:rsidRPr="008B3CBB" w:rsidRDefault="00332ACD" w:rsidP="00566F20">
            <w:pPr>
              <w:rPr>
                <w:b/>
              </w:rPr>
            </w:pPr>
            <w:r w:rsidRPr="008B3CBB">
              <w:rPr>
                <w:b/>
              </w:rPr>
              <w:t>Name of Placement A School</w:t>
            </w:r>
          </w:p>
        </w:tc>
        <w:sdt>
          <w:sdtPr>
            <w:alias w:val="Placement A"/>
            <w:tag w:val="Placement A"/>
            <w:id w:val="1767493363"/>
            <w:placeholder>
              <w:docPart w:val="1D78569F1D0443BB8335643F732064BC"/>
            </w:placeholder>
            <w:showingPlcHdr/>
            <w:dropDownList>
              <w:listItem w:value="Choose an item."/>
              <w:listItem w:displayText="Alsager School" w:value="Alsager School"/>
              <w:listItem w:displayText="Brine Leas School" w:value="Brine Leas School"/>
              <w:listItem w:displayText="Congleton High School" w:value="Congleton High School"/>
              <w:listItem w:displayText="Eaton Bank Academy" w:value="Eaton Bank Academy"/>
              <w:listItem w:displayText="Holmes Chapel Comprehensive School" w:value="Holmes Chapel Comprehensive School"/>
              <w:listItem w:displayText="Malbank School &amp; Sixth Form College" w:value="Malbank School &amp; Sixth Form College"/>
              <w:listItem w:displayText="Middlewich High School" w:value="Middlewich High School"/>
              <w:listItem w:displayText="Ruskin Community High School" w:value="Ruskin Community High School"/>
              <w:listItem w:displayText="Sandbach High School &amp; Sixth Form" w:value="Sandbach High School &amp; Sixth Form"/>
              <w:listItem w:displayText="Sandbach School" w:value="Sandbach School"/>
              <w:listItem w:displayText="Shavington Academy" w:value="Shavington Academy"/>
              <w:listItem w:displayText="St. Thomas More Catholic High School" w:value="St. Thomas More Catholic High School"/>
              <w:listItem w:displayText="The Oaks Academy" w:value="The Oaks Academy"/>
            </w:dropDownList>
          </w:sdtPr>
          <w:sdtEndPr/>
          <w:sdtContent>
            <w:tc>
              <w:tcPr>
                <w:tcW w:w="7088" w:type="dxa"/>
                <w:vAlign w:val="center"/>
              </w:tcPr>
              <w:p w:rsidR="00332ACD" w:rsidRPr="00A05BE3" w:rsidRDefault="00332ACD" w:rsidP="00566F20">
                <w:r w:rsidRPr="0078342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2ACD" w:rsidRPr="00A05BE3" w:rsidTr="00566F20">
        <w:trPr>
          <w:trHeight w:val="554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:rsidR="00332ACD" w:rsidRPr="008B3CBB" w:rsidRDefault="00332ACD" w:rsidP="00566F20">
            <w:pPr>
              <w:rPr>
                <w:b/>
              </w:rPr>
            </w:pPr>
            <w:r w:rsidRPr="008B3CBB">
              <w:rPr>
                <w:b/>
              </w:rPr>
              <w:t>Name of Subject Mentor</w:t>
            </w:r>
          </w:p>
        </w:tc>
        <w:tc>
          <w:tcPr>
            <w:tcW w:w="7088" w:type="dxa"/>
            <w:vAlign w:val="center"/>
          </w:tcPr>
          <w:p w:rsidR="00332ACD" w:rsidRPr="00A05BE3" w:rsidRDefault="00332ACD" w:rsidP="00566F20"/>
        </w:tc>
      </w:tr>
      <w:tr w:rsidR="00332ACD" w:rsidRPr="00A05BE3" w:rsidTr="00566F20">
        <w:trPr>
          <w:trHeight w:val="562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:rsidR="00332ACD" w:rsidRPr="008B3CBB" w:rsidRDefault="00332ACD" w:rsidP="00566F20">
            <w:pPr>
              <w:rPr>
                <w:b/>
              </w:rPr>
            </w:pPr>
            <w:r w:rsidRPr="008B3CBB">
              <w:rPr>
                <w:b/>
              </w:rPr>
              <w:t>Name of Professional Mentor</w:t>
            </w:r>
          </w:p>
        </w:tc>
        <w:tc>
          <w:tcPr>
            <w:tcW w:w="7088" w:type="dxa"/>
            <w:vAlign w:val="center"/>
          </w:tcPr>
          <w:p w:rsidR="00332ACD" w:rsidRPr="00A05BE3" w:rsidRDefault="00332ACD" w:rsidP="00566F20"/>
        </w:tc>
      </w:tr>
      <w:tr w:rsidR="00332ACD" w:rsidRPr="00A05BE3" w:rsidTr="00566F20">
        <w:trPr>
          <w:trHeight w:val="584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:rsidR="00332ACD" w:rsidRPr="008B3CBB" w:rsidRDefault="00332ACD" w:rsidP="00566F20">
            <w:pPr>
              <w:rPr>
                <w:b/>
              </w:rPr>
            </w:pPr>
            <w:r w:rsidRPr="008B3CBB">
              <w:rPr>
                <w:b/>
              </w:rPr>
              <w:t>Name of Subject Specialist Lead</w:t>
            </w:r>
          </w:p>
        </w:tc>
        <w:tc>
          <w:tcPr>
            <w:tcW w:w="7088" w:type="dxa"/>
            <w:vAlign w:val="center"/>
          </w:tcPr>
          <w:p w:rsidR="00332ACD" w:rsidRPr="00A05BE3" w:rsidRDefault="00332ACD" w:rsidP="00566F20"/>
        </w:tc>
      </w:tr>
      <w:tr w:rsidR="00332ACD" w:rsidRPr="00A05BE3" w:rsidTr="00566F20">
        <w:trPr>
          <w:trHeight w:val="564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:rsidR="00332ACD" w:rsidRPr="008B3CBB" w:rsidRDefault="00332ACD" w:rsidP="00566F20">
            <w:pPr>
              <w:rPr>
                <w:b/>
              </w:rPr>
            </w:pPr>
            <w:r w:rsidRPr="008B3CBB">
              <w:rPr>
                <w:b/>
              </w:rPr>
              <w:t>Name of SCITT Director</w:t>
            </w:r>
          </w:p>
        </w:tc>
        <w:tc>
          <w:tcPr>
            <w:tcW w:w="7088" w:type="dxa"/>
            <w:vAlign w:val="center"/>
          </w:tcPr>
          <w:p w:rsidR="00332ACD" w:rsidRPr="00A05BE3" w:rsidRDefault="00332ACD" w:rsidP="00566F20">
            <w:r w:rsidRPr="00A05BE3">
              <w:t>Karen Fuller</w:t>
            </w:r>
          </w:p>
        </w:tc>
      </w:tr>
    </w:tbl>
    <w:p w:rsidR="006609AD" w:rsidRPr="00A05BE3" w:rsidRDefault="006609AD" w:rsidP="006609AD">
      <w:pPr>
        <w:spacing w:before="240"/>
        <w:rPr>
          <w:rFonts w:eastAsiaTheme="minorEastAsia"/>
          <w:b/>
          <w:lang w:eastAsia="en-GB"/>
        </w:rPr>
      </w:pPr>
      <w:r w:rsidRPr="00A05BE3">
        <w:rPr>
          <w:rFonts w:eastAsiaTheme="minorEastAsia"/>
          <w:b/>
          <w:lang w:eastAsia="en-GB"/>
        </w:rPr>
        <w:t>Prior to the Review</w:t>
      </w:r>
      <w:r>
        <w:rPr>
          <w:rFonts w:eastAsiaTheme="minorEastAsia"/>
          <w:b/>
          <w:lang w:eastAsia="en-GB"/>
        </w:rPr>
        <w:t xml:space="preserve"> Meeting</w:t>
      </w:r>
      <w:r w:rsidRPr="00A05BE3">
        <w:rPr>
          <w:rFonts w:eastAsiaTheme="minorEastAsia"/>
          <w:b/>
          <w:lang w:eastAsia="en-GB"/>
        </w:rPr>
        <w:t>:</w:t>
      </w:r>
    </w:p>
    <w:p w:rsidR="006609AD" w:rsidRPr="00A05BE3" w:rsidRDefault="006609AD" w:rsidP="006609AD">
      <w:pPr>
        <w:numPr>
          <w:ilvl w:val="0"/>
          <w:numId w:val="29"/>
        </w:numPr>
        <w:contextualSpacing/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Trainee teacher to update their Subject Knowledge Audit, date it and identify some targets</w:t>
      </w:r>
    </w:p>
    <w:p w:rsidR="006609AD" w:rsidRPr="00A05BE3" w:rsidRDefault="006609AD" w:rsidP="006609AD">
      <w:pPr>
        <w:numPr>
          <w:ilvl w:val="0"/>
          <w:numId w:val="29"/>
        </w:numPr>
        <w:contextualSpacing/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Complete relevant sections</w:t>
      </w:r>
    </w:p>
    <w:p w:rsidR="006609AD" w:rsidRPr="00A05BE3" w:rsidRDefault="006609AD" w:rsidP="006609AD">
      <w:pPr>
        <w:numPr>
          <w:ilvl w:val="0"/>
          <w:numId w:val="29"/>
        </w:numPr>
        <w:spacing w:after="0"/>
        <w:contextualSpacing/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Using the progress indicators highlight  your progress against the Standards to date and date it</w:t>
      </w:r>
    </w:p>
    <w:p w:rsidR="006609AD" w:rsidRPr="00A05BE3" w:rsidRDefault="006609AD" w:rsidP="006609AD">
      <w:pPr>
        <w:spacing w:before="240"/>
        <w:rPr>
          <w:rFonts w:eastAsiaTheme="minorEastAsia"/>
          <w:lang w:eastAsia="en-GB"/>
        </w:rPr>
      </w:pPr>
      <w:r w:rsidRPr="00A05BE3">
        <w:rPr>
          <w:rFonts w:eastAsiaTheme="minorEastAsia"/>
          <w:b/>
          <w:lang w:eastAsia="en-GB"/>
        </w:rPr>
        <w:t>During the Review Meeting</w:t>
      </w:r>
      <w:r w:rsidRPr="00A05BE3">
        <w:rPr>
          <w:rFonts w:eastAsiaTheme="minorEastAsia"/>
          <w:lang w:eastAsia="en-GB"/>
        </w:rPr>
        <w:t>:</w:t>
      </w:r>
    </w:p>
    <w:p w:rsidR="006609AD" w:rsidRPr="00A05BE3" w:rsidRDefault="006609AD" w:rsidP="006609AD">
      <w:pPr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Trainee teacher brings in:</w:t>
      </w:r>
    </w:p>
    <w:p w:rsidR="006609AD" w:rsidRPr="00A05BE3" w:rsidRDefault="006609AD" w:rsidP="006609AD">
      <w:pPr>
        <w:numPr>
          <w:ilvl w:val="0"/>
          <w:numId w:val="31"/>
        </w:numPr>
        <w:contextualSpacing/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Updated Subject Knowledge Audit</w:t>
      </w:r>
    </w:p>
    <w:p w:rsidR="006609AD" w:rsidRPr="00A05BE3" w:rsidRDefault="006609AD" w:rsidP="006609AD">
      <w:pPr>
        <w:numPr>
          <w:ilvl w:val="0"/>
          <w:numId w:val="31"/>
        </w:numPr>
        <w:contextualSpacing/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SCITT folders – including progress indicators</w:t>
      </w:r>
    </w:p>
    <w:p w:rsidR="006609AD" w:rsidRPr="00A05BE3" w:rsidRDefault="006609AD" w:rsidP="006609AD">
      <w:pPr>
        <w:numPr>
          <w:ilvl w:val="0"/>
          <w:numId w:val="31"/>
        </w:numPr>
        <w:contextualSpacing/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Completed Section of review</w:t>
      </w:r>
    </w:p>
    <w:p w:rsidR="006609AD" w:rsidRPr="00A05BE3" w:rsidRDefault="006609AD" w:rsidP="006609AD">
      <w:pPr>
        <w:numPr>
          <w:ilvl w:val="0"/>
          <w:numId w:val="31"/>
        </w:numPr>
        <w:contextualSpacing/>
        <w:rPr>
          <w:rFonts w:eastAsiaTheme="minorEastAsia"/>
          <w:lang w:eastAsia="en-GB"/>
        </w:rPr>
      </w:pPr>
      <w:r w:rsidRPr="00A05BE3">
        <w:rPr>
          <w:rFonts w:eastAsiaTheme="minorEastAsia"/>
          <w:lang w:eastAsia="en-GB"/>
        </w:rPr>
        <w:t>Updated Standards File</w:t>
      </w:r>
    </w:p>
    <w:p w:rsidR="00FA4EBB" w:rsidRPr="00D41F26" w:rsidRDefault="00FA4EBB" w:rsidP="006609AD">
      <w:pPr>
        <w:ind w:left="360"/>
        <w:contextualSpacing/>
        <w:rPr>
          <w:rFonts w:eastAsiaTheme="minorEastAsia"/>
          <w:lang w:eastAsia="en-GB"/>
        </w:rPr>
      </w:pPr>
    </w:p>
    <w:tbl>
      <w:tblPr>
        <w:tblStyle w:val="TableGrid46"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FA4EBB" w:rsidRPr="00D41F26" w:rsidTr="006609AD">
        <w:tc>
          <w:tcPr>
            <w:tcW w:w="10632" w:type="dxa"/>
          </w:tcPr>
          <w:p w:rsidR="00FA4EBB" w:rsidRPr="00D41F26" w:rsidRDefault="00FA4EBB" w:rsidP="006609AD">
            <w:pPr>
              <w:tabs>
                <w:tab w:val="left" w:pos="2475"/>
              </w:tabs>
              <w:contextualSpacing/>
              <w:rPr>
                <w:rFonts w:cstheme="minorHAnsi"/>
                <w:b/>
                <w:sz w:val="26"/>
                <w:szCs w:val="26"/>
              </w:rPr>
            </w:pPr>
            <w:r w:rsidRPr="00D41F26">
              <w:rPr>
                <w:rFonts w:cstheme="minorHAnsi"/>
                <w:b/>
              </w:rPr>
              <w:t>Contextual analysis of the school - Include a description of the school and department, size of the school, subjects classes, year groups taught, tutor group</w:t>
            </w:r>
            <w:r w:rsidRPr="00D41F26">
              <w:rPr>
                <w:rFonts w:cstheme="minorHAnsi"/>
                <w:b/>
                <w:sz w:val="26"/>
                <w:szCs w:val="26"/>
              </w:rPr>
              <w:t xml:space="preserve">  </w:t>
            </w:r>
          </w:p>
        </w:tc>
      </w:tr>
      <w:tr w:rsidR="00FA4EBB" w:rsidRPr="00D41F26" w:rsidTr="006609AD">
        <w:tc>
          <w:tcPr>
            <w:tcW w:w="10632" w:type="dxa"/>
          </w:tcPr>
          <w:p w:rsidR="00FA4EBB" w:rsidRPr="00D41F26" w:rsidRDefault="00FA4EBB" w:rsidP="006609AD">
            <w:pPr>
              <w:tabs>
                <w:tab w:val="left" w:pos="2475"/>
              </w:tabs>
              <w:rPr>
                <w:rFonts w:cstheme="minorHAnsi"/>
                <w:b/>
                <w:sz w:val="26"/>
                <w:szCs w:val="26"/>
              </w:rPr>
            </w:pPr>
          </w:p>
          <w:p w:rsidR="00FA4EBB" w:rsidRPr="00D41F26" w:rsidRDefault="00FA4EBB" w:rsidP="006609AD">
            <w:pPr>
              <w:tabs>
                <w:tab w:val="left" w:pos="2475"/>
              </w:tabs>
              <w:rPr>
                <w:rFonts w:cstheme="minorHAnsi"/>
                <w:b/>
                <w:sz w:val="26"/>
                <w:szCs w:val="26"/>
              </w:rPr>
            </w:pPr>
          </w:p>
          <w:p w:rsidR="00FA4EBB" w:rsidRDefault="00FA4EBB" w:rsidP="006609AD">
            <w:pPr>
              <w:tabs>
                <w:tab w:val="left" w:pos="2475"/>
              </w:tabs>
              <w:rPr>
                <w:rFonts w:cstheme="minorHAnsi"/>
                <w:b/>
                <w:sz w:val="26"/>
                <w:szCs w:val="26"/>
              </w:rPr>
            </w:pPr>
          </w:p>
          <w:p w:rsidR="006609AD" w:rsidRPr="00D41F26" w:rsidRDefault="006609AD" w:rsidP="006609AD">
            <w:pPr>
              <w:tabs>
                <w:tab w:val="left" w:pos="2475"/>
              </w:tabs>
              <w:rPr>
                <w:rFonts w:cstheme="minorHAnsi"/>
                <w:b/>
                <w:sz w:val="26"/>
                <w:szCs w:val="26"/>
              </w:rPr>
            </w:pPr>
          </w:p>
          <w:p w:rsidR="00FA4EBB" w:rsidRPr="00D41F26" w:rsidRDefault="00FA4EBB" w:rsidP="006609AD">
            <w:pPr>
              <w:tabs>
                <w:tab w:val="left" w:pos="2475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:rsidR="00FA4EBB" w:rsidRPr="00D41F26" w:rsidRDefault="00FA4EBB" w:rsidP="00BC479A">
      <w:pPr>
        <w:tabs>
          <w:tab w:val="left" w:pos="2475"/>
        </w:tabs>
        <w:spacing w:after="0"/>
        <w:rPr>
          <w:rFonts w:eastAsiaTheme="minorEastAsia" w:cstheme="minorHAnsi"/>
          <w:b/>
          <w:sz w:val="26"/>
          <w:szCs w:val="26"/>
          <w:lang w:eastAsia="en-GB"/>
        </w:rPr>
      </w:pPr>
      <w:r w:rsidRPr="00D41F26">
        <w:rPr>
          <w:rFonts w:eastAsiaTheme="minorEastAsia"/>
          <w:b/>
          <w:sz w:val="26"/>
          <w:szCs w:val="26"/>
          <w:lang w:eastAsia="en-GB"/>
        </w:rPr>
        <w:t xml:space="preserve">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992"/>
        <w:gridCol w:w="3827"/>
        <w:gridCol w:w="851"/>
      </w:tblGrid>
      <w:tr w:rsidR="006609AD" w:rsidRPr="00A05BE3" w:rsidTr="00002E57">
        <w:tc>
          <w:tcPr>
            <w:tcW w:w="4111" w:type="dxa"/>
            <w:shd w:val="clear" w:color="auto" w:fill="D99594" w:themeFill="accent2" w:themeFillTint="99"/>
            <w:vAlign w:val="center"/>
          </w:tcPr>
          <w:p w:rsidR="006609AD" w:rsidRPr="000D12A6" w:rsidRDefault="006609AD" w:rsidP="006609AD">
            <w:pPr>
              <w:tabs>
                <w:tab w:val="left" w:pos="2475"/>
              </w:tabs>
              <w:spacing w:after="0"/>
              <w:rPr>
                <w:rFonts w:eastAsiaTheme="minorEastAsia"/>
                <w:b/>
                <w:lang w:eastAsia="en-GB"/>
              </w:rPr>
            </w:pPr>
            <w:r w:rsidRPr="000D12A6">
              <w:rPr>
                <w:rFonts w:eastAsiaTheme="minorEastAsia"/>
                <w:b/>
                <w:lang w:eastAsia="en-GB"/>
              </w:rPr>
              <w:t>Number of days attended</w:t>
            </w:r>
            <w:r>
              <w:rPr>
                <w:rFonts w:eastAsiaTheme="minorEastAsia"/>
                <w:b/>
                <w:lang w:eastAsia="en-GB"/>
              </w:rPr>
              <w:t xml:space="preserve"> – Review 5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6609AD" w:rsidRPr="00A05BE3" w:rsidRDefault="006609AD" w:rsidP="006609AD">
            <w:pPr>
              <w:tabs>
                <w:tab w:val="left" w:pos="2475"/>
              </w:tabs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609AD" w:rsidRPr="000D12A6" w:rsidRDefault="006609AD" w:rsidP="006609AD">
            <w:pPr>
              <w:tabs>
                <w:tab w:val="left" w:pos="2475"/>
              </w:tabs>
              <w:rPr>
                <w:rFonts w:eastAsiaTheme="minorEastAsia"/>
                <w:b/>
                <w:lang w:eastAsia="en-GB"/>
              </w:rPr>
            </w:pPr>
          </w:p>
        </w:tc>
        <w:tc>
          <w:tcPr>
            <w:tcW w:w="3827" w:type="dxa"/>
            <w:shd w:val="clear" w:color="auto" w:fill="D99594" w:themeFill="accent2" w:themeFillTint="99"/>
            <w:vAlign w:val="center"/>
          </w:tcPr>
          <w:p w:rsidR="006609AD" w:rsidRPr="000D12A6" w:rsidRDefault="006609AD" w:rsidP="006609AD">
            <w:pPr>
              <w:tabs>
                <w:tab w:val="left" w:pos="2475"/>
              </w:tabs>
              <w:spacing w:after="0"/>
              <w:rPr>
                <w:rFonts w:eastAsiaTheme="minorEastAsia"/>
                <w:b/>
                <w:lang w:eastAsia="en-GB"/>
              </w:rPr>
            </w:pPr>
            <w:r w:rsidRPr="000D12A6">
              <w:rPr>
                <w:rFonts w:eastAsiaTheme="minorEastAsia"/>
                <w:b/>
                <w:lang w:eastAsia="en-GB"/>
              </w:rPr>
              <w:t>Number of days absent</w:t>
            </w:r>
            <w:r>
              <w:rPr>
                <w:rFonts w:eastAsiaTheme="minorEastAsia"/>
                <w:b/>
                <w:lang w:eastAsia="en-GB"/>
              </w:rPr>
              <w:t xml:space="preserve"> – Review 5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6609AD" w:rsidRPr="00A05BE3" w:rsidRDefault="006609AD" w:rsidP="006609AD">
            <w:pPr>
              <w:tabs>
                <w:tab w:val="left" w:pos="2475"/>
              </w:tabs>
              <w:spacing w:after="0"/>
              <w:rPr>
                <w:rFonts w:eastAsiaTheme="minorEastAsia"/>
                <w:sz w:val="26"/>
                <w:szCs w:val="26"/>
                <w:lang w:eastAsia="en-GB"/>
              </w:rPr>
            </w:pPr>
          </w:p>
        </w:tc>
      </w:tr>
      <w:tr w:rsidR="006609AD" w:rsidRPr="00A05BE3" w:rsidTr="00002E57">
        <w:tc>
          <w:tcPr>
            <w:tcW w:w="4111" w:type="dxa"/>
            <w:shd w:val="clear" w:color="auto" w:fill="B2A1C7" w:themeFill="accent4" w:themeFillTint="99"/>
            <w:vAlign w:val="center"/>
          </w:tcPr>
          <w:p w:rsidR="006609AD" w:rsidRPr="000D12A6" w:rsidRDefault="006609AD" w:rsidP="006609AD">
            <w:pPr>
              <w:tabs>
                <w:tab w:val="left" w:pos="2475"/>
              </w:tabs>
              <w:spacing w:after="0"/>
              <w:rPr>
                <w:rFonts w:eastAsiaTheme="minorEastAsia"/>
                <w:b/>
                <w:lang w:eastAsia="en-GB"/>
              </w:rPr>
            </w:pPr>
            <w:r w:rsidRPr="000D12A6">
              <w:rPr>
                <w:rFonts w:eastAsiaTheme="minorEastAsia"/>
                <w:b/>
                <w:lang w:eastAsia="en-GB"/>
              </w:rPr>
              <w:t>Number of days attended</w:t>
            </w:r>
            <w:r>
              <w:rPr>
                <w:rFonts w:eastAsiaTheme="minorEastAsia"/>
                <w:b/>
                <w:lang w:eastAsia="en-GB"/>
              </w:rPr>
              <w:t xml:space="preserve"> – Review 6</w:t>
            </w:r>
          </w:p>
        </w:tc>
        <w:tc>
          <w:tcPr>
            <w:tcW w:w="851" w:type="dxa"/>
            <w:shd w:val="clear" w:color="auto" w:fill="B2A1C7" w:themeFill="accent4" w:themeFillTint="99"/>
            <w:vAlign w:val="center"/>
          </w:tcPr>
          <w:p w:rsidR="006609AD" w:rsidRPr="00A05BE3" w:rsidRDefault="006609AD" w:rsidP="006609AD">
            <w:pPr>
              <w:tabs>
                <w:tab w:val="left" w:pos="2475"/>
              </w:tabs>
              <w:spacing w:after="0"/>
              <w:rPr>
                <w:rFonts w:eastAsiaTheme="minorEastAsia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609AD" w:rsidRPr="000D12A6" w:rsidRDefault="006609AD" w:rsidP="006609AD">
            <w:pPr>
              <w:tabs>
                <w:tab w:val="left" w:pos="2475"/>
              </w:tabs>
              <w:rPr>
                <w:rFonts w:eastAsiaTheme="minorEastAsia"/>
                <w:b/>
                <w:lang w:eastAsia="en-GB"/>
              </w:rPr>
            </w:pPr>
          </w:p>
        </w:tc>
        <w:tc>
          <w:tcPr>
            <w:tcW w:w="3827" w:type="dxa"/>
            <w:shd w:val="clear" w:color="auto" w:fill="B2A1C7" w:themeFill="accent4" w:themeFillTint="99"/>
            <w:vAlign w:val="center"/>
          </w:tcPr>
          <w:p w:rsidR="006609AD" w:rsidRPr="000D12A6" w:rsidRDefault="006609AD" w:rsidP="006609AD">
            <w:pPr>
              <w:tabs>
                <w:tab w:val="left" w:pos="2475"/>
              </w:tabs>
              <w:spacing w:after="0"/>
              <w:rPr>
                <w:rFonts w:eastAsiaTheme="minorEastAsia"/>
                <w:b/>
                <w:lang w:eastAsia="en-GB"/>
              </w:rPr>
            </w:pPr>
            <w:r w:rsidRPr="000D12A6">
              <w:rPr>
                <w:rFonts w:eastAsiaTheme="minorEastAsia"/>
                <w:b/>
                <w:lang w:eastAsia="en-GB"/>
              </w:rPr>
              <w:t>Number of days absent</w:t>
            </w:r>
            <w:r>
              <w:rPr>
                <w:rFonts w:eastAsiaTheme="minorEastAsia"/>
                <w:b/>
                <w:lang w:eastAsia="en-GB"/>
              </w:rPr>
              <w:t xml:space="preserve"> – Review 6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6609AD" w:rsidRPr="00A05BE3" w:rsidRDefault="006609AD" w:rsidP="006609AD">
            <w:pPr>
              <w:tabs>
                <w:tab w:val="left" w:pos="2475"/>
              </w:tabs>
              <w:spacing w:after="0"/>
              <w:rPr>
                <w:rFonts w:eastAsiaTheme="minorEastAsia"/>
                <w:sz w:val="26"/>
                <w:szCs w:val="26"/>
                <w:lang w:eastAsia="en-GB"/>
              </w:rPr>
            </w:pPr>
          </w:p>
        </w:tc>
      </w:tr>
    </w:tbl>
    <w:p w:rsidR="00126539" w:rsidRDefault="00126539">
      <w:pPr>
        <w:rPr>
          <w:rFonts w:ascii="Arial" w:eastAsiaTheme="minorEastAsia" w:hAnsi="Arial" w:cs="Arial"/>
          <w:b/>
          <w:lang w:eastAsia="en-GB"/>
        </w:rPr>
      </w:pPr>
      <w:r>
        <w:rPr>
          <w:rFonts w:ascii="Arial" w:eastAsiaTheme="minorEastAsia" w:hAnsi="Arial" w:cs="Arial"/>
          <w:b/>
          <w:lang w:eastAsia="en-GB"/>
        </w:rPr>
        <w:br w:type="page"/>
      </w:r>
    </w:p>
    <w:p w:rsidR="00B343A1" w:rsidRPr="0045103C" w:rsidRDefault="00B343A1" w:rsidP="00B343A1">
      <w:pPr>
        <w:jc w:val="center"/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lastRenderedPageBreak/>
        <w:t>SCITT ADMINISTRATOR TO PASS DOCUMENT TO TRAINEE A WEEK BEFORE DUE DATE</w:t>
      </w:r>
    </w:p>
    <w:p w:rsidR="00BD65DC" w:rsidRPr="007249A0" w:rsidRDefault="00BD65DC" w:rsidP="00BD65DC">
      <w:pPr>
        <w:widowControl w:val="0"/>
        <w:jc w:val="both"/>
        <w:rPr>
          <w:rFonts w:eastAsia="Calibri" w:cstheme="minorHAnsi"/>
          <w:bCs/>
          <w:color w:val="000000"/>
          <w:sz w:val="24"/>
          <w:lang w:eastAsia="en-GB"/>
        </w:rPr>
      </w:pPr>
      <w:r w:rsidRPr="007249A0">
        <w:rPr>
          <w:rFonts w:eastAsiaTheme="minorEastAsia" w:cs="Arial"/>
          <w:b/>
          <w:sz w:val="24"/>
          <w:lang w:eastAsia="en-GB"/>
        </w:rPr>
        <w:t>Using the ITT Trainee Progress Indicators, assess your progress against each standard (highlight in Red</w:t>
      </w:r>
      <w:r w:rsidR="00B343A1" w:rsidRPr="007249A0">
        <w:rPr>
          <w:rFonts w:eastAsiaTheme="minorEastAsia" w:cs="Arial"/>
          <w:b/>
          <w:sz w:val="24"/>
          <w:lang w:eastAsia="en-GB"/>
        </w:rPr>
        <w:t xml:space="preserve"> – Review 5</w:t>
      </w:r>
      <w:r w:rsidRPr="007249A0">
        <w:rPr>
          <w:rFonts w:eastAsiaTheme="minorEastAsia" w:cs="Arial"/>
          <w:b/>
          <w:sz w:val="24"/>
          <w:lang w:eastAsia="en-GB"/>
        </w:rPr>
        <w:t xml:space="preserve">).  This will then be discussed with your subject mentor and as part of your triangulation review. </w:t>
      </w:r>
    </w:p>
    <w:tbl>
      <w:tblPr>
        <w:tblStyle w:val="TableGrid46"/>
        <w:tblW w:w="10598" w:type="dxa"/>
        <w:tblLook w:val="04A0" w:firstRow="1" w:lastRow="0" w:firstColumn="1" w:lastColumn="0" w:noHBand="0" w:noVBand="1"/>
      </w:tblPr>
      <w:tblGrid>
        <w:gridCol w:w="9180"/>
        <w:gridCol w:w="1418"/>
      </w:tblGrid>
      <w:tr w:rsidR="00BD65DC" w:rsidRPr="00D41F26" w:rsidTr="0066233D">
        <w:trPr>
          <w:trHeight w:val="505"/>
        </w:trPr>
        <w:tc>
          <w:tcPr>
            <w:tcW w:w="9180" w:type="dxa"/>
            <w:shd w:val="clear" w:color="auto" w:fill="D99594" w:themeFill="accent2" w:themeFillTint="99"/>
            <w:vAlign w:val="center"/>
          </w:tcPr>
          <w:p w:rsidR="00BD65DC" w:rsidRPr="00D41F26" w:rsidRDefault="00BD65DC" w:rsidP="0066233D">
            <w:pPr>
              <w:rPr>
                <w:b/>
              </w:rPr>
            </w:pPr>
            <w:r w:rsidRPr="00D41F26">
              <w:rPr>
                <w:b/>
              </w:rPr>
              <w:t>S1: Set high expectations which inspire, motivate and challenge pupils</w:t>
            </w:r>
            <w:r>
              <w:rPr>
                <w:b/>
              </w:rPr>
              <w:t xml:space="preserve"> – Review 5</w:t>
            </w:r>
          </w:p>
        </w:tc>
        <w:tc>
          <w:tcPr>
            <w:tcW w:w="1418" w:type="dxa"/>
            <w:shd w:val="clear" w:color="auto" w:fill="D99594" w:themeFill="accent2" w:themeFillTint="99"/>
            <w:vAlign w:val="center"/>
          </w:tcPr>
          <w:p w:rsidR="00BD65DC" w:rsidRPr="00D41F26" w:rsidRDefault="00BD65DC" w:rsidP="0066233D">
            <w:pPr>
              <w:jc w:val="center"/>
              <w:rPr>
                <w:b/>
              </w:rPr>
            </w:pPr>
            <w:r w:rsidRPr="00D41F26">
              <w:rPr>
                <w:b/>
              </w:rPr>
              <w:t>Grade</w:t>
            </w:r>
          </w:p>
        </w:tc>
      </w:tr>
      <w:tr w:rsidR="00BD65DC" w:rsidRPr="00D41F26" w:rsidTr="00BD65DC">
        <w:tc>
          <w:tcPr>
            <w:tcW w:w="9180" w:type="dxa"/>
          </w:tcPr>
          <w:p w:rsidR="00BD65DC" w:rsidRPr="00D41F26" w:rsidRDefault="00BD65DC" w:rsidP="00BD65DC">
            <w:pPr>
              <w:rPr>
                <w:b/>
              </w:rPr>
            </w:pPr>
          </w:p>
          <w:p w:rsidR="00BD65DC" w:rsidRPr="00D41F26" w:rsidRDefault="00BD65DC" w:rsidP="00BD65DC">
            <w:r w:rsidRPr="00D41F26">
              <w:t>Trainee com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>
            <w:r w:rsidRPr="00D41F26">
              <w:t>Subject mentor comment about develop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>
            <w:r w:rsidRPr="00D41F26">
              <w:t>Areas for develop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</w:tc>
        <w:tc>
          <w:tcPr>
            <w:tcW w:w="1418" w:type="dxa"/>
          </w:tcPr>
          <w:p w:rsidR="00332ACD" w:rsidRPr="00A05BE3" w:rsidRDefault="00332ACD" w:rsidP="00332ACD"/>
          <w:p w:rsidR="00BD65DC" w:rsidRPr="00D41F26" w:rsidRDefault="00646ED6" w:rsidP="00332ACD">
            <w:sdt>
              <w:sdtPr>
                <w:alias w:val="Grade"/>
                <w:tag w:val="Grade"/>
                <w:id w:val="1367024482"/>
                <w:placeholder>
                  <w:docPart w:val="47C1505767D843A79402379DD2706765"/>
                </w:placeholder>
                <w:showingPlcHdr/>
                <w:dropDownList>
                  <w:listItem w:displayText="Choose Grade" w:value="Choose Grade"/>
                  <w:listItem w:displayText="Insufficient" w:value="Insufficient"/>
                  <w:listItem w:displayText="Requires Improvement" w:value="Requires Improvement"/>
                  <w:listItem w:displayText="Good" w:value="Good"/>
                  <w:listItem w:displayText="Outstanding" w:value="Outstanding"/>
                </w:dropDownList>
              </w:sdtPr>
              <w:sdtEndPr/>
              <w:sdtContent>
                <w:r w:rsidR="00332ACD" w:rsidRPr="0078342A">
                  <w:rPr>
                    <w:rStyle w:val="PlaceholderText"/>
                  </w:rPr>
                  <w:t>Choose an item.</w:t>
                </w:r>
              </w:sdtContent>
            </w:sdt>
            <w:r w:rsidR="00332ACD" w:rsidRPr="00D41F26">
              <w:t xml:space="preserve"> </w:t>
            </w:r>
          </w:p>
        </w:tc>
      </w:tr>
    </w:tbl>
    <w:p w:rsidR="00BD65DC" w:rsidRDefault="00BD65DC" w:rsidP="0066233D">
      <w:pPr>
        <w:widowControl w:val="0"/>
        <w:spacing w:after="0"/>
        <w:jc w:val="both"/>
        <w:rPr>
          <w:rFonts w:eastAsiaTheme="minorEastAsia"/>
          <w:lang w:eastAsia="en-GB"/>
        </w:rPr>
      </w:pPr>
    </w:p>
    <w:tbl>
      <w:tblPr>
        <w:tblStyle w:val="TableGrid46"/>
        <w:tblW w:w="10598" w:type="dxa"/>
        <w:tblLook w:val="04A0" w:firstRow="1" w:lastRow="0" w:firstColumn="1" w:lastColumn="0" w:noHBand="0" w:noVBand="1"/>
      </w:tblPr>
      <w:tblGrid>
        <w:gridCol w:w="9180"/>
        <w:gridCol w:w="1418"/>
      </w:tblGrid>
      <w:tr w:rsidR="00BD65DC" w:rsidRPr="00D41F26" w:rsidTr="0066233D">
        <w:trPr>
          <w:trHeight w:val="505"/>
        </w:trPr>
        <w:tc>
          <w:tcPr>
            <w:tcW w:w="9180" w:type="dxa"/>
            <w:shd w:val="clear" w:color="auto" w:fill="D99594" w:themeFill="accent2" w:themeFillTint="99"/>
            <w:vAlign w:val="center"/>
          </w:tcPr>
          <w:p w:rsidR="00BD65DC" w:rsidRPr="00D41F26" w:rsidRDefault="00BD65DC" w:rsidP="0066233D">
            <w:pPr>
              <w:rPr>
                <w:b/>
              </w:rPr>
            </w:pPr>
            <w:r w:rsidRPr="00D41F26">
              <w:rPr>
                <w:b/>
              </w:rPr>
              <w:t>S2: Promote good progress and outcomes by pupils</w:t>
            </w:r>
            <w:r>
              <w:rPr>
                <w:b/>
              </w:rPr>
              <w:t xml:space="preserve"> – Review 5</w:t>
            </w:r>
          </w:p>
        </w:tc>
        <w:tc>
          <w:tcPr>
            <w:tcW w:w="1418" w:type="dxa"/>
            <w:shd w:val="clear" w:color="auto" w:fill="D99594" w:themeFill="accent2" w:themeFillTint="99"/>
            <w:vAlign w:val="center"/>
          </w:tcPr>
          <w:p w:rsidR="00BD65DC" w:rsidRPr="00D41F26" w:rsidRDefault="00BD65DC" w:rsidP="0066233D">
            <w:pPr>
              <w:jc w:val="center"/>
              <w:rPr>
                <w:b/>
              </w:rPr>
            </w:pPr>
            <w:r w:rsidRPr="00D41F26">
              <w:rPr>
                <w:b/>
              </w:rPr>
              <w:t>Grade</w:t>
            </w:r>
          </w:p>
        </w:tc>
      </w:tr>
      <w:tr w:rsidR="00BD65DC" w:rsidRPr="00D41F26" w:rsidTr="00BD65DC">
        <w:tc>
          <w:tcPr>
            <w:tcW w:w="9180" w:type="dxa"/>
          </w:tcPr>
          <w:p w:rsidR="00BD65DC" w:rsidRPr="00D41F26" w:rsidRDefault="00BD65DC" w:rsidP="00BD65DC">
            <w:pPr>
              <w:rPr>
                <w:b/>
              </w:rPr>
            </w:pPr>
          </w:p>
          <w:p w:rsidR="00BD65DC" w:rsidRPr="00D41F26" w:rsidRDefault="00BD65DC" w:rsidP="00BD65DC">
            <w:r w:rsidRPr="00D41F26">
              <w:t>Trainee com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>
            <w:r w:rsidRPr="00D41F26">
              <w:t>Subject mentor comment about develop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>
            <w:r w:rsidRPr="00D41F26">
              <w:t>Areas for develop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</w:tc>
        <w:tc>
          <w:tcPr>
            <w:tcW w:w="1418" w:type="dxa"/>
          </w:tcPr>
          <w:p w:rsidR="00332ACD" w:rsidRPr="00A05BE3" w:rsidRDefault="00332ACD" w:rsidP="00332ACD"/>
          <w:p w:rsidR="00BD65DC" w:rsidRPr="00D41F26" w:rsidRDefault="00646ED6" w:rsidP="00332ACD">
            <w:sdt>
              <w:sdtPr>
                <w:alias w:val="Grade"/>
                <w:tag w:val="Grade"/>
                <w:id w:val="-1922178735"/>
                <w:placeholder>
                  <w:docPart w:val="8ED2B64D93694C1CAC8F36C288BC631E"/>
                </w:placeholder>
                <w:showingPlcHdr/>
                <w:dropDownList>
                  <w:listItem w:displayText="Choose Grade" w:value="Choose Grade"/>
                  <w:listItem w:displayText="Insufficient" w:value="Insufficient"/>
                  <w:listItem w:displayText="Requires Improvement" w:value="Requires Improvement"/>
                  <w:listItem w:displayText="Good" w:value="Good"/>
                  <w:listItem w:displayText="Outstanding" w:value="Outstanding"/>
                </w:dropDownList>
              </w:sdtPr>
              <w:sdtEndPr/>
              <w:sdtContent>
                <w:r w:rsidR="00332ACD" w:rsidRPr="0078342A">
                  <w:rPr>
                    <w:rStyle w:val="PlaceholderText"/>
                  </w:rPr>
                  <w:t>Choose an item.</w:t>
                </w:r>
              </w:sdtContent>
            </w:sdt>
            <w:r w:rsidR="00332ACD" w:rsidRPr="00D41F26">
              <w:t xml:space="preserve"> </w:t>
            </w:r>
          </w:p>
        </w:tc>
      </w:tr>
    </w:tbl>
    <w:p w:rsidR="00BD65DC" w:rsidRDefault="00BD65DC" w:rsidP="0066233D">
      <w:pPr>
        <w:widowControl w:val="0"/>
        <w:spacing w:after="0"/>
        <w:jc w:val="both"/>
        <w:rPr>
          <w:rFonts w:eastAsiaTheme="minorEastAsia"/>
          <w:lang w:eastAsia="en-GB"/>
        </w:rPr>
      </w:pPr>
    </w:p>
    <w:tbl>
      <w:tblPr>
        <w:tblStyle w:val="TableGrid46"/>
        <w:tblW w:w="10598" w:type="dxa"/>
        <w:tblLook w:val="04A0" w:firstRow="1" w:lastRow="0" w:firstColumn="1" w:lastColumn="0" w:noHBand="0" w:noVBand="1"/>
      </w:tblPr>
      <w:tblGrid>
        <w:gridCol w:w="9180"/>
        <w:gridCol w:w="1418"/>
      </w:tblGrid>
      <w:tr w:rsidR="00BD65DC" w:rsidRPr="00D41F26" w:rsidTr="0066233D">
        <w:trPr>
          <w:trHeight w:val="502"/>
        </w:trPr>
        <w:tc>
          <w:tcPr>
            <w:tcW w:w="9180" w:type="dxa"/>
            <w:shd w:val="clear" w:color="auto" w:fill="D99594" w:themeFill="accent2" w:themeFillTint="99"/>
            <w:vAlign w:val="center"/>
          </w:tcPr>
          <w:p w:rsidR="00BD65DC" w:rsidRPr="00D41F26" w:rsidRDefault="00BD65DC" w:rsidP="0066233D">
            <w:pPr>
              <w:rPr>
                <w:b/>
              </w:rPr>
            </w:pPr>
            <w:r w:rsidRPr="00D41F26">
              <w:rPr>
                <w:b/>
              </w:rPr>
              <w:t>S3: Demonstrate good subject and curriculum knowledge</w:t>
            </w:r>
            <w:r>
              <w:rPr>
                <w:b/>
              </w:rPr>
              <w:t xml:space="preserve"> – Review 5</w:t>
            </w:r>
          </w:p>
        </w:tc>
        <w:tc>
          <w:tcPr>
            <w:tcW w:w="1418" w:type="dxa"/>
            <w:shd w:val="clear" w:color="auto" w:fill="D99594" w:themeFill="accent2" w:themeFillTint="99"/>
            <w:vAlign w:val="center"/>
          </w:tcPr>
          <w:p w:rsidR="00BD65DC" w:rsidRPr="00D41F26" w:rsidRDefault="00BD65DC" w:rsidP="0066233D">
            <w:pPr>
              <w:jc w:val="center"/>
              <w:rPr>
                <w:b/>
              </w:rPr>
            </w:pPr>
            <w:r w:rsidRPr="00D41F26">
              <w:rPr>
                <w:b/>
              </w:rPr>
              <w:t>Grade</w:t>
            </w:r>
          </w:p>
        </w:tc>
      </w:tr>
      <w:tr w:rsidR="00BD65DC" w:rsidRPr="00D41F26" w:rsidTr="00BD65DC">
        <w:tc>
          <w:tcPr>
            <w:tcW w:w="9180" w:type="dxa"/>
          </w:tcPr>
          <w:p w:rsidR="00BD65DC" w:rsidRPr="00D41F26" w:rsidRDefault="00BD65DC" w:rsidP="00BD65DC">
            <w:pPr>
              <w:rPr>
                <w:b/>
              </w:rPr>
            </w:pPr>
          </w:p>
          <w:p w:rsidR="00BD65DC" w:rsidRPr="00D41F26" w:rsidRDefault="00BD65DC" w:rsidP="00BD65DC">
            <w:r w:rsidRPr="00D41F26">
              <w:t>Trainee com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>
            <w:r w:rsidRPr="00D41F26">
              <w:t>Subject mentor comment about develop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>
            <w:r w:rsidRPr="00D41F26">
              <w:t>Areas for develop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</w:tc>
        <w:tc>
          <w:tcPr>
            <w:tcW w:w="1418" w:type="dxa"/>
          </w:tcPr>
          <w:p w:rsidR="00332ACD" w:rsidRPr="00A05BE3" w:rsidRDefault="00332ACD" w:rsidP="00332ACD"/>
          <w:p w:rsidR="00BD65DC" w:rsidRPr="00D41F26" w:rsidRDefault="00646ED6" w:rsidP="00332ACD">
            <w:sdt>
              <w:sdtPr>
                <w:alias w:val="Grade"/>
                <w:tag w:val="Grade"/>
                <w:id w:val="-445086353"/>
                <w:placeholder>
                  <w:docPart w:val="755159BAD25A48FFA5C130EE041E617B"/>
                </w:placeholder>
                <w:showingPlcHdr/>
                <w:dropDownList>
                  <w:listItem w:displayText="Choose Grade" w:value="Choose Grade"/>
                  <w:listItem w:displayText="Insufficient" w:value="Insufficient"/>
                  <w:listItem w:displayText="Requires Improvement" w:value="Requires Improvement"/>
                  <w:listItem w:displayText="Good" w:value="Good"/>
                  <w:listItem w:displayText="Outstanding" w:value="Outstanding"/>
                </w:dropDownList>
              </w:sdtPr>
              <w:sdtEndPr/>
              <w:sdtContent>
                <w:r w:rsidR="00332ACD" w:rsidRPr="0078342A">
                  <w:rPr>
                    <w:rStyle w:val="PlaceholderText"/>
                  </w:rPr>
                  <w:t>Choose an item.</w:t>
                </w:r>
              </w:sdtContent>
            </w:sdt>
            <w:r w:rsidR="00332ACD" w:rsidRPr="00D41F26">
              <w:t xml:space="preserve"> </w:t>
            </w:r>
          </w:p>
        </w:tc>
      </w:tr>
    </w:tbl>
    <w:p w:rsidR="00BD65DC" w:rsidRPr="00D41F26" w:rsidRDefault="00BD65DC" w:rsidP="00BD65DC">
      <w:pPr>
        <w:rPr>
          <w:rFonts w:eastAsiaTheme="minorEastAsia"/>
          <w:lang w:eastAsia="en-GB"/>
        </w:rPr>
      </w:pPr>
      <w:r w:rsidRPr="00D41F26">
        <w:rPr>
          <w:rFonts w:eastAsiaTheme="minorEastAsia"/>
          <w:lang w:eastAsia="en-GB"/>
        </w:rPr>
        <w:br w:type="page"/>
      </w:r>
    </w:p>
    <w:tbl>
      <w:tblPr>
        <w:tblStyle w:val="TableGrid46"/>
        <w:tblW w:w="10598" w:type="dxa"/>
        <w:tblLook w:val="04A0" w:firstRow="1" w:lastRow="0" w:firstColumn="1" w:lastColumn="0" w:noHBand="0" w:noVBand="1"/>
      </w:tblPr>
      <w:tblGrid>
        <w:gridCol w:w="9180"/>
        <w:gridCol w:w="1418"/>
      </w:tblGrid>
      <w:tr w:rsidR="00BD65DC" w:rsidRPr="00D41F26" w:rsidTr="0066233D">
        <w:trPr>
          <w:trHeight w:val="505"/>
        </w:trPr>
        <w:tc>
          <w:tcPr>
            <w:tcW w:w="9180" w:type="dxa"/>
            <w:shd w:val="clear" w:color="auto" w:fill="D99594" w:themeFill="accent2" w:themeFillTint="99"/>
            <w:vAlign w:val="center"/>
          </w:tcPr>
          <w:p w:rsidR="00BD65DC" w:rsidRPr="00D41F26" w:rsidRDefault="00BD65DC" w:rsidP="0066233D">
            <w:pPr>
              <w:rPr>
                <w:b/>
              </w:rPr>
            </w:pPr>
            <w:r w:rsidRPr="00D41F26">
              <w:rPr>
                <w:b/>
              </w:rPr>
              <w:lastRenderedPageBreak/>
              <w:t>S4: Plan and teach well-structured lessons</w:t>
            </w:r>
            <w:r>
              <w:rPr>
                <w:b/>
              </w:rPr>
              <w:t xml:space="preserve"> – Review 5</w:t>
            </w:r>
          </w:p>
        </w:tc>
        <w:tc>
          <w:tcPr>
            <w:tcW w:w="1418" w:type="dxa"/>
            <w:shd w:val="clear" w:color="auto" w:fill="D99594" w:themeFill="accent2" w:themeFillTint="99"/>
            <w:vAlign w:val="center"/>
          </w:tcPr>
          <w:p w:rsidR="00BD65DC" w:rsidRPr="00D41F26" w:rsidRDefault="00BD65DC" w:rsidP="0066233D">
            <w:pPr>
              <w:jc w:val="center"/>
              <w:rPr>
                <w:b/>
              </w:rPr>
            </w:pPr>
            <w:r w:rsidRPr="00D41F26">
              <w:rPr>
                <w:b/>
              </w:rPr>
              <w:t>Grade</w:t>
            </w:r>
          </w:p>
        </w:tc>
      </w:tr>
      <w:tr w:rsidR="00BD65DC" w:rsidRPr="00D41F26" w:rsidTr="00BD65DC">
        <w:tc>
          <w:tcPr>
            <w:tcW w:w="9180" w:type="dxa"/>
          </w:tcPr>
          <w:p w:rsidR="00BD65DC" w:rsidRPr="00D41F26" w:rsidRDefault="00BD65DC" w:rsidP="00BD65DC">
            <w:pPr>
              <w:rPr>
                <w:b/>
              </w:rPr>
            </w:pPr>
          </w:p>
          <w:p w:rsidR="00BD65DC" w:rsidRPr="00D41F26" w:rsidRDefault="00BD65DC" w:rsidP="00BD65DC">
            <w:r w:rsidRPr="00D41F26">
              <w:t>Trainee com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>
            <w:r w:rsidRPr="00D41F26">
              <w:t>Subject mentor comment about develop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>
            <w:r w:rsidRPr="00D41F26">
              <w:t>Areas for develop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</w:tc>
        <w:tc>
          <w:tcPr>
            <w:tcW w:w="1418" w:type="dxa"/>
          </w:tcPr>
          <w:p w:rsidR="00332ACD" w:rsidRPr="00A05BE3" w:rsidRDefault="00332ACD" w:rsidP="00332ACD"/>
          <w:p w:rsidR="00BD65DC" w:rsidRPr="00D41F26" w:rsidRDefault="00646ED6" w:rsidP="00332ACD">
            <w:sdt>
              <w:sdtPr>
                <w:alias w:val="Grade"/>
                <w:tag w:val="Grade"/>
                <w:id w:val="-1272624218"/>
                <w:placeholder>
                  <w:docPart w:val="93E01CF54EE9468E9C42B28639E46BF5"/>
                </w:placeholder>
                <w:showingPlcHdr/>
                <w:dropDownList>
                  <w:listItem w:displayText="Choose Grade" w:value="Choose Grade"/>
                  <w:listItem w:displayText="Insufficient" w:value="Insufficient"/>
                  <w:listItem w:displayText="Requires Improvement" w:value="Requires Improvement"/>
                  <w:listItem w:displayText="Good" w:value="Good"/>
                  <w:listItem w:displayText="Outstanding" w:value="Outstanding"/>
                </w:dropDownList>
              </w:sdtPr>
              <w:sdtEndPr/>
              <w:sdtContent>
                <w:r w:rsidR="00332ACD" w:rsidRPr="0078342A">
                  <w:rPr>
                    <w:rStyle w:val="PlaceholderText"/>
                  </w:rPr>
                  <w:t>Choose an item.</w:t>
                </w:r>
              </w:sdtContent>
            </w:sdt>
            <w:r w:rsidR="00332ACD" w:rsidRPr="00D41F26">
              <w:t xml:space="preserve"> </w:t>
            </w:r>
          </w:p>
        </w:tc>
      </w:tr>
    </w:tbl>
    <w:p w:rsidR="00BD65DC" w:rsidRDefault="00BD65DC" w:rsidP="0066233D">
      <w:pPr>
        <w:widowControl w:val="0"/>
        <w:spacing w:after="0"/>
        <w:jc w:val="both"/>
        <w:rPr>
          <w:rFonts w:eastAsiaTheme="minorEastAsia"/>
          <w:lang w:eastAsia="en-GB"/>
        </w:rPr>
      </w:pPr>
    </w:p>
    <w:tbl>
      <w:tblPr>
        <w:tblStyle w:val="TableGrid46"/>
        <w:tblW w:w="10598" w:type="dxa"/>
        <w:tblLook w:val="04A0" w:firstRow="1" w:lastRow="0" w:firstColumn="1" w:lastColumn="0" w:noHBand="0" w:noVBand="1"/>
      </w:tblPr>
      <w:tblGrid>
        <w:gridCol w:w="9180"/>
        <w:gridCol w:w="1418"/>
      </w:tblGrid>
      <w:tr w:rsidR="00BD65DC" w:rsidRPr="00D41F26" w:rsidTr="0066233D">
        <w:trPr>
          <w:trHeight w:val="505"/>
        </w:trPr>
        <w:tc>
          <w:tcPr>
            <w:tcW w:w="9180" w:type="dxa"/>
            <w:shd w:val="clear" w:color="auto" w:fill="D99594" w:themeFill="accent2" w:themeFillTint="99"/>
            <w:vAlign w:val="center"/>
          </w:tcPr>
          <w:p w:rsidR="00BD65DC" w:rsidRPr="00D41F26" w:rsidRDefault="00BD65DC" w:rsidP="0066233D">
            <w:pPr>
              <w:rPr>
                <w:b/>
              </w:rPr>
            </w:pPr>
            <w:r w:rsidRPr="00D41F26">
              <w:rPr>
                <w:b/>
              </w:rPr>
              <w:t>S5: Adapt teaching to respond to the strengths and needs of all pupils</w:t>
            </w:r>
            <w:r>
              <w:rPr>
                <w:b/>
              </w:rPr>
              <w:t xml:space="preserve"> – Review 5</w:t>
            </w:r>
          </w:p>
        </w:tc>
        <w:tc>
          <w:tcPr>
            <w:tcW w:w="1418" w:type="dxa"/>
            <w:shd w:val="clear" w:color="auto" w:fill="D99594" w:themeFill="accent2" w:themeFillTint="99"/>
            <w:vAlign w:val="center"/>
          </w:tcPr>
          <w:p w:rsidR="00BD65DC" w:rsidRPr="00D41F26" w:rsidRDefault="00BD65DC" w:rsidP="0066233D">
            <w:pPr>
              <w:jc w:val="center"/>
              <w:rPr>
                <w:b/>
              </w:rPr>
            </w:pPr>
            <w:r w:rsidRPr="00D41F26">
              <w:rPr>
                <w:b/>
              </w:rPr>
              <w:t>Grade</w:t>
            </w:r>
          </w:p>
        </w:tc>
      </w:tr>
      <w:tr w:rsidR="00BD65DC" w:rsidRPr="00D41F26" w:rsidTr="00BD65DC">
        <w:tc>
          <w:tcPr>
            <w:tcW w:w="9180" w:type="dxa"/>
          </w:tcPr>
          <w:p w:rsidR="00BD65DC" w:rsidRPr="00D41F26" w:rsidRDefault="00BD65DC" w:rsidP="00BD65DC">
            <w:pPr>
              <w:rPr>
                <w:b/>
              </w:rPr>
            </w:pPr>
          </w:p>
          <w:p w:rsidR="00BD65DC" w:rsidRPr="00D41F26" w:rsidRDefault="00BD65DC" w:rsidP="00BD65DC">
            <w:r w:rsidRPr="00D41F26">
              <w:t>Trainee com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>
            <w:r w:rsidRPr="00D41F26">
              <w:t>Subject mentor comment about develop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>
            <w:r w:rsidRPr="00D41F26">
              <w:t>Areas for develop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</w:tc>
        <w:tc>
          <w:tcPr>
            <w:tcW w:w="1418" w:type="dxa"/>
          </w:tcPr>
          <w:p w:rsidR="00332ACD" w:rsidRPr="00A05BE3" w:rsidRDefault="00332ACD" w:rsidP="00332ACD"/>
          <w:p w:rsidR="00BD65DC" w:rsidRPr="00D41F26" w:rsidRDefault="00646ED6" w:rsidP="00332ACD">
            <w:sdt>
              <w:sdtPr>
                <w:alias w:val="Grade"/>
                <w:tag w:val="Grade"/>
                <w:id w:val="1114241110"/>
                <w:placeholder>
                  <w:docPart w:val="03C89B60FF304AE5BBE8659EE7233745"/>
                </w:placeholder>
                <w:showingPlcHdr/>
                <w:dropDownList>
                  <w:listItem w:displayText="Choose Grade" w:value="Choose Grade"/>
                  <w:listItem w:displayText="Insufficient" w:value="Insufficient"/>
                  <w:listItem w:displayText="Requires Improvement" w:value="Requires Improvement"/>
                  <w:listItem w:displayText="Good" w:value="Good"/>
                  <w:listItem w:displayText="Outstanding" w:value="Outstanding"/>
                </w:dropDownList>
              </w:sdtPr>
              <w:sdtEndPr/>
              <w:sdtContent>
                <w:r w:rsidR="00332ACD" w:rsidRPr="0078342A">
                  <w:rPr>
                    <w:rStyle w:val="PlaceholderText"/>
                  </w:rPr>
                  <w:t>Choose an item.</w:t>
                </w:r>
              </w:sdtContent>
            </w:sdt>
            <w:r w:rsidR="00332ACD" w:rsidRPr="00D41F26">
              <w:t xml:space="preserve"> </w:t>
            </w:r>
          </w:p>
        </w:tc>
      </w:tr>
    </w:tbl>
    <w:p w:rsidR="00BD65DC" w:rsidRPr="00D41F26" w:rsidRDefault="00BD65DC" w:rsidP="0066233D">
      <w:pPr>
        <w:spacing w:after="0"/>
        <w:rPr>
          <w:rFonts w:eastAsiaTheme="minorEastAsia"/>
          <w:lang w:eastAsia="en-GB"/>
        </w:rPr>
      </w:pPr>
    </w:p>
    <w:tbl>
      <w:tblPr>
        <w:tblStyle w:val="TableGrid46"/>
        <w:tblW w:w="10598" w:type="dxa"/>
        <w:tblLook w:val="04A0" w:firstRow="1" w:lastRow="0" w:firstColumn="1" w:lastColumn="0" w:noHBand="0" w:noVBand="1"/>
      </w:tblPr>
      <w:tblGrid>
        <w:gridCol w:w="9180"/>
        <w:gridCol w:w="1418"/>
      </w:tblGrid>
      <w:tr w:rsidR="00BD65DC" w:rsidRPr="00D41F26" w:rsidTr="0066233D">
        <w:trPr>
          <w:trHeight w:val="505"/>
        </w:trPr>
        <w:tc>
          <w:tcPr>
            <w:tcW w:w="9180" w:type="dxa"/>
            <w:shd w:val="clear" w:color="auto" w:fill="D99594" w:themeFill="accent2" w:themeFillTint="99"/>
            <w:vAlign w:val="center"/>
          </w:tcPr>
          <w:p w:rsidR="00BD65DC" w:rsidRPr="00D41F26" w:rsidRDefault="00BD65DC" w:rsidP="0066233D">
            <w:pPr>
              <w:rPr>
                <w:b/>
              </w:rPr>
            </w:pPr>
            <w:r w:rsidRPr="00D41F26">
              <w:rPr>
                <w:b/>
              </w:rPr>
              <w:t>S6: Make accurate and productive use of assessment</w:t>
            </w:r>
            <w:r>
              <w:rPr>
                <w:b/>
              </w:rPr>
              <w:t xml:space="preserve"> – Review 5</w:t>
            </w:r>
          </w:p>
        </w:tc>
        <w:tc>
          <w:tcPr>
            <w:tcW w:w="1418" w:type="dxa"/>
            <w:shd w:val="clear" w:color="auto" w:fill="D99594" w:themeFill="accent2" w:themeFillTint="99"/>
            <w:vAlign w:val="center"/>
          </w:tcPr>
          <w:p w:rsidR="00BD65DC" w:rsidRPr="00D41F26" w:rsidRDefault="00BD65DC" w:rsidP="0066233D">
            <w:pPr>
              <w:jc w:val="center"/>
              <w:rPr>
                <w:b/>
              </w:rPr>
            </w:pPr>
            <w:r w:rsidRPr="00D41F26">
              <w:rPr>
                <w:b/>
              </w:rPr>
              <w:t>Grade</w:t>
            </w:r>
          </w:p>
        </w:tc>
      </w:tr>
      <w:tr w:rsidR="00BD65DC" w:rsidRPr="00D41F26" w:rsidTr="00BD65DC">
        <w:tc>
          <w:tcPr>
            <w:tcW w:w="9180" w:type="dxa"/>
          </w:tcPr>
          <w:p w:rsidR="00BD65DC" w:rsidRPr="00D41F26" w:rsidRDefault="00BD65DC" w:rsidP="00BD65DC">
            <w:pPr>
              <w:rPr>
                <w:b/>
              </w:rPr>
            </w:pPr>
          </w:p>
          <w:p w:rsidR="00BD65DC" w:rsidRPr="00D41F26" w:rsidRDefault="00BD65DC" w:rsidP="00BD65DC">
            <w:r w:rsidRPr="00D41F26">
              <w:t>Trainee com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>
            <w:r w:rsidRPr="00D41F26">
              <w:t>Subject mentor comment about develop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>
            <w:r w:rsidRPr="00D41F26">
              <w:t>Areas for develop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</w:tc>
        <w:tc>
          <w:tcPr>
            <w:tcW w:w="1418" w:type="dxa"/>
          </w:tcPr>
          <w:p w:rsidR="00332ACD" w:rsidRPr="00A05BE3" w:rsidRDefault="00332ACD" w:rsidP="00332ACD"/>
          <w:p w:rsidR="00BD65DC" w:rsidRPr="00D41F26" w:rsidRDefault="00646ED6" w:rsidP="00332ACD">
            <w:sdt>
              <w:sdtPr>
                <w:alias w:val="Grade"/>
                <w:tag w:val="Grade"/>
                <w:id w:val="-2119440774"/>
                <w:placeholder>
                  <w:docPart w:val="BF06FB73A8EA4128BAAC840788E67850"/>
                </w:placeholder>
                <w:showingPlcHdr/>
                <w:dropDownList>
                  <w:listItem w:displayText="Choose Grade" w:value="Choose Grade"/>
                  <w:listItem w:displayText="Insufficient" w:value="Insufficient"/>
                  <w:listItem w:displayText="Requires Improvement" w:value="Requires Improvement"/>
                  <w:listItem w:displayText="Good" w:value="Good"/>
                  <w:listItem w:displayText="Outstanding" w:value="Outstanding"/>
                </w:dropDownList>
              </w:sdtPr>
              <w:sdtEndPr/>
              <w:sdtContent>
                <w:r w:rsidR="00332ACD" w:rsidRPr="0078342A">
                  <w:rPr>
                    <w:rStyle w:val="PlaceholderText"/>
                  </w:rPr>
                  <w:t>Choose an item.</w:t>
                </w:r>
              </w:sdtContent>
            </w:sdt>
            <w:r w:rsidR="00332ACD" w:rsidRPr="00D41F26">
              <w:t xml:space="preserve"> </w:t>
            </w:r>
          </w:p>
        </w:tc>
      </w:tr>
    </w:tbl>
    <w:p w:rsidR="00BD65DC" w:rsidRPr="00D41F26" w:rsidRDefault="00BD65DC" w:rsidP="00BD65DC">
      <w:pPr>
        <w:rPr>
          <w:rFonts w:eastAsiaTheme="minorEastAsia"/>
          <w:lang w:eastAsia="en-GB"/>
        </w:rPr>
      </w:pPr>
    </w:p>
    <w:p w:rsidR="00BD65DC" w:rsidRPr="00D41F26" w:rsidRDefault="00BD65DC" w:rsidP="00BD65DC">
      <w:pPr>
        <w:rPr>
          <w:rFonts w:eastAsiaTheme="minorEastAsia"/>
          <w:lang w:eastAsia="en-GB"/>
        </w:rPr>
      </w:pPr>
      <w:r w:rsidRPr="00D41F26">
        <w:rPr>
          <w:rFonts w:eastAsiaTheme="minorEastAsia"/>
          <w:lang w:eastAsia="en-GB"/>
        </w:rPr>
        <w:br w:type="page"/>
      </w:r>
    </w:p>
    <w:tbl>
      <w:tblPr>
        <w:tblStyle w:val="TableGrid46"/>
        <w:tblW w:w="10598" w:type="dxa"/>
        <w:tblLook w:val="04A0" w:firstRow="1" w:lastRow="0" w:firstColumn="1" w:lastColumn="0" w:noHBand="0" w:noVBand="1"/>
      </w:tblPr>
      <w:tblGrid>
        <w:gridCol w:w="9180"/>
        <w:gridCol w:w="1418"/>
      </w:tblGrid>
      <w:tr w:rsidR="00BD65DC" w:rsidRPr="00D41F26" w:rsidTr="0066233D">
        <w:trPr>
          <w:trHeight w:val="505"/>
        </w:trPr>
        <w:tc>
          <w:tcPr>
            <w:tcW w:w="9180" w:type="dxa"/>
            <w:shd w:val="clear" w:color="auto" w:fill="D99594" w:themeFill="accent2" w:themeFillTint="99"/>
            <w:vAlign w:val="center"/>
          </w:tcPr>
          <w:p w:rsidR="00BD65DC" w:rsidRPr="00D41F26" w:rsidRDefault="00BD65DC" w:rsidP="0066233D">
            <w:pPr>
              <w:rPr>
                <w:b/>
              </w:rPr>
            </w:pPr>
            <w:r w:rsidRPr="00D41F26">
              <w:rPr>
                <w:b/>
              </w:rPr>
              <w:lastRenderedPageBreak/>
              <w:t>S7: Manage behaviour effectively to ensure a good and safe learning environment</w:t>
            </w:r>
            <w:r>
              <w:rPr>
                <w:b/>
              </w:rPr>
              <w:t xml:space="preserve"> – Review 5</w:t>
            </w:r>
          </w:p>
        </w:tc>
        <w:tc>
          <w:tcPr>
            <w:tcW w:w="1418" w:type="dxa"/>
            <w:shd w:val="clear" w:color="auto" w:fill="D99594" w:themeFill="accent2" w:themeFillTint="99"/>
            <w:vAlign w:val="center"/>
          </w:tcPr>
          <w:p w:rsidR="00BD65DC" w:rsidRPr="00D41F26" w:rsidRDefault="00BD65DC" w:rsidP="0066233D">
            <w:pPr>
              <w:jc w:val="center"/>
              <w:rPr>
                <w:b/>
              </w:rPr>
            </w:pPr>
            <w:r w:rsidRPr="00D41F26">
              <w:rPr>
                <w:b/>
              </w:rPr>
              <w:t>Grade</w:t>
            </w:r>
          </w:p>
        </w:tc>
      </w:tr>
      <w:tr w:rsidR="00BD65DC" w:rsidRPr="00D41F26" w:rsidTr="00BD65DC">
        <w:tc>
          <w:tcPr>
            <w:tcW w:w="9180" w:type="dxa"/>
          </w:tcPr>
          <w:p w:rsidR="00BD65DC" w:rsidRPr="00D41F26" w:rsidRDefault="00BD65DC" w:rsidP="00BD65DC">
            <w:pPr>
              <w:rPr>
                <w:b/>
              </w:rPr>
            </w:pPr>
          </w:p>
          <w:p w:rsidR="00BD65DC" w:rsidRPr="00D41F26" w:rsidRDefault="00BD65DC" w:rsidP="00BD65DC">
            <w:r w:rsidRPr="00D41F26">
              <w:t>Trainee com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>
            <w:r w:rsidRPr="00D41F26">
              <w:t>Subject mentor comment about develop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>
            <w:r w:rsidRPr="00D41F26">
              <w:t>Areas for develop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</w:tc>
        <w:tc>
          <w:tcPr>
            <w:tcW w:w="1418" w:type="dxa"/>
          </w:tcPr>
          <w:p w:rsidR="00332ACD" w:rsidRPr="00A05BE3" w:rsidRDefault="00332ACD" w:rsidP="00332ACD"/>
          <w:p w:rsidR="00BD65DC" w:rsidRPr="00D41F26" w:rsidRDefault="00646ED6" w:rsidP="00332ACD">
            <w:sdt>
              <w:sdtPr>
                <w:alias w:val="Grade"/>
                <w:tag w:val="Grade"/>
                <w:id w:val="-245267647"/>
                <w:placeholder>
                  <w:docPart w:val="2D934B5B97B94E6884DDDAFD92521B45"/>
                </w:placeholder>
                <w:showingPlcHdr/>
                <w:dropDownList>
                  <w:listItem w:displayText="Choose Grade" w:value="Choose Grade"/>
                  <w:listItem w:displayText="Insufficient" w:value="Insufficient"/>
                  <w:listItem w:displayText="Requires Improvement" w:value="Requires Improvement"/>
                  <w:listItem w:displayText="Good" w:value="Good"/>
                  <w:listItem w:displayText="Outstanding" w:value="Outstanding"/>
                </w:dropDownList>
              </w:sdtPr>
              <w:sdtEndPr/>
              <w:sdtContent>
                <w:r w:rsidR="00332ACD" w:rsidRPr="0078342A">
                  <w:rPr>
                    <w:rStyle w:val="PlaceholderText"/>
                  </w:rPr>
                  <w:t>Choose an item.</w:t>
                </w:r>
              </w:sdtContent>
            </w:sdt>
            <w:r w:rsidR="00332ACD" w:rsidRPr="00D41F26">
              <w:t xml:space="preserve"> </w:t>
            </w:r>
          </w:p>
        </w:tc>
      </w:tr>
    </w:tbl>
    <w:p w:rsidR="00BD65DC" w:rsidRPr="00D41F26" w:rsidRDefault="00BD65DC" w:rsidP="0066233D">
      <w:pPr>
        <w:spacing w:after="0"/>
        <w:rPr>
          <w:rFonts w:eastAsiaTheme="minorEastAsia"/>
          <w:lang w:eastAsia="en-GB"/>
        </w:rPr>
      </w:pPr>
    </w:p>
    <w:tbl>
      <w:tblPr>
        <w:tblStyle w:val="TableGrid46"/>
        <w:tblW w:w="10598" w:type="dxa"/>
        <w:tblLook w:val="04A0" w:firstRow="1" w:lastRow="0" w:firstColumn="1" w:lastColumn="0" w:noHBand="0" w:noVBand="1"/>
      </w:tblPr>
      <w:tblGrid>
        <w:gridCol w:w="9180"/>
        <w:gridCol w:w="1418"/>
      </w:tblGrid>
      <w:tr w:rsidR="00BD65DC" w:rsidRPr="00D41F26" w:rsidTr="0066233D">
        <w:trPr>
          <w:trHeight w:val="505"/>
        </w:trPr>
        <w:tc>
          <w:tcPr>
            <w:tcW w:w="9180" w:type="dxa"/>
            <w:shd w:val="clear" w:color="auto" w:fill="D99594" w:themeFill="accent2" w:themeFillTint="99"/>
            <w:vAlign w:val="center"/>
          </w:tcPr>
          <w:p w:rsidR="00BD65DC" w:rsidRPr="00D41F26" w:rsidRDefault="00BD65DC" w:rsidP="0066233D">
            <w:pPr>
              <w:rPr>
                <w:b/>
              </w:rPr>
            </w:pPr>
            <w:r w:rsidRPr="00D41F26">
              <w:rPr>
                <w:b/>
              </w:rPr>
              <w:t>S8: Fulfil wider professional responsibilities</w:t>
            </w:r>
            <w:r>
              <w:rPr>
                <w:b/>
              </w:rPr>
              <w:t xml:space="preserve"> – Review 5</w:t>
            </w:r>
          </w:p>
        </w:tc>
        <w:tc>
          <w:tcPr>
            <w:tcW w:w="1418" w:type="dxa"/>
            <w:shd w:val="clear" w:color="auto" w:fill="D99594" w:themeFill="accent2" w:themeFillTint="99"/>
            <w:vAlign w:val="center"/>
          </w:tcPr>
          <w:p w:rsidR="00BD65DC" w:rsidRPr="00D41F26" w:rsidRDefault="00BD65DC" w:rsidP="0066233D">
            <w:pPr>
              <w:jc w:val="center"/>
              <w:rPr>
                <w:b/>
              </w:rPr>
            </w:pPr>
            <w:r w:rsidRPr="00D41F26">
              <w:rPr>
                <w:b/>
              </w:rPr>
              <w:t>Grade</w:t>
            </w:r>
          </w:p>
        </w:tc>
      </w:tr>
      <w:tr w:rsidR="00BD65DC" w:rsidRPr="00D41F26" w:rsidTr="00BD65DC">
        <w:tc>
          <w:tcPr>
            <w:tcW w:w="9180" w:type="dxa"/>
          </w:tcPr>
          <w:p w:rsidR="00BD65DC" w:rsidRPr="00D41F26" w:rsidRDefault="00BD65DC" w:rsidP="00BD65DC">
            <w:pPr>
              <w:rPr>
                <w:b/>
              </w:rPr>
            </w:pPr>
          </w:p>
          <w:p w:rsidR="00BD65DC" w:rsidRPr="00D41F26" w:rsidRDefault="00BD65DC" w:rsidP="00BD65DC">
            <w:r w:rsidRPr="00D41F26">
              <w:t>Trainee com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>
            <w:r w:rsidRPr="00D41F26">
              <w:t>Subject mentor comment about develop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>
            <w:r w:rsidRPr="00D41F26">
              <w:t>Areas for development:</w:t>
            </w:r>
          </w:p>
          <w:p w:rsidR="00BD65DC" w:rsidRPr="00D41F26" w:rsidRDefault="00BD65DC" w:rsidP="00BD65DC"/>
          <w:p w:rsidR="00BD65DC" w:rsidRPr="00D41F26" w:rsidRDefault="00BD65DC" w:rsidP="00BD65DC"/>
          <w:p w:rsidR="00BD65DC" w:rsidRPr="00D41F26" w:rsidRDefault="00BD65DC" w:rsidP="00BD65DC"/>
        </w:tc>
        <w:tc>
          <w:tcPr>
            <w:tcW w:w="1418" w:type="dxa"/>
          </w:tcPr>
          <w:p w:rsidR="00332ACD" w:rsidRPr="00A05BE3" w:rsidRDefault="00332ACD" w:rsidP="00332ACD"/>
          <w:p w:rsidR="00BD65DC" w:rsidRPr="00D41F26" w:rsidRDefault="00646ED6" w:rsidP="00332ACD">
            <w:sdt>
              <w:sdtPr>
                <w:alias w:val="Grade"/>
                <w:tag w:val="Grade"/>
                <w:id w:val="-1518079118"/>
                <w:placeholder>
                  <w:docPart w:val="15890F88768442DFB8274BA37F806718"/>
                </w:placeholder>
                <w:showingPlcHdr/>
                <w:dropDownList>
                  <w:listItem w:displayText="Choose Grade" w:value="Choose Grade"/>
                  <w:listItem w:displayText="Insufficient" w:value="Insufficient"/>
                  <w:listItem w:displayText="Requires Improvement" w:value="Requires Improvement"/>
                  <w:listItem w:displayText="Good" w:value="Good"/>
                  <w:listItem w:displayText="Outstanding" w:value="Outstanding"/>
                </w:dropDownList>
              </w:sdtPr>
              <w:sdtEndPr/>
              <w:sdtContent>
                <w:r w:rsidR="00332ACD" w:rsidRPr="0078342A">
                  <w:rPr>
                    <w:rStyle w:val="PlaceholderText"/>
                  </w:rPr>
                  <w:t>Choose an item.</w:t>
                </w:r>
              </w:sdtContent>
            </w:sdt>
            <w:r w:rsidR="00332ACD" w:rsidRPr="00D41F26">
              <w:t xml:space="preserve"> </w:t>
            </w:r>
          </w:p>
        </w:tc>
      </w:tr>
    </w:tbl>
    <w:p w:rsidR="00BD65DC" w:rsidRDefault="00BD65DC" w:rsidP="00BD65DC">
      <w:pPr>
        <w:widowControl w:val="0"/>
        <w:spacing w:before="240"/>
        <w:jc w:val="center"/>
        <w:rPr>
          <w:rFonts w:eastAsiaTheme="minorEastAsia"/>
          <w:b/>
          <w:lang w:eastAsia="en-GB"/>
        </w:rPr>
      </w:pPr>
      <w:r w:rsidRPr="00A05BE3">
        <w:rPr>
          <w:rFonts w:eastAsiaTheme="minorEastAsia"/>
          <w:b/>
          <w:lang w:eastAsia="en-GB"/>
        </w:rPr>
        <w:t xml:space="preserve">TO BE COMPLETED BY </w:t>
      </w:r>
      <w:r>
        <w:rPr>
          <w:rFonts w:eastAsiaTheme="minorEastAsia"/>
          <w:b/>
          <w:lang w:eastAsia="en-GB"/>
        </w:rPr>
        <w:t>SUBJECT MENTOR</w:t>
      </w:r>
    </w:p>
    <w:tbl>
      <w:tblPr>
        <w:tblStyle w:val="TableGrid46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BD65DC" w:rsidRPr="00D41F26" w:rsidTr="0066233D">
        <w:trPr>
          <w:trHeight w:val="505"/>
        </w:trPr>
        <w:tc>
          <w:tcPr>
            <w:tcW w:w="10598" w:type="dxa"/>
            <w:shd w:val="clear" w:color="auto" w:fill="D99594" w:themeFill="accent2" w:themeFillTint="99"/>
            <w:vAlign w:val="center"/>
          </w:tcPr>
          <w:p w:rsidR="00BD65DC" w:rsidRPr="00D41F26" w:rsidRDefault="00BD65DC" w:rsidP="0066233D">
            <w:pPr>
              <w:rPr>
                <w:b/>
              </w:rPr>
            </w:pPr>
            <w:r w:rsidRPr="00D41F26">
              <w:rPr>
                <w:b/>
              </w:rPr>
              <w:t>Part two:  Personal and Professional Conduct</w:t>
            </w:r>
            <w:r>
              <w:rPr>
                <w:b/>
              </w:rPr>
              <w:t xml:space="preserve"> – Review 5</w:t>
            </w:r>
          </w:p>
        </w:tc>
      </w:tr>
      <w:tr w:rsidR="00BD65DC" w:rsidRPr="00D41F26" w:rsidTr="00BD65DC">
        <w:tc>
          <w:tcPr>
            <w:tcW w:w="10598" w:type="dxa"/>
          </w:tcPr>
          <w:p w:rsidR="00BD65DC" w:rsidRPr="00D41F26" w:rsidRDefault="00BD65DC" w:rsidP="00BD65DC">
            <w:r w:rsidRPr="00D41F26">
              <w:t>Subject Mentor please comment:</w:t>
            </w:r>
          </w:p>
          <w:p w:rsidR="00BD65DC" w:rsidRPr="00D41F26" w:rsidRDefault="00BD65DC" w:rsidP="00BD65DC">
            <w:pPr>
              <w:rPr>
                <w:b/>
              </w:rPr>
            </w:pPr>
          </w:p>
          <w:p w:rsidR="00BD65DC" w:rsidRPr="00D41F26" w:rsidRDefault="00BD65DC" w:rsidP="00BD65DC">
            <w:pPr>
              <w:rPr>
                <w:b/>
              </w:rPr>
            </w:pPr>
          </w:p>
          <w:p w:rsidR="00BD65DC" w:rsidRPr="00D41F26" w:rsidRDefault="00BD65DC" w:rsidP="00BD65DC">
            <w:pPr>
              <w:rPr>
                <w:b/>
              </w:rPr>
            </w:pPr>
          </w:p>
          <w:p w:rsidR="00BD65DC" w:rsidRPr="00D41F26" w:rsidRDefault="00BD65DC" w:rsidP="00BD65DC">
            <w:pPr>
              <w:rPr>
                <w:b/>
              </w:rPr>
            </w:pPr>
          </w:p>
          <w:p w:rsidR="00BD65DC" w:rsidRPr="00D41F26" w:rsidRDefault="00BD65DC" w:rsidP="00BD65DC">
            <w:pPr>
              <w:rPr>
                <w:b/>
              </w:rPr>
            </w:pPr>
          </w:p>
        </w:tc>
      </w:tr>
    </w:tbl>
    <w:p w:rsidR="00BD65DC" w:rsidRPr="00D41F26" w:rsidRDefault="00BD65DC" w:rsidP="0066233D">
      <w:pPr>
        <w:spacing w:after="0"/>
        <w:rPr>
          <w:rFonts w:eastAsiaTheme="minorEastAsia"/>
          <w:lang w:eastAsia="en-GB"/>
        </w:rPr>
      </w:pPr>
    </w:p>
    <w:tbl>
      <w:tblPr>
        <w:tblStyle w:val="TableGrid46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BD65DC" w:rsidRPr="00D41F26" w:rsidTr="00BD65DC">
        <w:tc>
          <w:tcPr>
            <w:tcW w:w="10598" w:type="dxa"/>
          </w:tcPr>
          <w:p w:rsidR="00BD65DC" w:rsidRPr="00BD65DC" w:rsidRDefault="00BD65DC" w:rsidP="00BD65DC">
            <w:pPr>
              <w:rPr>
                <w:b/>
              </w:rPr>
            </w:pPr>
            <w:r w:rsidRPr="00BD65DC">
              <w:rPr>
                <w:b/>
              </w:rPr>
              <w:t>Has the trainee maintained up to date reflections?</w:t>
            </w:r>
          </w:p>
          <w:p w:rsidR="00BD65DC" w:rsidRPr="00BD65DC" w:rsidRDefault="00BD65DC" w:rsidP="00BD65DC">
            <w:pPr>
              <w:rPr>
                <w:b/>
              </w:rPr>
            </w:pPr>
          </w:p>
          <w:p w:rsidR="00BD65DC" w:rsidRPr="00BD65DC" w:rsidRDefault="00BD65DC" w:rsidP="00BD65DC">
            <w:pPr>
              <w:rPr>
                <w:b/>
              </w:rPr>
            </w:pPr>
          </w:p>
        </w:tc>
      </w:tr>
      <w:tr w:rsidR="00BD65DC" w:rsidRPr="00D41F26" w:rsidTr="00BD65DC">
        <w:tc>
          <w:tcPr>
            <w:tcW w:w="10598" w:type="dxa"/>
          </w:tcPr>
          <w:p w:rsidR="00BD65DC" w:rsidRPr="00BD65DC" w:rsidRDefault="00BD65DC" w:rsidP="00BD65DC">
            <w:pPr>
              <w:rPr>
                <w:b/>
              </w:rPr>
            </w:pPr>
            <w:r w:rsidRPr="00BD65DC">
              <w:rPr>
                <w:b/>
              </w:rPr>
              <w:t>Has the trainee maintained an up to date subject knowledge audit?</w:t>
            </w:r>
          </w:p>
          <w:p w:rsidR="00BD65DC" w:rsidRPr="00BD65DC" w:rsidRDefault="00BD65DC" w:rsidP="00BD65DC">
            <w:pPr>
              <w:rPr>
                <w:b/>
              </w:rPr>
            </w:pPr>
          </w:p>
          <w:p w:rsidR="00BD65DC" w:rsidRPr="00BD65DC" w:rsidRDefault="00BD65DC" w:rsidP="00BD65DC">
            <w:pPr>
              <w:rPr>
                <w:b/>
              </w:rPr>
            </w:pPr>
          </w:p>
        </w:tc>
      </w:tr>
      <w:tr w:rsidR="00BD65DC" w:rsidRPr="00D41F26" w:rsidTr="00BD65DC">
        <w:tc>
          <w:tcPr>
            <w:tcW w:w="10598" w:type="dxa"/>
          </w:tcPr>
          <w:p w:rsidR="00BD65DC" w:rsidRPr="00BD65DC" w:rsidRDefault="00BD65DC" w:rsidP="00BD65DC">
            <w:pPr>
              <w:rPr>
                <w:b/>
              </w:rPr>
            </w:pPr>
            <w:r w:rsidRPr="00BD65DC">
              <w:rPr>
                <w:b/>
              </w:rPr>
              <w:t>Has the trainee updated their Standard File?</w:t>
            </w:r>
          </w:p>
          <w:p w:rsidR="00BD65DC" w:rsidRPr="00BD65DC" w:rsidRDefault="00BD65DC" w:rsidP="00BD65DC">
            <w:pPr>
              <w:rPr>
                <w:b/>
              </w:rPr>
            </w:pPr>
          </w:p>
          <w:p w:rsidR="00BD65DC" w:rsidRPr="00BD65DC" w:rsidRDefault="00BD65DC" w:rsidP="00BD65DC">
            <w:pPr>
              <w:rPr>
                <w:b/>
              </w:rPr>
            </w:pPr>
          </w:p>
        </w:tc>
      </w:tr>
      <w:tr w:rsidR="00BD65DC" w:rsidRPr="00D41F26" w:rsidTr="00BD65DC">
        <w:tc>
          <w:tcPr>
            <w:tcW w:w="10598" w:type="dxa"/>
          </w:tcPr>
          <w:p w:rsidR="00BD65DC" w:rsidRPr="00BD65DC" w:rsidRDefault="00BD65DC" w:rsidP="00BD65DC">
            <w:pPr>
              <w:rPr>
                <w:b/>
              </w:rPr>
            </w:pPr>
            <w:r w:rsidRPr="00BD65DC">
              <w:rPr>
                <w:b/>
              </w:rPr>
              <w:t>Comment on the trainee folders:</w:t>
            </w:r>
          </w:p>
          <w:p w:rsidR="00BD65DC" w:rsidRPr="00BD65DC" w:rsidRDefault="00BD65DC" w:rsidP="00BD65DC">
            <w:pPr>
              <w:rPr>
                <w:b/>
              </w:rPr>
            </w:pPr>
          </w:p>
          <w:p w:rsidR="00BD65DC" w:rsidRPr="00BD65DC" w:rsidRDefault="00BD65DC" w:rsidP="00BD65DC">
            <w:pPr>
              <w:rPr>
                <w:b/>
              </w:rPr>
            </w:pPr>
          </w:p>
        </w:tc>
      </w:tr>
      <w:tr w:rsidR="00BD65DC" w:rsidRPr="00D41F26" w:rsidTr="00BD65DC">
        <w:tc>
          <w:tcPr>
            <w:tcW w:w="10598" w:type="dxa"/>
          </w:tcPr>
          <w:p w:rsidR="00BD65DC" w:rsidRPr="00BD65DC" w:rsidRDefault="00BD65DC" w:rsidP="00BD65DC">
            <w:pPr>
              <w:rPr>
                <w:b/>
              </w:rPr>
            </w:pPr>
            <w:r w:rsidRPr="00BD65DC">
              <w:rPr>
                <w:b/>
              </w:rPr>
              <w:t>What is the current overall grade of the trainee?</w:t>
            </w:r>
          </w:p>
          <w:p w:rsidR="00BD65DC" w:rsidRPr="00BD65DC" w:rsidRDefault="00BD65DC" w:rsidP="00BD65DC">
            <w:pPr>
              <w:rPr>
                <w:b/>
              </w:rPr>
            </w:pPr>
          </w:p>
          <w:p w:rsidR="00BD65DC" w:rsidRPr="00BD65DC" w:rsidRDefault="00BD65DC" w:rsidP="00BD65DC">
            <w:pPr>
              <w:rPr>
                <w:b/>
              </w:rPr>
            </w:pPr>
          </w:p>
        </w:tc>
      </w:tr>
    </w:tbl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3369"/>
        <w:gridCol w:w="5811"/>
        <w:gridCol w:w="1418"/>
      </w:tblGrid>
      <w:tr w:rsidR="00332ACD" w:rsidRPr="00A05BE3" w:rsidTr="00332ACD">
        <w:tc>
          <w:tcPr>
            <w:tcW w:w="10598" w:type="dxa"/>
            <w:gridSpan w:val="3"/>
          </w:tcPr>
          <w:p w:rsidR="00332ACD" w:rsidRPr="00B53E77" w:rsidRDefault="00332ACD" w:rsidP="00BD65DC">
            <w:pPr>
              <w:rPr>
                <w:b/>
              </w:rPr>
            </w:pPr>
            <w:r w:rsidRPr="00B53E77">
              <w:rPr>
                <w:b/>
              </w:rPr>
              <w:lastRenderedPageBreak/>
              <w:t xml:space="preserve">Summarise the </w:t>
            </w:r>
            <w:r w:rsidRPr="00B53E77">
              <w:rPr>
                <w:b/>
                <w:u w:val="single"/>
              </w:rPr>
              <w:t>four</w:t>
            </w:r>
            <w:r w:rsidRPr="00B53E77">
              <w:rPr>
                <w:b/>
              </w:rPr>
              <w:t xml:space="preserve"> main areas of  strength for the first term</w:t>
            </w:r>
          </w:p>
          <w:p w:rsidR="00332ACD" w:rsidRPr="00B53E77" w:rsidRDefault="00332ACD" w:rsidP="00332ACD">
            <w:pPr>
              <w:rPr>
                <w:b/>
              </w:rPr>
            </w:pPr>
          </w:p>
          <w:p w:rsidR="00332ACD" w:rsidRDefault="00332ACD" w:rsidP="00332ACD">
            <w:pPr>
              <w:rPr>
                <w:b/>
              </w:rPr>
            </w:pPr>
            <w:r>
              <w:rPr>
                <w:b/>
              </w:rPr>
              <w:t xml:space="preserve">S1 </w:t>
            </w:r>
            <w:sdt>
              <w:sdtPr>
                <w:rPr>
                  <w:b/>
                </w:rPr>
                <w:alias w:val="S1"/>
                <w:tag w:val="S1"/>
                <w:id w:val="137504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alias w:val="S1"/>
                <w:tag w:val="S1"/>
                <w:id w:val="1495373544"/>
                <w:placeholder>
                  <w:docPart w:val="2321D9AE4C20441192A056DFB867D027"/>
                </w:placeholder>
                <w:showingPlcHdr/>
              </w:sdtPr>
              <w:sdtEndPr/>
              <w:sdtContent>
                <w:r w:rsidRPr="00543A9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2ACD" w:rsidRDefault="00332ACD" w:rsidP="00332ACD">
            <w:pPr>
              <w:rPr>
                <w:b/>
              </w:rPr>
            </w:pPr>
            <w:r>
              <w:rPr>
                <w:b/>
              </w:rPr>
              <w:t xml:space="preserve">S2 </w:t>
            </w:r>
            <w:sdt>
              <w:sdtPr>
                <w:rPr>
                  <w:b/>
                </w:rPr>
                <w:alias w:val="S1"/>
                <w:tag w:val="S1"/>
                <w:id w:val="-17509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1177799685"/>
                <w:placeholder>
                  <w:docPart w:val="2321D9AE4C20441192A056DFB867D027"/>
                </w:placeholder>
                <w:showingPlcHdr/>
              </w:sdtPr>
              <w:sdtEndPr/>
              <w:sdtContent>
                <w:r w:rsidRPr="00543A9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2ACD" w:rsidRDefault="00332ACD" w:rsidP="00332ACD">
            <w:pPr>
              <w:rPr>
                <w:b/>
              </w:rPr>
            </w:pPr>
            <w:r>
              <w:rPr>
                <w:b/>
              </w:rPr>
              <w:t xml:space="preserve">S3 </w:t>
            </w:r>
            <w:sdt>
              <w:sdtPr>
                <w:rPr>
                  <w:b/>
                </w:rPr>
                <w:alias w:val="S1"/>
                <w:tag w:val="S1"/>
                <w:id w:val="203422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830342192"/>
                <w:placeholder>
                  <w:docPart w:val="2321D9AE4C20441192A056DFB867D027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2ACD" w:rsidRDefault="00332ACD" w:rsidP="00332ACD">
            <w:pPr>
              <w:rPr>
                <w:b/>
              </w:rPr>
            </w:pPr>
            <w:r>
              <w:rPr>
                <w:b/>
              </w:rPr>
              <w:t xml:space="preserve">S4 </w:t>
            </w:r>
            <w:sdt>
              <w:sdtPr>
                <w:rPr>
                  <w:b/>
                </w:rPr>
                <w:alias w:val="S1"/>
                <w:tag w:val="S1"/>
                <w:id w:val="-4607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700132693"/>
                <w:placeholder>
                  <w:docPart w:val="2321D9AE4C20441192A056DFB867D027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2ACD" w:rsidRDefault="00332ACD" w:rsidP="00332ACD">
            <w:pPr>
              <w:rPr>
                <w:b/>
              </w:rPr>
            </w:pPr>
            <w:r>
              <w:rPr>
                <w:b/>
              </w:rPr>
              <w:t xml:space="preserve">S5 </w:t>
            </w:r>
            <w:sdt>
              <w:sdtPr>
                <w:rPr>
                  <w:b/>
                </w:rPr>
                <w:alias w:val="S1"/>
                <w:tag w:val="S1"/>
                <w:id w:val="15865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2071715730"/>
                <w:placeholder>
                  <w:docPart w:val="2321D9AE4C20441192A056DFB867D027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2ACD" w:rsidRDefault="00332ACD" w:rsidP="00332ACD">
            <w:pPr>
              <w:rPr>
                <w:b/>
              </w:rPr>
            </w:pPr>
            <w:r>
              <w:rPr>
                <w:b/>
              </w:rPr>
              <w:t xml:space="preserve">S6 </w:t>
            </w:r>
            <w:sdt>
              <w:sdtPr>
                <w:rPr>
                  <w:b/>
                </w:rPr>
                <w:alias w:val="S1"/>
                <w:tag w:val="S1"/>
                <w:id w:val="195128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2085283316"/>
                <w:placeholder>
                  <w:docPart w:val="2321D9AE4C20441192A056DFB867D027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2ACD" w:rsidRDefault="00332ACD" w:rsidP="00332ACD">
            <w:pPr>
              <w:rPr>
                <w:b/>
              </w:rPr>
            </w:pPr>
            <w:r>
              <w:rPr>
                <w:b/>
              </w:rPr>
              <w:t xml:space="preserve">S7 </w:t>
            </w:r>
            <w:sdt>
              <w:sdtPr>
                <w:rPr>
                  <w:b/>
                </w:rPr>
                <w:alias w:val="S1"/>
                <w:tag w:val="S1"/>
                <w:id w:val="-20004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2124957000"/>
                <w:placeholder>
                  <w:docPart w:val="2321D9AE4C20441192A056DFB867D027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2ACD" w:rsidRPr="00B53E77" w:rsidRDefault="00332ACD" w:rsidP="00332ACD">
            <w:pPr>
              <w:rPr>
                <w:b/>
              </w:rPr>
            </w:pPr>
            <w:r>
              <w:rPr>
                <w:b/>
              </w:rPr>
              <w:t xml:space="preserve">S8 </w:t>
            </w:r>
            <w:sdt>
              <w:sdtPr>
                <w:rPr>
                  <w:b/>
                </w:rPr>
                <w:alias w:val="S1"/>
                <w:tag w:val="S1"/>
                <w:id w:val="9577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77F46">
              <w:t xml:space="preserve"> </w:t>
            </w:r>
            <w:sdt>
              <w:sdtPr>
                <w:id w:val="320927320"/>
                <w:placeholder>
                  <w:docPart w:val="52944B321D594777A8D7BD63D8F265A4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2ACD" w:rsidRPr="00B53E77" w:rsidRDefault="00332ACD" w:rsidP="00BD65DC">
            <w:pPr>
              <w:rPr>
                <w:b/>
              </w:rPr>
            </w:pPr>
          </w:p>
        </w:tc>
      </w:tr>
      <w:tr w:rsidR="00332ACD" w:rsidRPr="00A05BE3" w:rsidTr="00332ACD">
        <w:tc>
          <w:tcPr>
            <w:tcW w:w="10598" w:type="dxa"/>
            <w:gridSpan w:val="3"/>
          </w:tcPr>
          <w:p w:rsidR="00332ACD" w:rsidRPr="00B53E77" w:rsidRDefault="00332ACD" w:rsidP="00BD65DC">
            <w:pPr>
              <w:rPr>
                <w:b/>
              </w:rPr>
            </w:pPr>
            <w:r w:rsidRPr="00B53E77">
              <w:rPr>
                <w:b/>
              </w:rPr>
              <w:t xml:space="preserve">Summarise the </w:t>
            </w:r>
            <w:r w:rsidRPr="00B53E77">
              <w:rPr>
                <w:b/>
                <w:u w:val="single"/>
              </w:rPr>
              <w:t>three</w:t>
            </w:r>
            <w:r w:rsidRPr="00B53E77">
              <w:rPr>
                <w:b/>
              </w:rPr>
              <w:t xml:space="preserve"> main areas for development for the following term</w:t>
            </w:r>
          </w:p>
          <w:p w:rsidR="00332ACD" w:rsidRPr="00B53E77" w:rsidRDefault="00332ACD" w:rsidP="00332ACD">
            <w:pPr>
              <w:rPr>
                <w:b/>
              </w:rPr>
            </w:pPr>
          </w:p>
          <w:p w:rsidR="00332ACD" w:rsidRDefault="00332ACD" w:rsidP="00332ACD">
            <w:pPr>
              <w:rPr>
                <w:b/>
              </w:rPr>
            </w:pPr>
            <w:r>
              <w:rPr>
                <w:b/>
              </w:rPr>
              <w:t xml:space="preserve">S1 </w:t>
            </w:r>
            <w:sdt>
              <w:sdtPr>
                <w:rPr>
                  <w:b/>
                </w:rPr>
                <w:alias w:val="S1"/>
                <w:tag w:val="S1"/>
                <w:id w:val="-151229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alias w:val="S1"/>
                <w:tag w:val="S1"/>
                <w:id w:val="1856764098"/>
                <w:placeholder>
                  <w:docPart w:val="01ED5F8BA3844E59807AD193C4EEACC5"/>
                </w:placeholder>
                <w:showingPlcHdr/>
              </w:sdtPr>
              <w:sdtEndPr/>
              <w:sdtContent>
                <w:r w:rsidRPr="00543A9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2ACD" w:rsidRDefault="00332ACD" w:rsidP="00332ACD">
            <w:pPr>
              <w:rPr>
                <w:b/>
              </w:rPr>
            </w:pPr>
            <w:r>
              <w:rPr>
                <w:b/>
              </w:rPr>
              <w:t xml:space="preserve">S2 </w:t>
            </w:r>
            <w:sdt>
              <w:sdtPr>
                <w:rPr>
                  <w:b/>
                </w:rPr>
                <w:alias w:val="S1"/>
                <w:tag w:val="S1"/>
                <w:id w:val="-157141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1524928858"/>
                <w:placeholder>
                  <w:docPart w:val="01ED5F8BA3844E59807AD193C4EEACC5"/>
                </w:placeholder>
                <w:showingPlcHdr/>
              </w:sdtPr>
              <w:sdtEndPr/>
              <w:sdtContent>
                <w:r w:rsidRPr="00543A9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2ACD" w:rsidRDefault="00332ACD" w:rsidP="00332ACD">
            <w:pPr>
              <w:rPr>
                <w:b/>
              </w:rPr>
            </w:pPr>
            <w:r>
              <w:rPr>
                <w:b/>
              </w:rPr>
              <w:t xml:space="preserve">S3 </w:t>
            </w:r>
            <w:sdt>
              <w:sdtPr>
                <w:rPr>
                  <w:b/>
                </w:rPr>
                <w:alias w:val="S1"/>
                <w:tag w:val="S1"/>
                <w:id w:val="6203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174617998"/>
                <w:placeholder>
                  <w:docPart w:val="01ED5F8BA3844E59807AD193C4EEACC5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2ACD" w:rsidRDefault="00332ACD" w:rsidP="00332ACD">
            <w:pPr>
              <w:rPr>
                <w:b/>
              </w:rPr>
            </w:pPr>
            <w:r>
              <w:rPr>
                <w:b/>
              </w:rPr>
              <w:t xml:space="preserve">S4 </w:t>
            </w:r>
            <w:sdt>
              <w:sdtPr>
                <w:rPr>
                  <w:b/>
                </w:rPr>
                <w:alias w:val="S1"/>
                <w:tag w:val="S1"/>
                <w:id w:val="55335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1071271581"/>
                <w:placeholder>
                  <w:docPart w:val="01ED5F8BA3844E59807AD193C4EEACC5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2ACD" w:rsidRDefault="00332ACD" w:rsidP="00332ACD">
            <w:pPr>
              <w:rPr>
                <w:b/>
              </w:rPr>
            </w:pPr>
            <w:r>
              <w:rPr>
                <w:b/>
              </w:rPr>
              <w:t xml:space="preserve">S5 </w:t>
            </w:r>
            <w:sdt>
              <w:sdtPr>
                <w:rPr>
                  <w:b/>
                </w:rPr>
                <w:alias w:val="S1"/>
                <w:tag w:val="S1"/>
                <w:id w:val="209559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431478334"/>
                <w:placeholder>
                  <w:docPart w:val="01ED5F8BA3844E59807AD193C4EEACC5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2ACD" w:rsidRDefault="00332ACD" w:rsidP="00332ACD">
            <w:pPr>
              <w:rPr>
                <w:b/>
              </w:rPr>
            </w:pPr>
            <w:r>
              <w:rPr>
                <w:b/>
              </w:rPr>
              <w:t xml:space="preserve">S6 </w:t>
            </w:r>
            <w:sdt>
              <w:sdtPr>
                <w:rPr>
                  <w:b/>
                </w:rPr>
                <w:alias w:val="S1"/>
                <w:tag w:val="S1"/>
                <w:id w:val="183302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1254053080"/>
                <w:placeholder>
                  <w:docPart w:val="01ED5F8BA3844E59807AD193C4EEACC5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2ACD" w:rsidRDefault="00332ACD" w:rsidP="00332ACD">
            <w:pPr>
              <w:rPr>
                <w:b/>
              </w:rPr>
            </w:pPr>
            <w:r>
              <w:rPr>
                <w:b/>
              </w:rPr>
              <w:t xml:space="preserve">S7 </w:t>
            </w:r>
            <w:sdt>
              <w:sdtPr>
                <w:rPr>
                  <w:b/>
                </w:rPr>
                <w:alias w:val="S1"/>
                <w:tag w:val="S1"/>
                <w:id w:val="-190806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1582063548"/>
                <w:placeholder>
                  <w:docPart w:val="01ED5F8BA3844E59807AD193C4EEACC5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2ACD" w:rsidRPr="00B53E77" w:rsidRDefault="00332ACD" w:rsidP="00332ACD">
            <w:pPr>
              <w:rPr>
                <w:b/>
              </w:rPr>
            </w:pPr>
            <w:r>
              <w:rPr>
                <w:b/>
              </w:rPr>
              <w:t xml:space="preserve">S8 </w:t>
            </w:r>
            <w:sdt>
              <w:sdtPr>
                <w:rPr>
                  <w:b/>
                </w:rPr>
                <w:alias w:val="S1"/>
                <w:tag w:val="S1"/>
                <w:id w:val="-149973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77F46">
              <w:t xml:space="preserve"> </w:t>
            </w:r>
            <w:sdt>
              <w:sdtPr>
                <w:id w:val="-1220363459"/>
                <w:placeholder>
                  <w:docPart w:val="104DE364EEE04716B0E0B1AF2C1A6B44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2ACD" w:rsidRPr="00B53E77" w:rsidRDefault="00332ACD" w:rsidP="00BD65DC">
            <w:pPr>
              <w:rPr>
                <w:b/>
              </w:rPr>
            </w:pPr>
          </w:p>
        </w:tc>
      </w:tr>
      <w:tr w:rsidR="00847C3B" w:rsidRPr="00A05BE3" w:rsidTr="00566F20">
        <w:trPr>
          <w:trHeight w:val="811"/>
        </w:trPr>
        <w:tc>
          <w:tcPr>
            <w:tcW w:w="3369" w:type="dxa"/>
            <w:vAlign w:val="center"/>
          </w:tcPr>
          <w:p w:rsidR="00847C3B" w:rsidRPr="005F7693" w:rsidRDefault="00847C3B" w:rsidP="00BD65DC">
            <w:pPr>
              <w:contextualSpacing/>
              <w:rPr>
                <w:b/>
              </w:rPr>
            </w:pPr>
            <w:r w:rsidRPr="005F7693">
              <w:rPr>
                <w:b/>
              </w:rPr>
              <w:t>Trainee Teacher Signature:</w:t>
            </w:r>
          </w:p>
        </w:tc>
        <w:tc>
          <w:tcPr>
            <w:tcW w:w="5811" w:type="dxa"/>
            <w:vAlign w:val="center"/>
          </w:tcPr>
          <w:p w:rsidR="00847C3B" w:rsidRPr="005F7693" w:rsidRDefault="00847C3B" w:rsidP="00566F20">
            <w:pPr>
              <w:ind w:left="720"/>
              <w:contextualSpacing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847C3B" w:rsidRDefault="00847C3B" w:rsidP="00566F20">
            <w:pPr>
              <w:jc w:val="center"/>
              <w:rPr>
                <w:b/>
              </w:rPr>
            </w:pPr>
            <w:r w:rsidRPr="001D6B34">
              <w:rPr>
                <w:b/>
              </w:rPr>
              <w:t>Date</w:t>
            </w:r>
          </w:p>
          <w:sdt>
            <w:sdtPr>
              <w:rPr>
                <w:b/>
              </w:rPr>
              <w:alias w:val="Date"/>
              <w:tag w:val="Date"/>
              <w:id w:val="618645686"/>
              <w:placeholder>
                <w:docPart w:val="67DA0D7290BA407F8BEBE2822AEE46D3"/>
              </w:placeholder>
              <w:showingPlcHdr/>
              <w:date w:fullDate="2018-06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847C3B" w:rsidRPr="009A36B7" w:rsidRDefault="00847C3B" w:rsidP="00566F20">
                <w:pPr>
                  <w:jc w:val="center"/>
                  <w:rPr>
                    <w:rFonts w:eastAsiaTheme="minorHAnsi"/>
                    <w:b/>
                    <w:lang w:eastAsia="en-US"/>
                  </w:rPr>
                </w:pPr>
                <w:r w:rsidRPr="00211EA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847C3B" w:rsidRPr="00A05BE3" w:rsidTr="00566F20">
        <w:trPr>
          <w:trHeight w:val="811"/>
        </w:trPr>
        <w:tc>
          <w:tcPr>
            <w:tcW w:w="3369" w:type="dxa"/>
            <w:vAlign w:val="center"/>
          </w:tcPr>
          <w:p w:rsidR="00847C3B" w:rsidRPr="005F7693" w:rsidRDefault="00847C3B" w:rsidP="00BD65DC">
            <w:pPr>
              <w:contextualSpacing/>
              <w:rPr>
                <w:b/>
              </w:rPr>
            </w:pPr>
            <w:r w:rsidRPr="005F7693">
              <w:rPr>
                <w:b/>
              </w:rPr>
              <w:t>Subject Mentor Signature</w:t>
            </w:r>
          </w:p>
        </w:tc>
        <w:tc>
          <w:tcPr>
            <w:tcW w:w="5811" w:type="dxa"/>
            <w:vAlign w:val="center"/>
          </w:tcPr>
          <w:p w:rsidR="00847C3B" w:rsidRPr="005F7693" w:rsidRDefault="00847C3B" w:rsidP="00D16718">
            <w:pPr>
              <w:ind w:left="720"/>
              <w:contextualSpacing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847C3B" w:rsidRDefault="00847C3B" w:rsidP="00566F20">
            <w:pPr>
              <w:jc w:val="center"/>
              <w:rPr>
                <w:b/>
              </w:rPr>
            </w:pPr>
            <w:r w:rsidRPr="001D6B34">
              <w:rPr>
                <w:b/>
              </w:rPr>
              <w:t>Date</w:t>
            </w:r>
          </w:p>
          <w:sdt>
            <w:sdtPr>
              <w:rPr>
                <w:b/>
              </w:rPr>
              <w:alias w:val="Date"/>
              <w:tag w:val="Date"/>
              <w:id w:val="-598331609"/>
              <w:placeholder>
                <w:docPart w:val="7BC550F5FE6C446E8413EBE7C301FA63"/>
              </w:placeholder>
              <w:showingPlcHdr/>
              <w:date w:fullDate="2018-06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847C3B" w:rsidRPr="009A36B7" w:rsidRDefault="00847C3B" w:rsidP="00566F20">
                <w:pPr>
                  <w:jc w:val="center"/>
                  <w:rPr>
                    <w:rFonts w:eastAsiaTheme="minorHAnsi"/>
                    <w:b/>
                    <w:lang w:eastAsia="en-US"/>
                  </w:rPr>
                </w:pPr>
                <w:r w:rsidRPr="00211EA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BD65DC" w:rsidRDefault="00BD65DC" w:rsidP="00BD65DC">
      <w:pPr>
        <w:spacing w:before="240"/>
        <w:jc w:val="center"/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t xml:space="preserve">ONCE COMPLETED </w:t>
      </w:r>
      <w:r w:rsidRPr="007867EA">
        <w:rPr>
          <w:rFonts w:eastAsiaTheme="minorEastAsia"/>
          <w:b/>
          <w:lang w:eastAsia="en-GB"/>
        </w:rPr>
        <w:t xml:space="preserve">PLEASE PASS TO PROFESSIONAL </w:t>
      </w:r>
      <w:r>
        <w:rPr>
          <w:rFonts w:eastAsiaTheme="minorEastAsia"/>
          <w:b/>
          <w:lang w:eastAsia="en-GB"/>
        </w:rPr>
        <w:t>M</w:t>
      </w:r>
      <w:r w:rsidRPr="007867EA">
        <w:rPr>
          <w:rFonts w:eastAsiaTheme="minorEastAsia"/>
          <w:b/>
          <w:lang w:eastAsia="en-GB"/>
        </w:rPr>
        <w:t>ENTOR</w:t>
      </w:r>
    </w:p>
    <w:p w:rsidR="00566F20" w:rsidRDefault="00566F20" w:rsidP="00566F20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Professional Mentor to check:</w:t>
      </w:r>
    </w:p>
    <w:p w:rsidR="00566F20" w:rsidRDefault="00646ED6" w:rsidP="00566F20">
      <w:pPr>
        <w:pStyle w:val="ListParagrap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sdt>
        <w:sdtPr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id w:val="-201999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20">
            <w:rPr>
              <w:rFonts w:ascii="MS Gothic" w:eastAsia="MS Gothic" w:hAnsi="MS Gothic" w:cstheme="minorBidi" w:hint="eastAsia"/>
              <w:sz w:val="22"/>
              <w:szCs w:val="22"/>
              <w:lang w:eastAsia="en-GB"/>
            </w:rPr>
            <w:t>☐</w:t>
          </w:r>
        </w:sdtContent>
      </w:sdt>
      <w:r w:rsidR="00566F20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</w:t>
      </w:r>
      <w:r w:rsidR="00566F20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="00566F20" w:rsidRPr="007A75BF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Progress indicators and </w:t>
      </w:r>
      <w:r w:rsidR="00566F20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review </w:t>
      </w:r>
      <w:r w:rsidR="00566F20" w:rsidRPr="007A75BF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grades </w:t>
      </w:r>
      <w:r w:rsidR="00566F20">
        <w:rPr>
          <w:rFonts w:asciiTheme="minorHAnsi" w:eastAsiaTheme="minorEastAsia" w:hAnsiTheme="minorHAnsi" w:cstheme="minorBidi"/>
          <w:sz w:val="22"/>
          <w:szCs w:val="22"/>
          <w:lang w:eastAsia="en-GB"/>
        </w:rPr>
        <w:t>tally</w:t>
      </w:r>
    </w:p>
    <w:p w:rsidR="00566F20" w:rsidRPr="007A75BF" w:rsidRDefault="00646ED6" w:rsidP="00566F20">
      <w:pPr>
        <w:pStyle w:val="ListParagrap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sdt>
        <w:sdtPr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id w:val="4919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20">
            <w:rPr>
              <w:rFonts w:ascii="MS Gothic" w:eastAsia="MS Gothic" w:hAnsi="MS Gothic" w:cstheme="minorBidi" w:hint="eastAsia"/>
              <w:sz w:val="22"/>
              <w:szCs w:val="22"/>
              <w:lang w:eastAsia="en-GB"/>
            </w:rPr>
            <w:t>☐</w:t>
          </w:r>
        </w:sdtContent>
      </w:sdt>
      <w:r w:rsidR="00566F20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  <w:t>The quality of the written report</w:t>
      </w:r>
    </w:p>
    <w:p w:rsidR="00566F20" w:rsidRDefault="00566F20" w:rsidP="00566F20">
      <w:pPr>
        <w:spacing w:after="0"/>
      </w:pPr>
    </w:p>
    <w:tbl>
      <w:tblPr>
        <w:tblStyle w:val="TableGrid46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BD65DC" w:rsidRPr="00D41F26" w:rsidTr="0066233D">
        <w:trPr>
          <w:trHeight w:val="505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D65DC" w:rsidRPr="00D41F26" w:rsidRDefault="00BD65DC" w:rsidP="0066233D">
            <w:pPr>
              <w:rPr>
                <w:b/>
              </w:rPr>
            </w:pPr>
            <w:r w:rsidRPr="00D41F26">
              <w:rPr>
                <w:b/>
              </w:rPr>
              <w:t>Professional Mentor’s report of trainee’s overall development for this term</w:t>
            </w:r>
            <w:r>
              <w:rPr>
                <w:b/>
              </w:rPr>
              <w:t xml:space="preserve"> – Review 5</w:t>
            </w:r>
          </w:p>
        </w:tc>
      </w:tr>
      <w:tr w:rsidR="00BD65DC" w:rsidRPr="00D41F26" w:rsidTr="00BD65DC">
        <w:trPr>
          <w:trHeight w:val="517"/>
        </w:trPr>
        <w:tc>
          <w:tcPr>
            <w:tcW w:w="10598" w:type="dxa"/>
            <w:shd w:val="clear" w:color="auto" w:fill="auto"/>
          </w:tcPr>
          <w:p w:rsidR="00BD65DC" w:rsidRPr="00D41F26" w:rsidRDefault="00BD65DC" w:rsidP="00BD65DC">
            <w:pPr>
              <w:rPr>
                <w:b/>
              </w:rPr>
            </w:pPr>
          </w:p>
          <w:p w:rsidR="00BD65DC" w:rsidRPr="00D41F26" w:rsidRDefault="00BD65DC" w:rsidP="00BD65DC">
            <w:pPr>
              <w:rPr>
                <w:b/>
              </w:rPr>
            </w:pPr>
          </w:p>
          <w:p w:rsidR="00BD65DC" w:rsidRPr="00D41F26" w:rsidRDefault="00BD65DC" w:rsidP="00BD65DC">
            <w:pPr>
              <w:rPr>
                <w:b/>
              </w:rPr>
            </w:pPr>
          </w:p>
          <w:p w:rsidR="00BD65DC" w:rsidRPr="00D41F26" w:rsidRDefault="00BD65DC" w:rsidP="00BD65DC">
            <w:pPr>
              <w:rPr>
                <w:b/>
              </w:rPr>
            </w:pPr>
          </w:p>
          <w:p w:rsidR="00BD65DC" w:rsidRPr="00D41F26" w:rsidRDefault="00BD65DC" w:rsidP="00BD65DC">
            <w:pPr>
              <w:rPr>
                <w:b/>
              </w:rPr>
            </w:pPr>
          </w:p>
          <w:p w:rsidR="00BD65DC" w:rsidRPr="00D41F26" w:rsidRDefault="00BD65DC" w:rsidP="00BD65DC">
            <w:pPr>
              <w:rPr>
                <w:b/>
              </w:rPr>
            </w:pPr>
          </w:p>
          <w:p w:rsidR="00BD65DC" w:rsidRPr="00D41F26" w:rsidRDefault="00BD65DC" w:rsidP="00BD65DC">
            <w:pPr>
              <w:rPr>
                <w:b/>
              </w:rPr>
            </w:pPr>
          </w:p>
          <w:p w:rsidR="00BD65DC" w:rsidRPr="00D41F26" w:rsidRDefault="00BD65DC" w:rsidP="00BD65DC">
            <w:pPr>
              <w:rPr>
                <w:b/>
              </w:rPr>
            </w:pPr>
          </w:p>
          <w:p w:rsidR="00BD65DC" w:rsidRPr="00D41F26" w:rsidRDefault="00BD65DC" w:rsidP="00BD65DC">
            <w:pPr>
              <w:rPr>
                <w:b/>
              </w:rPr>
            </w:pPr>
          </w:p>
        </w:tc>
      </w:tr>
    </w:tbl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3369"/>
        <w:gridCol w:w="5811"/>
        <w:gridCol w:w="1418"/>
      </w:tblGrid>
      <w:tr w:rsidR="00566F20" w:rsidRPr="009A36B7" w:rsidTr="00566F20">
        <w:trPr>
          <w:trHeight w:val="811"/>
        </w:trPr>
        <w:tc>
          <w:tcPr>
            <w:tcW w:w="3369" w:type="dxa"/>
            <w:vAlign w:val="center"/>
          </w:tcPr>
          <w:p w:rsidR="00566F20" w:rsidRPr="001D6B34" w:rsidRDefault="00566F20" w:rsidP="00566F20">
            <w:pPr>
              <w:contextualSpacing/>
              <w:rPr>
                <w:b/>
              </w:rPr>
            </w:pPr>
            <w:r w:rsidRPr="001D6B34">
              <w:rPr>
                <w:b/>
              </w:rPr>
              <w:t>Professional Mentor Signature</w:t>
            </w:r>
          </w:p>
        </w:tc>
        <w:tc>
          <w:tcPr>
            <w:tcW w:w="5811" w:type="dxa"/>
            <w:vAlign w:val="center"/>
          </w:tcPr>
          <w:p w:rsidR="00566F20" w:rsidRPr="001D6B34" w:rsidRDefault="00566F20" w:rsidP="00566F20">
            <w:pPr>
              <w:ind w:left="720"/>
              <w:contextualSpacing/>
              <w:rPr>
                <w:b/>
              </w:rPr>
            </w:pPr>
          </w:p>
        </w:tc>
        <w:tc>
          <w:tcPr>
            <w:tcW w:w="1418" w:type="dxa"/>
          </w:tcPr>
          <w:p w:rsidR="00566F20" w:rsidRDefault="00566F20" w:rsidP="00566F20">
            <w:pPr>
              <w:jc w:val="center"/>
              <w:rPr>
                <w:b/>
              </w:rPr>
            </w:pPr>
            <w:r w:rsidRPr="001D6B34">
              <w:rPr>
                <w:b/>
              </w:rPr>
              <w:t>Date</w:t>
            </w:r>
          </w:p>
          <w:sdt>
            <w:sdtPr>
              <w:rPr>
                <w:b/>
              </w:rPr>
              <w:alias w:val="Date"/>
              <w:tag w:val="Date"/>
              <w:id w:val="1927615855"/>
              <w:placeholder>
                <w:docPart w:val="E08ECDC08D5647B6ADEF8B3F9AEA53EF"/>
              </w:placeholder>
              <w:showingPlcHdr/>
              <w:date w:fullDate="2018-06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566F20" w:rsidRPr="009A36B7" w:rsidRDefault="00566F20" w:rsidP="00566F20">
                <w:pPr>
                  <w:jc w:val="center"/>
                  <w:rPr>
                    <w:rFonts w:eastAsiaTheme="minorHAnsi"/>
                    <w:b/>
                    <w:lang w:eastAsia="en-US"/>
                  </w:rPr>
                </w:pPr>
                <w:r w:rsidRPr="00211EA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BD65DC" w:rsidRPr="007867EA" w:rsidRDefault="00BD65DC" w:rsidP="00BD65DC">
      <w:pPr>
        <w:spacing w:before="240"/>
        <w:jc w:val="center"/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t xml:space="preserve">ONCE COMPLETED </w:t>
      </w:r>
      <w:r w:rsidRPr="007867EA">
        <w:rPr>
          <w:rFonts w:eastAsiaTheme="minorEastAsia"/>
          <w:b/>
          <w:lang w:eastAsia="en-GB"/>
        </w:rPr>
        <w:t xml:space="preserve">PLEASE PASS TO </w:t>
      </w:r>
      <w:r>
        <w:rPr>
          <w:rFonts w:eastAsiaTheme="minorEastAsia"/>
          <w:b/>
          <w:lang w:eastAsia="en-GB"/>
        </w:rPr>
        <w:t>SCITT ADMINISTRATOR</w:t>
      </w:r>
    </w:p>
    <w:p w:rsidR="009B3084" w:rsidRDefault="009B3084">
      <w:r>
        <w:br w:type="page"/>
      </w: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3369"/>
        <w:gridCol w:w="5670"/>
        <w:gridCol w:w="1559"/>
      </w:tblGrid>
      <w:tr w:rsidR="00BD65DC" w:rsidRPr="00A05BE3" w:rsidTr="0066233D">
        <w:trPr>
          <w:trHeight w:val="505"/>
        </w:trPr>
        <w:tc>
          <w:tcPr>
            <w:tcW w:w="9039" w:type="dxa"/>
            <w:gridSpan w:val="2"/>
            <w:shd w:val="clear" w:color="auto" w:fill="D99594" w:themeFill="accent2" w:themeFillTint="99"/>
            <w:vAlign w:val="center"/>
          </w:tcPr>
          <w:p w:rsidR="00BD65DC" w:rsidRPr="00A05BE3" w:rsidRDefault="00BD65DC" w:rsidP="00BD65DC">
            <w:pPr>
              <w:rPr>
                <w:b/>
              </w:rPr>
            </w:pPr>
            <w:r>
              <w:rPr>
                <w:b/>
              </w:rPr>
              <w:lastRenderedPageBreak/>
              <w:t>Subject Specialism Lead report on subject specific pedagogy during the placement – Review 5</w:t>
            </w: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:rsidR="00BD65DC" w:rsidRPr="00A05BE3" w:rsidRDefault="00BD65DC" w:rsidP="0066233D">
            <w:pPr>
              <w:jc w:val="center"/>
              <w:rPr>
                <w:b/>
              </w:rPr>
            </w:pPr>
            <w:r w:rsidRPr="00A05BE3">
              <w:rPr>
                <w:b/>
              </w:rPr>
              <w:t>Standards</w:t>
            </w:r>
          </w:p>
        </w:tc>
      </w:tr>
      <w:tr w:rsidR="00BD65DC" w:rsidRPr="00A05BE3" w:rsidTr="00BD65DC">
        <w:tc>
          <w:tcPr>
            <w:tcW w:w="9039" w:type="dxa"/>
            <w:gridSpan w:val="2"/>
          </w:tcPr>
          <w:p w:rsidR="00BD65DC" w:rsidRPr="00A05BE3" w:rsidRDefault="00BD65DC" w:rsidP="00BD65DC">
            <w:r>
              <w:t xml:space="preserve">Comment </w:t>
            </w:r>
            <w:r w:rsidRPr="000D12A6">
              <w:rPr>
                <w:u w:val="single"/>
              </w:rPr>
              <w:t>specifically</w:t>
            </w:r>
            <w:r>
              <w:t xml:space="preserve"> in relation to subject Knowledge development, subject tasks and audit and make reference to the standards</w:t>
            </w:r>
          </w:p>
          <w:p w:rsidR="00566F20" w:rsidRDefault="00566F20" w:rsidP="00566F20">
            <w:pPr>
              <w:rPr>
                <w:b/>
              </w:rPr>
            </w:pPr>
          </w:p>
          <w:p w:rsidR="00566F20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1 </w:t>
            </w:r>
            <w:sdt>
              <w:sdtPr>
                <w:rPr>
                  <w:b/>
                </w:rPr>
                <w:alias w:val="S1"/>
                <w:tag w:val="S1"/>
                <w:id w:val="108341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alias w:val="S1"/>
                <w:tag w:val="S1"/>
                <w:id w:val="-920557854"/>
                <w:placeholder>
                  <w:docPart w:val="FA811F1109704A669BF6A70AFADCCB6E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2 </w:t>
            </w:r>
            <w:sdt>
              <w:sdtPr>
                <w:rPr>
                  <w:b/>
                </w:rPr>
                <w:alias w:val="S1"/>
                <w:tag w:val="S1"/>
                <w:id w:val="109320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609812416"/>
                <w:placeholder>
                  <w:docPart w:val="FA811F1109704A669BF6A70AFADCCB6E"/>
                </w:placeholder>
                <w:showingPlcHdr/>
              </w:sdtPr>
              <w:sdtEndPr/>
              <w:sdtContent>
                <w:r w:rsidRPr="00543A9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3 </w:t>
            </w:r>
            <w:sdt>
              <w:sdtPr>
                <w:rPr>
                  <w:b/>
                </w:rPr>
                <w:alias w:val="S1"/>
                <w:tag w:val="S1"/>
                <w:id w:val="-41016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1410227119"/>
                <w:placeholder>
                  <w:docPart w:val="FA811F1109704A669BF6A70AFADCCB6E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4 </w:t>
            </w:r>
            <w:sdt>
              <w:sdtPr>
                <w:rPr>
                  <w:b/>
                </w:rPr>
                <w:alias w:val="S1"/>
                <w:tag w:val="S1"/>
                <w:id w:val="6211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147025611"/>
                <w:placeholder>
                  <w:docPart w:val="FA811F1109704A669BF6A70AFADCCB6E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5 </w:t>
            </w:r>
            <w:sdt>
              <w:sdtPr>
                <w:rPr>
                  <w:b/>
                </w:rPr>
                <w:alias w:val="S1"/>
                <w:tag w:val="S1"/>
                <w:id w:val="-121896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669914473"/>
                <w:placeholder>
                  <w:docPart w:val="FA811F1109704A669BF6A70AFADCCB6E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6 </w:t>
            </w:r>
            <w:sdt>
              <w:sdtPr>
                <w:rPr>
                  <w:b/>
                </w:rPr>
                <w:alias w:val="S1"/>
                <w:tag w:val="S1"/>
                <w:id w:val="-134885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1222635617"/>
                <w:placeholder>
                  <w:docPart w:val="FA811F1109704A669BF6A70AFADCCB6E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7 </w:t>
            </w:r>
            <w:sdt>
              <w:sdtPr>
                <w:rPr>
                  <w:b/>
                </w:rPr>
                <w:alias w:val="S1"/>
                <w:tag w:val="S1"/>
                <w:id w:val="39956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480743856"/>
                <w:placeholder>
                  <w:docPart w:val="FA811F1109704A669BF6A70AFADCCB6E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Pr="00B53E77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8 </w:t>
            </w:r>
            <w:sdt>
              <w:sdtPr>
                <w:rPr>
                  <w:b/>
                </w:rPr>
                <w:alias w:val="S1"/>
                <w:tag w:val="S1"/>
                <w:id w:val="18196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id w:val="-1528552650"/>
                <w:placeholder>
                  <w:docPart w:val="FA811F1109704A669BF6A70AFADCCB6E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D65DC" w:rsidRPr="00A05BE3" w:rsidRDefault="00BD65DC" w:rsidP="00BD65DC">
            <w:pPr>
              <w:tabs>
                <w:tab w:val="left" w:pos="1935"/>
              </w:tabs>
            </w:pPr>
          </w:p>
        </w:tc>
        <w:tc>
          <w:tcPr>
            <w:tcW w:w="1559" w:type="dxa"/>
          </w:tcPr>
          <w:p w:rsidR="00BD65DC" w:rsidRPr="00A05BE3" w:rsidRDefault="00BD65DC" w:rsidP="00BD65DC"/>
        </w:tc>
      </w:tr>
      <w:tr w:rsidR="00566F20" w:rsidRPr="00A05BE3" w:rsidTr="00D16718">
        <w:trPr>
          <w:trHeight w:val="811"/>
        </w:trPr>
        <w:tc>
          <w:tcPr>
            <w:tcW w:w="3369" w:type="dxa"/>
            <w:vAlign w:val="center"/>
          </w:tcPr>
          <w:p w:rsidR="00566F20" w:rsidRPr="005F7693" w:rsidRDefault="00566F20" w:rsidP="00BD65DC">
            <w:pPr>
              <w:contextualSpacing/>
              <w:rPr>
                <w:b/>
              </w:rPr>
            </w:pPr>
            <w:r w:rsidRPr="005F7693">
              <w:rPr>
                <w:b/>
              </w:rPr>
              <w:t>Subject Specialist Lead Signature</w:t>
            </w:r>
          </w:p>
        </w:tc>
        <w:tc>
          <w:tcPr>
            <w:tcW w:w="5670" w:type="dxa"/>
            <w:vAlign w:val="center"/>
          </w:tcPr>
          <w:p w:rsidR="00566F20" w:rsidRPr="005F7693" w:rsidRDefault="00566F20" w:rsidP="00D16718">
            <w:pPr>
              <w:ind w:left="720"/>
              <w:contextualSpacing/>
              <w:rPr>
                <w:b/>
              </w:rPr>
            </w:pPr>
          </w:p>
        </w:tc>
        <w:tc>
          <w:tcPr>
            <w:tcW w:w="1559" w:type="dxa"/>
          </w:tcPr>
          <w:p w:rsidR="00566F20" w:rsidRDefault="00566F20" w:rsidP="00566F20">
            <w:pPr>
              <w:ind w:left="33"/>
              <w:contextualSpacing/>
              <w:jc w:val="center"/>
              <w:rPr>
                <w:b/>
              </w:rPr>
            </w:pPr>
            <w:r w:rsidRPr="001D6B34">
              <w:rPr>
                <w:b/>
              </w:rPr>
              <w:t>Date</w:t>
            </w:r>
          </w:p>
          <w:sdt>
            <w:sdtPr>
              <w:rPr>
                <w:b/>
              </w:rPr>
              <w:alias w:val="Date"/>
              <w:tag w:val="Date"/>
              <w:id w:val="111327580"/>
              <w:showingPlcHdr/>
              <w:date w:fullDate="2018-06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566F20" w:rsidRPr="009A36B7" w:rsidRDefault="00566F20" w:rsidP="00566F20">
                <w:pPr>
                  <w:jc w:val="center"/>
                  <w:rPr>
                    <w:rFonts w:eastAsiaTheme="minorHAnsi"/>
                    <w:b/>
                    <w:lang w:eastAsia="en-US"/>
                  </w:rPr>
                </w:pPr>
                <w:r w:rsidRPr="00211EA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BD65DC" w:rsidRDefault="00BD65DC" w:rsidP="00BD65DC">
      <w:pPr>
        <w:spacing w:before="240"/>
        <w:jc w:val="center"/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t xml:space="preserve">ONCE COMPLETED </w:t>
      </w:r>
      <w:r w:rsidRPr="007867EA">
        <w:rPr>
          <w:rFonts w:eastAsiaTheme="minorEastAsia"/>
          <w:b/>
          <w:lang w:eastAsia="en-GB"/>
        </w:rPr>
        <w:t xml:space="preserve">PLEASE PASS TO </w:t>
      </w:r>
      <w:r>
        <w:rPr>
          <w:rFonts w:eastAsiaTheme="minorEastAsia"/>
          <w:b/>
          <w:lang w:eastAsia="en-GB"/>
        </w:rPr>
        <w:t>SCITT ADMINISTRATOR</w:t>
      </w:r>
    </w:p>
    <w:p w:rsidR="00566F20" w:rsidRDefault="00566F20">
      <w:pPr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br w:type="page"/>
      </w:r>
    </w:p>
    <w:p w:rsidR="00BD65DC" w:rsidRPr="0045103C" w:rsidRDefault="00BD65DC" w:rsidP="00BD65DC">
      <w:pPr>
        <w:jc w:val="center"/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lastRenderedPageBreak/>
        <w:t>SCITT ADMINISTRATOR TO PASS DOCUMENT TO TRAINEE A WEEK BEFORE DUE DATE</w:t>
      </w:r>
    </w:p>
    <w:p w:rsidR="00BD65DC" w:rsidRPr="007249A0" w:rsidRDefault="00BD65DC" w:rsidP="00BD65DC">
      <w:pPr>
        <w:widowControl w:val="0"/>
        <w:jc w:val="both"/>
        <w:rPr>
          <w:rFonts w:eastAsiaTheme="minorEastAsia" w:cs="Arial"/>
          <w:b/>
          <w:sz w:val="24"/>
          <w:lang w:eastAsia="en-GB"/>
        </w:rPr>
      </w:pPr>
      <w:r w:rsidRPr="007249A0">
        <w:rPr>
          <w:rFonts w:eastAsiaTheme="minorEastAsia" w:cs="Arial"/>
          <w:b/>
          <w:sz w:val="24"/>
          <w:lang w:eastAsia="en-GB"/>
        </w:rPr>
        <w:t xml:space="preserve">Using the ITT Trainee Progress Indicators, assess your progress against each standard (highlight in </w:t>
      </w:r>
      <w:r w:rsidR="00B343A1" w:rsidRPr="007249A0">
        <w:rPr>
          <w:rFonts w:eastAsiaTheme="minorEastAsia" w:cs="Arial"/>
          <w:b/>
          <w:sz w:val="24"/>
          <w:lang w:eastAsia="en-GB"/>
        </w:rPr>
        <w:t>purple – Review 6</w:t>
      </w:r>
      <w:r w:rsidRPr="007249A0">
        <w:rPr>
          <w:rFonts w:eastAsiaTheme="minorEastAsia" w:cs="Arial"/>
          <w:b/>
          <w:sz w:val="24"/>
          <w:lang w:eastAsia="en-GB"/>
        </w:rPr>
        <w:t xml:space="preserve">).  This will then be discussed with your Subject Mentor and as part of your triangulation review. </w:t>
      </w: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322"/>
        <w:gridCol w:w="1276"/>
      </w:tblGrid>
      <w:tr w:rsidR="00BD65DC" w:rsidRPr="00A05BE3" w:rsidTr="0066233D">
        <w:trPr>
          <w:trHeight w:val="505"/>
        </w:trPr>
        <w:tc>
          <w:tcPr>
            <w:tcW w:w="9322" w:type="dxa"/>
            <w:shd w:val="clear" w:color="auto" w:fill="B2A1C7" w:themeFill="accent4" w:themeFillTint="99"/>
            <w:vAlign w:val="center"/>
          </w:tcPr>
          <w:p w:rsidR="00BD65DC" w:rsidRPr="00A05BE3" w:rsidRDefault="00BD65DC" w:rsidP="0066233D">
            <w:pPr>
              <w:rPr>
                <w:b/>
              </w:rPr>
            </w:pPr>
            <w:r w:rsidRPr="00A05BE3">
              <w:rPr>
                <w:b/>
              </w:rPr>
              <w:t>S1: Set high expectations which inspire, motivate and challenge pupils</w:t>
            </w:r>
            <w:r w:rsidR="00B343A1">
              <w:rPr>
                <w:b/>
              </w:rPr>
              <w:t xml:space="preserve"> – Review 6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 w:rsidR="00BD65DC" w:rsidRPr="00A05BE3" w:rsidRDefault="00BD65DC" w:rsidP="0066233D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BD65DC" w:rsidRPr="00A05BE3" w:rsidTr="00BD65DC">
        <w:tc>
          <w:tcPr>
            <w:tcW w:w="9322" w:type="dxa"/>
          </w:tcPr>
          <w:p w:rsidR="00BD65DC" w:rsidRPr="00A05BE3" w:rsidRDefault="00BD65DC" w:rsidP="00BD65DC">
            <w:pPr>
              <w:rPr>
                <w:b/>
              </w:rPr>
            </w:pPr>
          </w:p>
          <w:p w:rsidR="00BD65DC" w:rsidRPr="00A05BE3" w:rsidRDefault="00BD65DC" w:rsidP="00BD65DC">
            <w:r w:rsidRPr="00A05BE3">
              <w:t>Trainee comment:</w:t>
            </w:r>
          </w:p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>
            <w:r w:rsidRPr="00A05BE3">
              <w:t>Subject mentor comment about development:</w:t>
            </w:r>
          </w:p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>
            <w:r w:rsidRPr="00A05BE3">
              <w:t>Areas for development:</w:t>
            </w:r>
          </w:p>
          <w:p w:rsidR="00BD65DC" w:rsidRPr="00A05BE3" w:rsidRDefault="00BD65DC" w:rsidP="00BD65DC"/>
          <w:p w:rsidR="00BD65DC" w:rsidRDefault="00BD65DC" w:rsidP="00BD65DC"/>
          <w:p w:rsidR="00BD65DC" w:rsidRPr="00A05BE3" w:rsidRDefault="00BD65DC" w:rsidP="00BD65DC"/>
          <w:p w:rsidR="00BD65DC" w:rsidRPr="00A05BE3" w:rsidRDefault="00BD65DC" w:rsidP="00BD65DC"/>
        </w:tc>
        <w:tc>
          <w:tcPr>
            <w:tcW w:w="1276" w:type="dxa"/>
          </w:tcPr>
          <w:p w:rsidR="00566F20" w:rsidRPr="00A05BE3" w:rsidRDefault="00566F20" w:rsidP="00566F20"/>
          <w:p w:rsidR="00BD65DC" w:rsidRPr="00A05BE3" w:rsidRDefault="00646ED6" w:rsidP="00566F20">
            <w:sdt>
              <w:sdtPr>
                <w:alias w:val="Grade"/>
                <w:tag w:val="Grade"/>
                <w:id w:val="505175576"/>
                <w:placeholder>
                  <w:docPart w:val="BCC9927B7CF340A4B72B38EFFB7462B0"/>
                </w:placeholder>
                <w:showingPlcHdr/>
                <w:dropDownList>
                  <w:listItem w:displayText="Choose Grade" w:value="Choose Grade"/>
                  <w:listItem w:displayText="Insufficient" w:value="Insufficient"/>
                  <w:listItem w:displayText="Requires Improvement" w:value="Requires Improvement"/>
                  <w:listItem w:displayText="Good" w:value="Good"/>
                  <w:listItem w:displayText="Outstanding" w:value="Outstanding"/>
                </w:dropDownList>
              </w:sdtPr>
              <w:sdtEndPr/>
              <w:sdtContent>
                <w:r w:rsidR="00566F20" w:rsidRPr="0078342A">
                  <w:rPr>
                    <w:rStyle w:val="PlaceholderText"/>
                  </w:rPr>
                  <w:t>Choose an item.</w:t>
                </w:r>
              </w:sdtContent>
            </w:sdt>
            <w:r w:rsidR="00566F20" w:rsidRPr="00A05BE3">
              <w:t xml:space="preserve"> </w:t>
            </w:r>
          </w:p>
        </w:tc>
      </w:tr>
    </w:tbl>
    <w:p w:rsidR="00BD65DC" w:rsidRDefault="00BD65DC" w:rsidP="005F7693">
      <w:pPr>
        <w:widowControl w:val="0"/>
        <w:spacing w:after="0"/>
        <w:jc w:val="both"/>
        <w:rPr>
          <w:rFonts w:eastAsiaTheme="minorEastAsia"/>
          <w:lang w:eastAsia="en-GB"/>
        </w:rPr>
      </w:pP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322"/>
        <w:gridCol w:w="1276"/>
      </w:tblGrid>
      <w:tr w:rsidR="00BD65DC" w:rsidRPr="00A05BE3" w:rsidTr="0066233D">
        <w:trPr>
          <w:trHeight w:val="505"/>
        </w:trPr>
        <w:tc>
          <w:tcPr>
            <w:tcW w:w="9322" w:type="dxa"/>
            <w:shd w:val="clear" w:color="auto" w:fill="B2A1C7" w:themeFill="accent4" w:themeFillTint="99"/>
            <w:vAlign w:val="center"/>
          </w:tcPr>
          <w:p w:rsidR="00BD65DC" w:rsidRPr="00A05BE3" w:rsidRDefault="00BD65DC" w:rsidP="0066233D">
            <w:pPr>
              <w:rPr>
                <w:b/>
              </w:rPr>
            </w:pPr>
            <w:r w:rsidRPr="00A05BE3">
              <w:rPr>
                <w:b/>
              </w:rPr>
              <w:t>S2: Promote good progress and outcomes by pupils</w:t>
            </w:r>
            <w:r w:rsidR="00B343A1">
              <w:rPr>
                <w:b/>
              </w:rPr>
              <w:t xml:space="preserve"> – Review 6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 w:rsidR="00BD65DC" w:rsidRPr="00A05BE3" w:rsidRDefault="00BD65DC" w:rsidP="0066233D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BD65DC" w:rsidRPr="00A05BE3" w:rsidTr="00BD65DC">
        <w:tc>
          <w:tcPr>
            <w:tcW w:w="9322" w:type="dxa"/>
          </w:tcPr>
          <w:p w:rsidR="00BD65DC" w:rsidRPr="00A05BE3" w:rsidRDefault="00BD65DC" w:rsidP="00BD65DC">
            <w:pPr>
              <w:rPr>
                <w:b/>
              </w:rPr>
            </w:pPr>
          </w:p>
          <w:p w:rsidR="00BD65DC" w:rsidRPr="00A05BE3" w:rsidRDefault="00BD65DC" w:rsidP="00BD65DC">
            <w:r w:rsidRPr="00A05BE3">
              <w:t>Trainee comment:</w:t>
            </w:r>
          </w:p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>
            <w:r w:rsidRPr="00A05BE3">
              <w:t>Subject mentor comment about development:</w:t>
            </w:r>
          </w:p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>
            <w:r w:rsidRPr="00A05BE3">
              <w:t>Areas for development:</w:t>
            </w:r>
          </w:p>
          <w:p w:rsidR="00BD65DC" w:rsidRPr="00A05BE3" w:rsidRDefault="00BD65DC" w:rsidP="00BD65DC"/>
          <w:p w:rsidR="00BD65DC" w:rsidRDefault="00BD65DC" w:rsidP="00BD65DC"/>
          <w:p w:rsidR="00BD65DC" w:rsidRPr="00A05BE3" w:rsidRDefault="00BD65DC" w:rsidP="00BD65DC"/>
          <w:p w:rsidR="00BD65DC" w:rsidRPr="00A05BE3" w:rsidRDefault="00BD65DC" w:rsidP="00BD65DC"/>
        </w:tc>
        <w:tc>
          <w:tcPr>
            <w:tcW w:w="1276" w:type="dxa"/>
          </w:tcPr>
          <w:p w:rsidR="00566F20" w:rsidRPr="00A05BE3" w:rsidRDefault="00566F20" w:rsidP="00566F20"/>
          <w:p w:rsidR="00BD65DC" w:rsidRPr="00A05BE3" w:rsidRDefault="00646ED6" w:rsidP="00566F20">
            <w:sdt>
              <w:sdtPr>
                <w:alias w:val="Grade"/>
                <w:tag w:val="Grade"/>
                <w:id w:val="1141389398"/>
                <w:placeholder>
                  <w:docPart w:val="5D1A0D2DD4794A33A25115CA069B5BC2"/>
                </w:placeholder>
                <w:showingPlcHdr/>
                <w:dropDownList>
                  <w:listItem w:displayText="Choose Grade" w:value="Choose Grade"/>
                  <w:listItem w:displayText="Insufficient" w:value="Insufficient"/>
                  <w:listItem w:displayText="Requires Improvement" w:value="Requires Improvement"/>
                  <w:listItem w:displayText="Good" w:value="Good"/>
                  <w:listItem w:displayText="Outstanding" w:value="Outstanding"/>
                </w:dropDownList>
              </w:sdtPr>
              <w:sdtEndPr/>
              <w:sdtContent>
                <w:r w:rsidR="00566F20" w:rsidRPr="0078342A">
                  <w:rPr>
                    <w:rStyle w:val="PlaceholderText"/>
                  </w:rPr>
                  <w:t>Choose an item.</w:t>
                </w:r>
              </w:sdtContent>
            </w:sdt>
            <w:r w:rsidR="00566F20" w:rsidRPr="00A05BE3">
              <w:t xml:space="preserve"> </w:t>
            </w:r>
          </w:p>
        </w:tc>
      </w:tr>
    </w:tbl>
    <w:p w:rsidR="00BD65DC" w:rsidRPr="00A05BE3" w:rsidRDefault="00BD65DC" w:rsidP="005F7693">
      <w:pPr>
        <w:widowControl w:val="0"/>
        <w:spacing w:after="0"/>
        <w:jc w:val="both"/>
        <w:rPr>
          <w:rFonts w:eastAsia="Calibri" w:cstheme="minorHAnsi"/>
          <w:bCs/>
          <w:color w:val="000000"/>
          <w:lang w:eastAsia="en-GB"/>
        </w:rPr>
      </w:pP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322"/>
        <w:gridCol w:w="1276"/>
      </w:tblGrid>
      <w:tr w:rsidR="00BD65DC" w:rsidRPr="00A05BE3" w:rsidTr="0066233D">
        <w:trPr>
          <w:trHeight w:val="505"/>
        </w:trPr>
        <w:tc>
          <w:tcPr>
            <w:tcW w:w="9322" w:type="dxa"/>
            <w:shd w:val="clear" w:color="auto" w:fill="B2A1C7" w:themeFill="accent4" w:themeFillTint="99"/>
            <w:vAlign w:val="center"/>
          </w:tcPr>
          <w:p w:rsidR="00BD65DC" w:rsidRPr="00A05BE3" w:rsidRDefault="00BD65DC" w:rsidP="0066233D">
            <w:pPr>
              <w:rPr>
                <w:b/>
              </w:rPr>
            </w:pPr>
            <w:r w:rsidRPr="00A05BE3">
              <w:rPr>
                <w:b/>
              </w:rPr>
              <w:t>S3: Demonstrate good subject and curriculum knowledge</w:t>
            </w:r>
            <w:r w:rsidR="00B343A1">
              <w:rPr>
                <w:b/>
              </w:rPr>
              <w:t xml:space="preserve"> – Review 6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 w:rsidR="00BD65DC" w:rsidRPr="00A05BE3" w:rsidRDefault="00BD65DC" w:rsidP="0066233D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BD65DC" w:rsidRPr="00A05BE3" w:rsidTr="00BD65DC">
        <w:tc>
          <w:tcPr>
            <w:tcW w:w="9322" w:type="dxa"/>
          </w:tcPr>
          <w:p w:rsidR="00BD65DC" w:rsidRPr="00A05BE3" w:rsidRDefault="00BD65DC" w:rsidP="00BD65DC">
            <w:pPr>
              <w:rPr>
                <w:b/>
              </w:rPr>
            </w:pPr>
          </w:p>
          <w:p w:rsidR="00BD65DC" w:rsidRPr="00A05BE3" w:rsidRDefault="00BD65DC" w:rsidP="00BD65DC">
            <w:r w:rsidRPr="00A05BE3">
              <w:t>Trainee comment:</w:t>
            </w:r>
          </w:p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>
            <w:r w:rsidRPr="00A05BE3">
              <w:t>Subject mentor comment about development:</w:t>
            </w:r>
          </w:p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>
            <w:r w:rsidRPr="00A05BE3">
              <w:t>Areas for development:</w:t>
            </w:r>
          </w:p>
          <w:p w:rsidR="00BD65DC" w:rsidRDefault="00BD65DC" w:rsidP="00BD65DC"/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/>
        </w:tc>
        <w:tc>
          <w:tcPr>
            <w:tcW w:w="1276" w:type="dxa"/>
          </w:tcPr>
          <w:p w:rsidR="00566F20" w:rsidRPr="00A05BE3" w:rsidRDefault="00566F20" w:rsidP="00566F20"/>
          <w:p w:rsidR="00BD65DC" w:rsidRPr="00A05BE3" w:rsidRDefault="00646ED6" w:rsidP="00566F20">
            <w:sdt>
              <w:sdtPr>
                <w:alias w:val="Grade"/>
                <w:tag w:val="Grade"/>
                <w:id w:val="205452113"/>
                <w:placeholder>
                  <w:docPart w:val="9429517781714B0CA2F6B16601A3D22D"/>
                </w:placeholder>
                <w:showingPlcHdr/>
                <w:dropDownList>
                  <w:listItem w:displayText="Choose Grade" w:value="Choose Grade"/>
                  <w:listItem w:displayText="Insufficient" w:value="Insufficient"/>
                  <w:listItem w:displayText="Requires Improvement" w:value="Requires Improvement"/>
                  <w:listItem w:displayText="Good" w:value="Good"/>
                  <w:listItem w:displayText="Outstanding" w:value="Outstanding"/>
                </w:dropDownList>
              </w:sdtPr>
              <w:sdtEndPr/>
              <w:sdtContent>
                <w:r w:rsidR="00566F20" w:rsidRPr="0078342A">
                  <w:rPr>
                    <w:rStyle w:val="PlaceholderText"/>
                  </w:rPr>
                  <w:t>Choose an item.</w:t>
                </w:r>
              </w:sdtContent>
            </w:sdt>
            <w:r w:rsidR="00566F20" w:rsidRPr="00A05BE3">
              <w:t xml:space="preserve"> </w:t>
            </w:r>
          </w:p>
        </w:tc>
      </w:tr>
      <w:tr w:rsidR="00BD65DC" w:rsidRPr="00A05BE3" w:rsidTr="0066233D">
        <w:trPr>
          <w:trHeight w:val="505"/>
        </w:trPr>
        <w:tc>
          <w:tcPr>
            <w:tcW w:w="9322" w:type="dxa"/>
            <w:shd w:val="clear" w:color="auto" w:fill="B2A1C7" w:themeFill="accent4" w:themeFillTint="99"/>
            <w:vAlign w:val="center"/>
          </w:tcPr>
          <w:p w:rsidR="00BD65DC" w:rsidRPr="00A05BE3" w:rsidRDefault="00BD65DC" w:rsidP="0066233D">
            <w:pPr>
              <w:rPr>
                <w:b/>
              </w:rPr>
            </w:pPr>
            <w:r w:rsidRPr="00A05BE3">
              <w:lastRenderedPageBreak/>
              <w:br w:type="page"/>
            </w:r>
            <w:r w:rsidRPr="00A05BE3">
              <w:rPr>
                <w:b/>
              </w:rPr>
              <w:t>S4: Plan and teach well-structured lessons</w:t>
            </w:r>
            <w:r w:rsidR="00B343A1">
              <w:rPr>
                <w:b/>
              </w:rPr>
              <w:t xml:space="preserve"> – Review 6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 w:rsidR="00BD65DC" w:rsidRPr="00A05BE3" w:rsidRDefault="00BD65DC" w:rsidP="0066233D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BD65DC" w:rsidRPr="00A05BE3" w:rsidTr="00BD65DC">
        <w:tc>
          <w:tcPr>
            <w:tcW w:w="9322" w:type="dxa"/>
          </w:tcPr>
          <w:p w:rsidR="00BD65DC" w:rsidRPr="00A05BE3" w:rsidRDefault="00BD65DC" w:rsidP="00BD65DC">
            <w:pPr>
              <w:rPr>
                <w:b/>
              </w:rPr>
            </w:pPr>
          </w:p>
          <w:p w:rsidR="00BD65DC" w:rsidRPr="00A05BE3" w:rsidRDefault="00BD65DC" w:rsidP="00BD65DC">
            <w:r w:rsidRPr="00A05BE3">
              <w:t>Trainee comment:</w:t>
            </w:r>
          </w:p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>
            <w:r w:rsidRPr="00A05BE3">
              <w:t>Subject mentor comment about development:</w:t>
            </w:r>
          </w:p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>
            <w:r w:rsidRPr="00A05BE3">
              <w:t>Areas for development:</w:t>
            </w:r>
          </w:p>
          <w:p w:rsidR="00BD65DC" w:rsidRPr="00A05BE3" w:rsidRDefault="00BD65DC" w:rsidP="00BD65DC"/>
          <w:p w:rsidR="00BD65DC" w:rsidRDefault="00BD65DC" w:rsidP="00BD65DC"/>
          <w:p w:rsidR="00BD65DC" w:rsidRPr="00A05BE3" w:rsidRDefault="00BD65DC" w:rsidP="00BD65DC"/>
          <w:p w:rsidR="00BD65DC" w:rsidRPr="00A05BE3" w:rsidRDefault="00BD65DC" w:rsidP="00BD65DC"/>
        </w:tc>
        <w:tc>
          <w:tcPr>
            <w:tcW w:w="1276" w:type="dxa"/>
          </w:tcPr>
          <w:p w:rsidR="00566F20" w:rsidRPr="00A05BE3" w:rsidRDefault="00566F20" w:rsidP="00566F20"/>
          <w:p w:rsidR="00BD65DC" w:rsidRPr="00A05BE3" w:rsidRDefault="00646ED6" w:rsidP="00566F20">
            <w:sdt>
              <w:sdtPr>
                <w:alias w:val="Grade"/>
                <w:tag w:val="Grade"/>
                <w:id w:val="-562557438"/>
                <w:placeholder>
                  <w:docPart w:val="7A96BF40AE7A49A1BF96C6B093408A8F"/>
                </w:placeholder>
                <w:showingPlcHdr/>
                <w:dropDownList>
                  <w:listItem w:displayText="Choose Grade" w:value="Choose Grade"/>
                  <w:listItem w:displayText="Insufficient" w:value="Insufficient"/>
                  <w:listItem w:displayText="Requires Improvement" w:value="Requires Improvement"/>
                  <w:listItem w:displayText="Good" w:value="Good"/>
                  <w:listItem w:displayText="Outstanding" w:value="Outstanding"/>
                </w:dropDownList>
              </w:sdtPr>
              <w:sdtEndPr/>
              <w:sdtContent>
                <w:r w:rsidR="00566F20" w:rsidRPr="0078342A">
                  <w:rPr>
                    <w:rStyle w:val="PlaceholderText"/>
                  </w:rPr>
                  <w:t>Choose an item.</w:t>
                </w:r>
              </w:sdtContent>
            </w:sdt>
            <w:r w:rsidR="00566F20" w:rsidRPr="00A05BE3">
              <w:t xml:space="preserve"> </w:t>
            </w:r>
          </w:p>
        </w:tc>
      </w:tr>
    </w:tbl>
    <w:p w:rsidR="00BD65DC" w:rsidRPr="00A05BE3" w:rsidRDefault="00BD65DC" w:rsidP="005F7693">
      <w:pPr>
        <w:widowControl w:val="0"/>
        <w:spacing w:after="0"/>
        <w:jc w:val="both"/>
        <w:rPr>
          <w:rFonts w:eastAsia="Calibri" w:cstheme="minorHAnsi"/>
          <w:bCs/>
          <w:color w:val="000000"/>
          <w:lang w:eastAsia="en-GB"/>
        </w:rPr>
      </w:pP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322"/>
        <w:gridCol w:w="1276"/>
      </w:tblGrid>
      <w:tr w:rsidR="00BD65DC" w:rsidRPr="00A05BE3" w:rsidTr="0066233D">
        <w:trPr>
          <w:trHeight w:val="505"/>
        </w:trPr>
        <w:tc>
          <w:tcPr>
            <w:tcW w:w="9322" w:type="dxa"/>
            <w:shd w:val="clear" w:color="auto" w:fill="B2A1C7" w:themeFill="accent4" w:themeFillTint="99"/>
            <w:vAlign w:val="center"/>
          </w:tcPr>
          <w:p w:rsidR="00BD65DC" w:rsidRPr="00A05BE3" w:rsidRDefault="00BD65DC" w:rsidP="0066233D">
            <w:pPr>
              <w:rPr>
                <w:b/>
              </w:rPr>
            </w:pPr>
            <w:r w:rsidRPr="00A05BE3">
              <w:rPr>
                <w:b/>
              </w:rPr>
              <w:t>S5: Adapt teaching to respond to the strengths and needs of all pupils</w:t>
            </w:r>
            <w:r w:rsidR="00B343A1">
              <w:rPr>
                <w:b/>
              </w:rPr>
              <w:t xml:space="preserve"> – Review 6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 w:rsidR="00BD65DC" w:rsidRPr="00A05BE3" w:rsidRDefault="00BD65DC" w:rsidP="0066233D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BD65DC" w:rsidRPr="00A05BE3" w:rsidTr="00BD65DC">
        <w:tc>
          <w:tcPr>
            <w:tcW w:w="9322" w:type="dxa"/>
          </w:tcPr>
          <w:p w:rsidR="00BD65DC" w:rsidRPr="00A05BE3" w:rsidRDefault="00BD65DC" w:rsidP="00BD65DC">
            <w:pPr>
              <w:rPr>
                <w:b/>
              </w:rPr>
            </w:pPr>
          </w:p>
          <w:p w:rsidR="00BD65DC" w:rsidRPr="00A05BE3" w:rsidRDefault="00BD65DC" w:rsidP="00BD65DC">
            <w:r w:rsidRPr="00A05BE3">
              <w:t>Trainee comment:</w:t>
            </w:r>
          </w:p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>
            <w:r w:rsidRPr="00A05BE3">
              <w:t>Subject mentor comment about development:</w:t>
            </w:r>
          </w:p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>
            <w:r w:rsidRPr="00A05BE3">
              <w:t>Areas for development:</w:t>
            </w:r>
          </w:p>
          <w:p w:rsidR="00BD65DC" w:rsidRPr="00A05BE3" w:rsidRDefault="00BD65DC" w:rsidP="00BD65DC"/>
          <w:p w:rsidR="00BD65DC" w:rsidRDefault="00BD65DC" w:rsidP="00BD65DC"/>
          <w:p w:rsidR="00BD65DC" w:rsidRPr="00A05BE3" w:rsidRDefault="00BD65DC" w:rsidP="00BD65DC"/>
          <w:p w:rsidR="00BD65DC" w:rsidRPr="00A05BE3" w:rsidRDefault="00BD65DC" w:rsidP="00BD65DC"/>
        </w:tc>
        <w:tc>
          <w:tcPr>
            <w:tcW w:w="1276" w:type="dxa"/>
          </w:tcPr>
          <w:p w:rsidR="00566F20" w:rsidRPr="00A05BE3" w:rsidRDefault="00566F20" w:rsidP="00566F20"/>
          <w:p w:rsidR="00BD65DC" w:rsidRPr="00A05BE3" w:rsidRDefault="00646ED6" w:rsidP="00566F20">
            <w:sdt>
              <w:sdtPr>
                <w:alias w:val="Grade"/>
                <w:tag w:val="Grade"/>
                <w:id w:val="1385755095"/>
                <w:placeholder>
                  <w:docPart w:val="63C1FA8A12454C4FAF05414E1D312973"/>
                </w:placeholder>
                <w:showingPlcHdr/>
                <w:dropDownList>
                  <w:listItem w:displayText="Choose Grade" w:value="Choose Grade"/>
                  <w:listItem w:displayText="Insufficient" w:value="Insufficient"/>
                  <w:listItem w:displayText="Requires Improvement" w:value="Requires Improvement"/>
                  <w:listItem w:displayText="Good" w:value="Good"/>
                  <w:listItem w:displayText="Outstanding" w:value="Outstanding"/>
                </w:dropDownList>
              </w:sdtPr>
              <w:sdtEndPr/>
              <w:sdtContent>
                <w:r w:rsidR="00566F20" w:rsidRPr="0078342A">
                  <w:rPr>
                    <w:rStyle w:val="PlaceholderText"/>
                  </w:rPr>
                  <w:t>Choose an item.</w:t>
                </w:r>
              </w:sdtContent>
            </w:sdt>
            <w:r w:rsidR="00566F20" w:rsidRPr="00A05BE3">
              <w:t xml:space="preserve"> </w:t>
            </w:r>
          </w:p>
        </w:tc>
      </w:tr>
    </w:tbl>
    <w:p w:rsidR="00BD65DC" w:rsidRPr="00A05BE3" w:rsidRDefault="00BD65DC" w:rsidP="005F7693">
      <w:pPr>
        <w:widowControl w:val="0"/>
        <w:spacing w:after="0"/>
        <w:jc w:val="both"/>
        <w:rPr>
          <w:rFonts w:eastAsia="Calibri" w:cstheme="minorHAnsi"/>
          <w:bCs/>
          <w:color w:val="000000"/>
          <w:lang w:eastAsia="en-GB"/>
        </w:rPr>
      </w:pP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322"/>
        <w:gridCol w:w="1276"/>
      </w:tblGrid>
      <w:tr w:rsidR="00BD65DC" w:rsidRPr="00A05BE3" w:rsidTr="0066233D">
        <w:trPr>
          <w:trHeight w:val="505"/>
        </w:trPr>
        <w:tc>
          <w:tcPr>
            <w:tcW w:w="9322" w:type="dxa"/>
            <w:shd w:val="clear" w:color="auto" w:fill="B2A1C7" w:themeFill="accent4" w:themeFillTint="99"/>
            <w:vAlign w:val="center"/>
          </w:tcPr>
          <w:p w:rsidR="00BD65DC" w:rsidRPr="00A05BE3" w:rsidRDefault="00BD65DC" w:rsidP="0066233D">
            <w:pPr>
              <w:rPr>
                <w:b/>
              </w:rPr>
            </w:pPr>
            <w:r w:rsidRPr="00A05BE3">
              <w:rPr>
                <w:b/>
              </w:rPr>
              <w:t>S6: Make accurate and productive use of assessment</w:t>
            </w:r>
            <w:r w:rsidR="00B343A1">
              <w:rPr>
                <w:b/>
              </w:rPr>
              <w:t xml:space="preserve"> – Review 6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 w:rsidR="00BD65DC" w:rsidRPr="00A05BE3" w:rsidRDefault="00BD65DC" w:rsidP="0066233D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BD65DC" w:rsidRPr="00A05BE3" w:rsidTr="00BD65DC">
        <w:tc>
          <w:tcPr>
            <w:tcW w:w="9322" w:type="dxa"/>
          </w:tcPr>
          <w:p w:rsidR="00BD65DC" w:rsidRPr="00A05BE3" w:rsidRDefault="00BD65DC" w:rsidP="00BD65DC">
            <w:pPr>
              <w:rPr>
                <w:b/>
              </w:rPr>
            </w:pPr>
          </w:p>
          <w:p w:rsidR="00BD65DC" w:rsidRPr="00A05BE3" w:rsidRDefault="00BD65DC" w:rsidP="00BD65DC">
            <w:r w:rsidRPr="00A05BE3">
              <w:t>Trainee comment:</w:t>
            </w:r>
          </w:p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>
            <w:r w:rsidRPr="00A05BE3">
              <w:t>Subject mentor comment about development:</w:t>
            </w:r>
          </w:p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>
            <w:r w:rsidRPr="00A05BE3">
              <w:t>Areas for development:</w:t>
            </w:r>
          </w:p>
          <w:p w:rsidR="00BD65DC" w:rsidRPr="00A05BE3" w:rsidRDefault="00BD65DC" w:rsidP="00BD65DC"/>
          <w:p w:rsidR="00BD65DC" w:rsidRDefault="00BD65DC" w:rsidP="00BD65DC"/>
          <w:p w:rsidR="00BD65DC" w:rsidRPr="00A05BE3" w:rsidRDefault="00BD65DC" w:rsidP="00BD65DC"/>
          <w:p w:rsidR="00BD65DC" w:rsidRPr="00A05BE3" w:rsidRDefault="00BD65DC" w:rsidP="00BD65DC"/>
        </w:tc>
        <w:tc>
          <w:tcPr>
            <w:tcW w:w="1276" w:type="dxa"/>
          </w:tcPr>
          <w:p w:rsidR="00566F20" w:rsidRPr="00A05BE3" w:rsidRDefault="00566F20" w:rsidP="00566F20"/>
          <w:p w:rsidR="00BD65DC" w:rsidRPr="00A05BE3" w:rsidRDefault="00646ED6" w:rsidP="00566F20">
            <w:sdt>
              <w:sdtPr>
                <w:alias w:val="Grade"/>
                <w:tag w:val="Grade"/>
                <w:id w:val="-1578663376"/>
                <w:placeholder>
                  <w:docPart w:val="05988FA857E5484D83CC8ED5754E8D84"/>
                </w:placeholder>
                <w:showingPlcHdr/>
                <w:dropDownList>
                  <w:listItem w:displayText="Choose Grade" w:value="Choose Grade"/>
                  <w:listItem w:displayText="Insufficient" w:value="Insufficient"/>
                  <w:listItem w:displayText="Requires Improvement" w:value="Requires Improvement"/>
                  <w:listItem w:displayText="Good" w:value="Good"/>
                  <w:listItem w:displayText="Outstanding" w:value="Outstanding"/>
                </w:dropDownList>
              </w:sdtPr>
              <w:sdtEndPr/>
              <w:sdtContent>
                <w:r w:rsidR="00566F20" w:rsidRPr="0078342A">
                  <w:rPr>
                    <w:rStyle w:val="PlaceholderText"/>
                  </w:rPr>
                  <w:t>Choose an item.</w:t>
                </w:r>
              </w:sdtContent>
            </w:sdt>
            <w:r w:rsidR="00566F20" w:rsidRPr="00A05BE3">
              <w:t xml:space="preserve"> </w:t>
            </w:r>
          </w:p>
        </w:tc>
      </w:tr>
    </w:tbl>
    <w:p w:rsidR="00BD65DC" w:rsidRDefault="00BD65DC" w:rsidP="00BD65DC"/>
    <w:p w:rsidR="005F7693" w:rsidRDefault="005F7693">
      <w:r>
        <w:br w:type="page"/>
      </w: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464"/>
        <w:gridCol w:w="1134"/>
      </w:tblGrid>
      <w:tr w:rsidR="00BD65DC" w:rsidRPr="00A05BE3" w:rsidTr="0066233D">
        <w:trPr>
          <w:trHeight w:val="505"/>
        </w:trPr>
        <w:tc>
          <w:tcPr>
            <w:tcW w:w="9464" w:type="dxa"/>
            <w:shd w:val="clear" w:color="auto" w:fill="B2A1C7" w:themeFill="accent4" w:themeFillTint="99"/>
            <w:vAlign w:val="center"/>
          </w:tcPr>
          <w:p w:rsidR="00BD65DC" w:rsidRPr="00A05BE3" w:rsidRDefault="00BD65DC" w:rsidP="0066233D">
            <w:pPr>
              <w:rPr>
                <w:b/>
              </w:rPr>
            </w:pPr>
            <w:r w:rsidRPr="00A05BE3">
              <w:rPr>
                <w:b/>
              </w:rPr>
              <w:lastRenderedPageBreak/>
              <w:t>S7: Manage behaviour effectively to ensure a good and safe learning Environment</w:t>
            </w:r>
            <w:r w:rsidR="00B343A1">
              <w:rPr>
                <w:b/>
              </w:rPr>
              <w:t xml:space="preserve"> – Review 6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BD65DC" w:rsidRPr="00A05BE3" w:rsidRDefault="00BD65DC" w:rsidP="0066233D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BD65DC" w:rsidRPr="00A05BE3" w:rsidTr="00BD65DC">
        <w:tc>
          <w:tcPr>
            <w:tcW w:w="9464" w:type="dxa"/>
          </w:tcPr>
          <w:p w:rsidR="00BD65DC" w:rsidRPr="00A05BE3" w:rsidRDefault="00BD65DC" w:rsidP="00BD65DC">
            <w:pPr>
              <w:rPr>
                <w:b/>
              </w:rPr>
            </w:pPr>
          </w:p>
          <w:p w:rsidR="00BD65DC" w:rsidRPr="00A05BE3" w:rsidRDefault="00BD65DC" w:rsidP="00BD65DC">
            <w:r w:rsidRPr="00A05BE3">
              <w:t>Trainee comment:</w:t>
            </w:r>
          </w:p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>
            <w:r w:rsidRPr="00A05BE3">
              <w:t>Subject mentor comment about development:</w:t>
            </w:r>
          </w:p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>
            <w:r w:rsidRPr="00A05BE3">
              <w:t>Areas for development:</w:t>
            </w:r>
          </w:p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/>
        </w:tc>
        <w:tc>
          <w:tcPr>
            <w:tcW w:w="1134" w:type="dxa"/>
          </w:tcPr>
          <w:p w:rsidR="00566F20" w:rsidRPr="00A05BE3" w:rsidRDefault="00566F20" w:rsidP="00566F20"/>
          <w:p w:rsidR="00BD65DC" w:rsidRPr="00A05BE3" w:rsidRDefault="00646ED6" w:rsidP="00566F20">
            <w:sdt>
              <w:sdtPr>
                <w:alias w:val="Grade"/>
                <w:tag w:val="Grade"/>
                <w:id w:val="-448627410"/>
                <w:placeholder>
                  <w:docPart w:val="F31B041672474112B040D3F4F0B40E81"/>
                </w:placeholder>
                <w:showingPlcHdr/>
                <w:dropDownList>
                  <w:listItem w:displayText="Choose Grade" w:value="Choose Grade"/>
                  <w:listItem w:displayText="Insufficient" w:value="Insufficient"/>
                  <w:listItem w:displayText="Requires Improvement" w:value="Requires Improvement"/>
                  <w:listItem w:displayText="Good" w:value="Good"/>
                  <w:listItem w:displayText="Outstanding" w:value="Outstanding"/>
                </w:dropDownList>
              </w:sdtPr>
              <w:sdtEndPr/>
              <w:sdtContent>
                <w:r w:rsidR="00566F20" w:rsidRPr="0078342A">
                  <w:rPr>
                    <w:rStyle w:val="PlaceholderText"/>
                  </w:rPr>
                  <w:t>Choose an item.</w:t>
                </w:r>
              </w:sdtContent>
            </w:sdt>
            <w:r w:rsidR="00566F20" w:rsidRPr="00A05BE3">
              <w:t xml:space="preserve"> </w:t>
            </w:r>
          </w:p>
        </w:tc>
      </w:tr>
    </w:tbl>
    <w:p w:rsidR="00BD65DC" w:rsidRPr="00A05BE3" w:rsidRDefault="00BD65DC" w:rsidP="005F7693">
      <w:pPr>
        <w:widowControl w:val="0"/>
        <w:spacing w:after="0"/>
        <w:jc w:val="both"/>
        <w:rPr>
          <w:rFonts w:eastAsia="Calibri" w:cstheme="minorHAnsi"/>
          <w:bCs/>
          <w:color w:val="000000"/>
          <w:lang w:eastAsia="en-GB"/>
        </w:rPr>
      </w:pP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9464"/>
        <w:gridCol w:w="1134"/>
      </w:tblGrid>
      <w:tr w:rsidR="00BD65DC" w:rsidRPr="00A05BE3" w:rsidTr="0066233D">
        <w:trPr>
          <w:trHeight w:val="505"/>
        </w:trPr>
        <w:tc>
          <w:tcPr>
            <w:tcW w:w="9464" w:type="dxa"/>
            <w:shd w:val="clear" w:color="auto" w:fill="B2A1C7" w:themeFill="accent4" w:themeFillTint="99"/>
            <w:vAlign w:val="center"/>
          </w:tcPr>
          <w:p w:rsidR="00BD65DC" w:rsidRPr="00A05BE3" w:rsidRDefault="00BD65DC" w:rsidP="0066233D">
            <w:pPr>
              <w:rPr>
                <w:b/>
              </w:rPr>
            </w:pPr>
            <w:r w:rsidRPr="00A05BE3">
              <w:rPr>
                <w:b/>
              </w:rPr>
              <w:t>S8: Fulfil wider professional responsibilities</w:t>
            </w:r>
            <w:r w:rsidR="00B343A1">
              <w:rPr>
                <w:b/>
              </w:rPr>
              <w:t xml:space="preserve"> – Review 6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BD65DC" w:rsidRPr="00A05BE3" w:rsidRDefault="00BD65DC" w:rsidP="0066233D">
            <w:pPr>
              <w:jc w:val="center"/>
              <w:rPr>
                <w:b/>
              </w:rPr>
            </w:pPr>
            <w:r w:rsidRPr="00A05BE3">
              <w:rPr>
                <w:b/>
              </w:rPr>
              <w:t>Grade</w:t>
            </w:r>
          </w:p>
        </w:tc>
      </w:tr>
      <w:tr w:rsidR="00BD65DC" w:rsidRPr="00A05BE3" w:rsidTr="00BD65DC">
        <w:tc>
          <w:tcPr>
            <w:tcW w:w="9464" w:type="dxa"/>
          </w:tcPr>
          <w:p w:rsidR="00BD65DC" w:rsidRPr="00A05BE3" w:rsidRDefault="00BD65DC" w:rsidP="00BD65DC">
            <w:pPr>
              <w:rPr>
                <w:b/>
              </w:rPr>
            </w:pPr>
          </w:p>
          <w:p w:rsidR="00BD65DC" w:rsidRPr="00A05BE3" w:rsidRDefault="00BD65DC" w:rsidP="00BD65DC">
            <w:r w:rsidRPr="00A05BE3">
              <w:t>Trainee comment:</w:t>
            </w:r>
          </w:p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>
            <w:r w:rsidRPr="00A05BE3">
              <w:t>Subject mentor comment about development:</w:t>
            </w:r>
          </w:p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>
            <w:r w:rsidRPr="00A05BE3">
              <w:t>Areas for development:</w:t>
            </w:r>
          </w:p>
          <w:p w:rsidR="00BD65DC" w:rsidRPr="00A05BE3" w:rsidRDefault="00BD65DC" w:rsidP="00BD65DC"/>
          <w:p w:rsidR="00BD65DC" w:rsidRPr="00A05BE3" w:rsidRDefault="00BD65DC" w:rsidP="00BD65DC"/>
          <w:p w:rsidR="00BD65DC" w:rsidRPr="00A05BE3" w:rsidRDefault="00BD65DC" w:rsidP="00BD65DC"/>
        </w:tc>
        <w:tc>
          <w:tcPr>
            <w:tcW w:w="1134" w:type="dxa"/>
          </w:tcPr>
          <w:p w:rsidR="00566F20" w:rsidRPr="00A05BE3" w:rsidRDefault="00566F20" w:rsidP="00566F20"/>
          <w:p w:rsidR="00BD65DC" w:rsidRPr="00A05BE3" w:rsidRDefault="00646ED6" w:rsidP="00566F20">
            <w:sdt>
              <w:sdtPr>
                <w:alias w:val="Grade"/>
                <w:tag w:val="Grade"/>
                <w:id w:val="-1214493685"/>
                <w:placeholder>
                  <w:docPart w:val="EA725ED35D3B456F94A471D8DEA418B1"/>
                </w:placeholder>
                <w:showingPlcHdr/>
                <w:dropDownList>
                  <w:listItem w:displayText="Choose Grade" w:value="Choose Grade"/>
                  <w:listItem w:displayText="Insufficient" w:value="Insufficient"/>
                  <w:listItem w:displayText="Requires Improvement" w:value="Requires Improvement"/>
                  <w:listItem w:displayText="Good" w:value="Good"/>
                  <w:listItem w:displayText="Outstanding" w:value="Outstanding"/>
                </w:dropDownList>
              </w:sdtPr>
              <w:sdtEndPr/>
              <w:sdtContent>
                <w:r w:rsidR="00566F20" w:rsidRPr="0078342A">
                  <w:rPr>
                    <w:rStyle w:val="PlaceholderText"/>
                  </w:rPr>
                  <w:t>Choose an item.</w:t>
                </w:r>
              </w:sdtContent>
            </w:sdt>
            <w:r w:rsidR="00566F20" w:rsidRPr="00A05BE3">
              <w:t xml:space="preserve"> </w:t>
            </w:r>
          </w:p>
        </w:tc>
      </w:tr>
    </w:tbl>
    <w:p w:rsidR="00BD65DC" w:rsidRPr="00A05BE3" w:rsidRDefault="00BD65DC" w:rsidP="00BD65DC">
      <w:pPr>
        <w:widowControl w:val="0"/>
        <w:spacing w:before="240"/>
        <w:jc w:val="center"/>
        <w:rPr>
          <w:rFonts w:eastAsia="Calibri" w:cstheme="minorHAnsi"/>
          <w:bCs/>
          <w:color w:val="000000"/>
          <w:lang w:eastAsia="en-GB"/>
        </w:rPr>
      </w:pPr>
      <w:r w:rsidRPr="00A05BE3">
        <w:rPr>
          <w:rFonts w:eastAsiaTheme="minorEastAsia"/>
          <w:b/>
          <w:lang w:eastAsia="en-GB"/>
        </w:rPr>
        <w:t xml:space="preserve">TO BE COMPLETED BY </w:t>
      </w:r>
      <w:r>
        <w:rPr>
          <w:rFonts w:eastAsiaTheme="minorEastAsia"/>
          <w:b/>
          <w:lang w:eastAsia="en-GB"/>
        </w:rPr>
        <w:t>SUBJECT MENTOR</w:t>
      </w: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BD65DC" w:rsidRPr="00A05BE3" w:rsidTr="0066233D">
        <w:trPr>
          <w:trHeight w:val="505"/>
        </w:trPr>
        <w:tc>
          <w:tcPr>
            <w:tcW w:w="10598" w:type="dxa"/>
            <w:shd w:val="clear" w:color="auto" w:fill="B2A1C7" w:themeFill="accent4" w:themeFillTint="99"/>
            <w:vAlign w:val="center"/>
          </w:tcPr>
          <w:p w:rsidR="00BD65DC" w:rsidRPr="00A05BE3" w:rsidRDefault="00BD65DC" w:rsidP="00BD65DC">
            <w:pPr>
              <w:rPr>
                <w:b/>
              </w:rPr>
            </w:pPr>
            <w:r w:rsidRPr="00A05BE3">
              <w:rPr>
                <w:b/>
              </w:rPr>
              <w:t>Part two:  Personal and Professional Conduct</w:t>
            </w:r>
            <w:r w:rsidR="00B343A1">
              <w:rPr>
                <w:b/>
              </w:rPr>
              <w:t xml:space="preserve"> – Review 6</w:t>
            </w:r>
          </w:p>
        </w:tc>
      </w:tr>
      <w:tr w:rsidR="00BD65DC" w:rsidRPr="00A05BE3" w:rsidTr="00BD65DC">
        <w:tc>
          <w:tcPr>
            <w:tcW w:w="10598" w:type="dxa"/>
          </w:tcPr>
          <w:p w:rsidR="00BD65DC" w:rsidRPr="00A05BE3" w:rsidRDefault="00BD65DC" w:rsidP="00BD65DC">
            <w:r w:rsidRPr="00A05BE3">
              <w:t>Subject Mentor please comment:</w:t>
            </w:r>
          </w:p>
          <w:p w:rsidR="00BD65DC" w:rsidRPr="00A05BE3" w:rsidRDefault="00BD65DC" w:rsidP="00BD65DC">
            <w:pPr>
              <w:rPr>
                <w:b/>
              </w:rPr>
            </w:pPr>
          </w:p>
          <w:p w:rsidR="00BD65DC" w:rsidRDefault="00BD65DC" w:rsidP="00BD65DC">
            <w:pPr>
              <w:rPr>
                <w:b/>
              </w:rPr>
            </w:pPr>
          </w:p>
          <w:p w:rsidR="00BD65DC" w:rsidRDefault="00BD65DC" w:rsidP="00BD65DC">
            <w:pPr>
              <w:rPr>
                <w:b/>
              </w:rPr>
            </w:pPr>
          </w:p>
          <w:p w:rsidR="00BD65DC" w:rsidRPr="00A05BE3" w:rsidRDefault="00BD65DC" w:rsidP="00BD65DC">
            <w:pPr>
              <w:rPr>
                <w:b/>
              </w:rPr>
            </w:pPr>
          </w:p>
          <w:p w:rsidR="00BD65DC" w:rsidRPr="00A05BE3" w:rsidRDefault="00BD65DC" w:rsidP="00BD65DC">
            <w:pPr>
              <w:rPr>
                <w:b/>
              </w:rPr>
            </w:pPr>
          </w:p>
        </w:tc>
      </w:tr>
    </w:tbl>
    <w:p w:rsidR="005F7693" w:rsidRDefault="005F7693" w:rsidP="005F7693">
      <w:pPr>
        <w:spacing w:after="0"/>
      </w:pP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3369"/>
        <w:gridCol w:w="5811"/>
        <w:gridCol w:w="1418"/>
      </w:tblGrid>
      <w:tr w:rsidR="00BD65DC" w:rsidRPr="00A05BE3" w:rsidTr="00BD65DC">
        <w:tc>
          <w:tcPr>
            <w:tcW w:w="10598" w:type="dxa"/>
            <w:gridSpan w:val="3"/>
          </w:tcPr>
          <w:p w:rsidR="00BD65DC" w:rsidRPr="00B53E77" w:rsidRDefault="00BD65DC" w:rsidP="00BD65DC">
            <w:pPr>
              <w:rPr>
                <w:b/>
              </w:rPr>
            </w:pPr>
            <w:r w:rsidRPr="00B53E77">
              <w:rPr>
                <w:b/>
              </w:rPr>
              <w:t>Has the trainee maintained up to date reflections?</w:t>
            </w:r>
          </w:p>
          <w:p w:rsidR="00BD65DC" w:rsidRPr="00B53E77" w:rsidRDefault="00BD65DC" w:rsidP="00BD65DC">
            <w:pPr>
              <w:rPr>
                <w:b/>
              </w:rPr>
            </w:pPr>
          </w:p>
          <w:p w:rsidR="00BD65DC" w:rsidRPr="00B53E77" w:rsidRDefault="00BD65DC" w:rsidP="00BD65DC">
            <w:pPr>
              <w:rPr>
                <w:b/>
              </w:rPr>
            </w:pPr>
          </w:p>
        </w:tc>
      </w:tr>
      <w:tr w:rsidR="00BD65DC" w:rsidRPr="00A05BE3" w:rsidTr="00BD65DC">
        <w:tc>
          <w:tcPr>
            <w:tcW w:w="10598" w:type="dxa"/>
            <w:gridSpan w:val="3"/>
          </w:tcPr>
          <w:p w:rsidR="00BD65DC" w:rsidRPr="00B53E77" w:rsidRDefault="00BD65DC" w:rsidP="00BD65DC">
            <w:pPr>
              <w:rPr>
                <w:b/>
              </w:rPr>
            </w:pPr>
            <w:r w:rsidRPr="00B53E77">
              <w:rPr>
                <w:b/>
              </w:rPr>
              <w:t>Has the trainee maintained an up to date subject knowledge audit?</w:t>
            </w:r>
          </w:p>
          <w:p w:rsidR="00BD65DC" w:rsidRPr="00B53E77" w:rsidRDefault="00BD65DC" w:rsidP="00BD65DC">
            <w:pPr>
              <w:rPr>
                <w:b/>
              </w:rPr>
            </w:pPr>
          </w:p>
          <w:p w:rsidR="00BD65DC" w:rsidRPr="00B53E77" w:rsidRDefault="00BD65DC" w:rsidP="00BD65DC">
            <w:pPr>
              <w:rPr>
                <w:b/>
              </w:rPr>
            </w:pPr>
          </w:p>
        </w:tc>
      </w:tr>
      <w:tr w:rsidR="00BD65DC" w:rsidRPr="00A05BE3" w:rsidTr="00BD65DC">
        <w:tc>
          <w:tcPr>
            <w:tcW w:w="10598" w:type="dxa"/>
            <w:gridSpan w:val="3"/>
          </w:tcPr>
          <w:p w:rsidR="00BD65DC" w:rsidRPr="00B53E77" w:rsidRDefault="00BD65DC" w:rsidP="00BD65DC">
            <w:pPr>
              <w:rPr>
                <w:b/>
              </w:rPr>
            </w:pPr>
            <w:r w:rsidRPr="00B53E77">
              <w:rPr>
                <w:b/>
              </w:rPr>
              <w:t>Comment on the trainees folders:</w:t>
            </w:r>
          </w:p>
          <w:p w:rsidR="00BD65DC" w:rsidRPr="00B53E77" w:rsidRDefault="00BD65DC" w:rsidP="00BD65DC">
            <w:pPr>
              <w:rPr>
                <w:b/>
              </w:rPr>
            </w:pPr>
          </w:p>
          <w:p w:rsidR="00BD65DC" w:rsidRPr="00B53E77" w:rsidRDefault="00BD65DC" w:rsidP="00BD65DC">
            <w:pPr>
              <w:rPr>
                <w:b/>
              </w:rPr>
            </w:pPr>
          </w:p>
          <w:p w:rsidR="00BD65DC" w:rsidRPr="00B53E77" w:rsidRDefault="00BD65DC" w:rsidP="00BD65DC">
            <w:pPr>
              <w:rPr>
                <w:b/>
              </w:rPr>
            </w:pPr>
          </w:p>
        </w:tc>
      </w:tr>
      <w:tr w:rsidR="00BD65DC" w:rsidRPr="00A05BE3" w:rsidTr="00BD65DC">
        <w:tc>
          <w:tcPr>
            <w:tcW w:w="10598" w:type="dxa"/>
            <w:gridSpan w:val="3"/>
          </w:tcPr>
          <w:p w:rsidR="00BD65DC" w:rsidRPr="00B53E77" w:rsidRDefault="00BD65DC" w:rsidP="00BD65DC">
            <w:pPr>
              <w:rPr>
                <w:b/>
              </w:rPr>
            </w:pPr>
            <w:r w:rsidRPr="00B53E77">
              <w:rPr>
                <w:b/>
              </w:rPr>
              <w:t>What is the current overall grade of the trainee?</w:t>
            </w:r>
          </w:p>
          <w:p w:rsidR="00BD65DC" w:rsidRPr="00B53E77" w:rsidRDefault="00BD65DC" w:rsidP="00BD65DC">
            <w:pPr>
              <w:rPr>
                <w:b/>
              </w:rPr>
            </w:pPr>
          </w:p>
          <w:p w:rsidR="00BD65DC" w:rsidRPr="00B53E77" w:rsidRDefault="00BD65DC" w:rsidP="00BD65DC">
            <w:pPr>
              <w:rPr>
                <w:b/>
              </w:rPr>
            </w:pPr>
          </w:p>
          <w:p w:rsidR="00BD65DC" w:rsidRPr="00B53E77" w:rsidRDefault="00BD65DC" w:rsidP="00BD65DC">
            <w:pPr>
              <w:rPr>
                <w:b/>
              </w:rPr>
            </w:pPr>
          </w:p>
        </w:tc>
      </w:tr>
      <w:tr w:rsidR="00566F20" w:rsidRPr="00A05BE3" w:rsidTr="00566F20">
        <w:tc>
          <w:tcPr>
            <w:tcW w:w="10598" w:type="dxa"/>
            <w:gridSpan w:val="3"/>
          </w:tcPr>
          <w:p w:rsidR="00566F20" w:rsidRPr="00B53E77" w:rsidRDefault="00566F20" w:rsidP="00566F20">
            <w:pPr>
              <w:rPr>
                <w:b/>
              </w:rPr>
            </w:pPr>
            <w:r w:rsidRPr="00B53E77">
              <w:rPr>
                <w:b/>
              </w:rPr>
              <w:lastRenderedPageBreak/>
              <w:t xml:space="preserve">Summarise the </w:t>
            </w:r>
            <w:r w:rsidRPr="00B53E77">
              <w:rPr>
                <w:b/>
                <w:u w:val="single"/>
              </w:rPr>
              <w:t>four</w:t>
            </w:r>
            <w:r w:rsidRPr="00B53E77">
              <w:rPr>
                <w:b/>
              </w:rPr>
              <w:t xml:space="preserve"> main areas of  strength for the first term</w:t>
            </w:r>
          </w:p>
          <w:p w:rsidR="00566F20" w:rsidRPr="00B53E77" w:rsidRDefault="00566F20" w:rsidP="00566F20">
            <w:pPr>
              <w:rPr>
                <w:b/>
              </w:rPr>
            </w:pPr>
          </w:p>
          <w:p w:rsidR="00566F20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1 </w:t>
            </w:r>
            <w:sdt>
              <w:sdtPr>
                <w:rPr>
                  <w:b/>
                </w:rPr>
                <w:alias w:val="S1"/>
                <w:tag w:val="S1"/>
                <w:id w:val="67793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alias w:val="S1"/>
                <w:tag w:val="S1"/>
                <w:id w:val="-2056618126"/>
                <w:placeholder>
                  <w:docPart w:val="7A24491F6DC143FF9AB0D92EB5F2C133"/>
                </w:placeholder>
                <w:showingPlcHdr/>
              </w:sdtPr>
              <w:sdtEndPr/>
              <w:sdtContent>
                <w:r w:rsidRPr="00543A9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2 </w:t>
            </w:r>
            <w:sdt>
              <w:sdtPr>
                <w:rPr>
                  <w:b/>
                </w:rPr>
                <w:alias w:val="S1"/>
                <w:tag w:val="S1"/>
                <w:id w:val="-189017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26875183"/>
                <w:placeholder>
                  <w:docPart w:val="7A24491F6DC143FF9AB0D92EB5F2C133"/>
                </w:placeholder>
                <w:showingPlcHdr/>
              </w:sdtPr>
              <w:sdtEndPr/>
              <w:sdtContent>
                <w:r w:rsidRPr="00543A9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3 </w:t>
            </w:r>
            <w:sdt>
              <w:sdtPr>
                <w:rPr>
                  <w:b/>
                </w:rPr>
                <w:alias w:val="S1"/>
                <w:tag w:val="S1"/>
                <w:id w:val="72703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2002111507"/>
                <w:placeholder>
                  <w:docPart w:val="7A24491F6DC143FF9AB0D92EB5F2C133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4 </w:t>
            </w:r>
            <w:sdt>
              <w:sdtPr>
                <w:rPr>
                  <w:b/>
                </w:rPr>
                <w:alias w:val="S1"/>
                <w:tag w:val="S1"/>
                <w:id w:val="145059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713966044"/>
                <w:placeholder>
                  <w:docPart w:val="7A24491F6DC143FF9AB0D92EB5F2C133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5 </w:t>
            </w:r>
            <w:sdt>
              <w:sdtPr>
                <w:rPr>
                  <w:b/>
                </w:rPr>
                <w:alias w:val="S1"/>
                <w:tag w:val="S1"/>
                <w:id w:val="-78712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820582402"/>
                <w:placeholder>
                  <w:docPart w:val="7A24491F6DC143FF9AB0D92EB5F2C133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6 </w:t>
            </w:r>
            <w:sdt>
              <w:sdtPr>
                <w:rPr>
                  <w:b/>
                </w:rPr>
                <w:alias w:val="S1"/>
                <w:tag w:val="S1"/>
                <w:id w:val="190302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1185896932"/>
                <w:placeholder>
                  <w:docPart w:val="7A24491F6DC143FF9AB0D92EB5F2C133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7 </w:t>
            </w:r>
            <w:sdt>
              <w:sdtPr>
                <w:rPr>
                  <w:b/>
                </w:rPr>
                <w:alias w:val="S1"/>
                <w:tag w:val="S1"/>
                <w:id w:val="-69423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1055582378"/>
                <w:placeholder>
                  <w:docPart w:val="7A24491F6DC143FF9AB0D92EB5F2C133"/>
                </w:placeholder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Pr="00B53E77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8 </w:t>
            </w:r>
            <w:sdt>
              <w:sdtPr>
                <w:rPr>
                  <w:b/>
                </w:rPr>
                <w:alias w:val="S1"/>
                <w:tag w:val="S1"/>
                <w:id w:val="103485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77F46">
              <w:t xml:space="preserve"> </w:t>
            </w:r>
            <w:sdt>
              <w:sdtPr>
                <w:id w:val="-445469542"/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Pr="00B53E77" w:rsidRDefault="00566F20" w:rsidP="00566F20">
            <w:pPr>
              <w:jc w:val="center"/>
              <w:rPr>
                <w:b/>
              </w:rPr>
            </w:pPr>
          </w:p>
        </w:tc>
      </w:tr>
      <w:tr w:rsidR="00566F20" w:rsidRPr="00A05BE3" w:rsidTr="00566F20">
        <w:tc>
          <w:tcPr>
            <w:tcW w:w="10598" w:type="dxa"/>
            <w:gridSpan w:val="3"/>
          </w:tcPr>
          <w:p w:rsidR="00566F20" w:rsidRPr="00B53E77" w:rsidRDefault="00566F20" w:rsidP="00566F20">
            <w:pPr>
              <w:rPr>
                <w:b/>
              </w:rPr>
            </w:pPr>
            <w:r w:rsidRPr="00B53E77">
              <w:rPr>
                <w:b/>
              </w:rPr>
              <w:t xml:space="preserve">Summarise the </w:t>
            </w:r>
            <w:r w:rsidRPr="00B53E77">
              <w:rPr>
                <w:b/>
                <w:u w:val="single"/>
              </w:rPr>
              <w:t>three</w:t>
            </w:r>
            <w:r w:rsidRPr="00B53E77">
              <w:rPr>
                <w:b/>
              </w:rPr>
              <w:t xml:space="preserve"> main areas for development for the following term</w:t>
            </w:r>
          </w:p>
          <w:p w:rsidR="00566F20" w:rsidRDefault="00566F20" w:rsidP="00566F20">
            <w:pPr>
              <w:rPr>
                <w:b/>
              </w:rPr>
            </w:pPr>
          </w:p>
          <w:p w:rsidR="00566F20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1 </w:t>
            </w:r>
            <w:sdt>
              <w:sdtPr>
                <w:rPr>
                  <w:b/>
                </w:rPr>
                <w:alias w:val="S1"/>
                <w:tag w:val="S1"/>
                <w:id w:val="-152331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alias w:val="S1"/>
                <w:tag w:val="S1"/>
                <w:id w:val="1164134505"/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2 </w:t>
            </w:r>
            <w:sdt>
              <w:sdtPr>
                <w:rPr>
                  <w:b/>
                </w:rPr>
                <w:alias w:val="S1"/>
                <w:tag w:val="S1"/>
                <w:id w:val="-84809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1907063102"/>
                <w:showingPlcHdr/>
              </w:sdtPr>
              <w:sdtEndPr/>
              <w:sdtContent>
                <w:r w:rsidRPr="00543A9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3 </w:t>
            </w:r>
            <w:sdt>
              <w:sdtPr>
                <w:rPr>
                  <w:b/>
                </w:rPr>
                <w:alias w:val="S1"/>
                <w:tag w:val="S1"/>
                <w:id w:val="-170061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517618052"/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4 </w:t>
            </w:r>
            <w:sdt>
              <w:sdtPr>
                <w:rPr>
                  <w:b/>
                </w:rPr>
                <w:alias w:val="S1"/>
                <w:tag w:val="S1"/>
                <w:id w:val="-112639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553122487"/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5 </w:t>
            </w:r>
            <w:sdt>
              <w:sdtPr>
                <w:rPr>
                  <w:b/>
                </w:rPr>
                <w:alias w:val="S1"/>
                <w:tag w:val="S1"/>
                <w:id w:val="176618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948518331"/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6 </w:t>
            </w:r>
            <w:sdt>
              <w:sdtPr>
                <w:rPr>
                  <w:b/>
                </w:rPr>
                <w:alias w:val="S1"/>
                <w:tag w:val="S1"/>
                <w:id w:val="105866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-878863091"/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7 </w:t>
            </w:r>
            <w:sdt>
              <w:sdtPr>
                <w:rPr>
                  <w:b/>
                </w:rPr>
                <w:alias w:val="S1"/>
                <w:tag w:val="S1"/>
                <w:id w:val="137542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id w:val="2135368620"/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Pr="00B53E77" w:rsidRDefault="00566F20" w:rsidP="00566F20">
            <w:pPr>
              <w:rPr>
                <w:b/>
              </w:rPr>
            </w:pPr>
            <w:r>
              <w:rPr>
                <w:b/>
              </w:rPr>
              <w:t xml:space="preserve">S8 </w:t>
            </w:r>
            <w:sdt>
              <w:sdtPr>
                <w:rPr>
                  <w:b/>
                </w:rPr>
                <w:alias w:val="S1"/>
                <w:tag w:val="S1"/>
                <w:id w:val="-7863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sdt>
              <w:sdtPr>
                <w:id w:val="962766521"/>
                <w:showingPlcHdr/>
              </w:sdtPr>
              <w:sdtEndPr/>
              <w:sdtContent>
                <w:r w:rsidRPr="00A77F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6F20" w:rsidRPr="00B53E77" w:rsidRDefault="00566F20" w:rsidP="00566F20">
            <w:pPr>
              <w:rPr>
                <w:b/>
              </w:rPr>
            </w:pPr>
          </w:p>
        </w:tc>
      </w:tr>
      <w:tr w:rsidR="00566F20" w:rsidRPr="00A05BE3" w:rsidTr="00566F20">
        <w:trPr>
          <w:trHeight w:val="811"/>
        </w:trPr>
        <w:tc>
          <w:tcPr>
            <w:tcW w:w="3369" w:type="dxa"/>
            <w:vAlign w:val="center"/>
          </w:tcPr>
          <w:p w:rsidR="00566F20" w:rsidRPr="005F7693" w:rsidRDefault="00566F20" w:rsidP="00BD65DC">
            <w:pPr>
              <w:contextualSpacing/>
              <w:rPr>
                <w:b/>
              </w:rPr>
            </w:pPr>
            <w:r w:rsidRPr="005F7693">
              <w:rPr>
                <w:b/>
              </w:rPr>
              <w:t>Trainee Teacher Signature:</w:t>
            </w:r>
          </w:p>
        </w:tc>
        <w:tc>
          <w:tcPr>
            <w:tcW w:w="5811" w:type="dxa"/>
            <w:vAlign w:val="center"/>
          </w:tcPr>
          <w:p w:rsidR="00566F20" w:rsidRPr="005F7693" w:rsidRDefault="00566F20" w:rsidP="00D16718">
            <w:pPr>
              <w:ind w:left="720"/>
              <w:contextualSpacing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566F20" w:rsidRDefault="00566F20" w:rsidP="00566F20">
            <w:pPr>
              <w:jc w:val="center"/>
              <w:rPr>
                <w:b/>
              </w:rPr>
            </w:pPr>
            <w:r w:rsidRPr="001D6B34">
              <w:rPr>
                <w:b/>
              </w:rPr>
              <w:t>Date</w:t>
            </w:r>
          </w:p>
          <w:sdt>
            <w:sdtPr>
              <w:rPr>
                <w:b/>
              </w:rPr>
              <w:alias w:val="Date"/>
              <w:tag w:val="Date"/>
              <w:id w:val="809836020"/>
              <w:showingPlcHdr/>
              <w:date w:fullDate="2018-06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566F20" w:rsidRPr="009A36B7" w:rsidRDefault="00566F20" w:rsidP="00566F20">
                <w:pPr>
                  <w:jc w:val="center"/>
                  <w:rPr>
                    <w:rFonts w:eastAsiaTheme="minorHAnsi"/>
                    <w:b/>
                    <w:lang w:eastAsia="en-US"/>
                  </w:rPr>
                </w:pPr>
                <w:r w:rsidRPr="00211EA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566F20" w:rsidRPr="00A05BE3" w:rsidTr="00566F20">
        <w:trPr>
          <w:trHeight w:val="811"/>
        </w:trPr>
        <w:tc>
          <w:tcPr>
            <w:tcW w:w="3369" w:type="dxa"/>
            <w:vAlign w:val="center"/>
          </w:tcPr>
          <w:p w:rsidR="00566F20" w:rsidRPr="005F7693" w:rsidRDefault="00566F20" w:rsidP="00BD65DC">
            <w:pPr>
              <w:contextualSpacing/>
              <w:rPr>
                <w:b/>
              </w:rPr>
            </w:pPr>
            <w:r w:rsidRPr="005F7693">
              <w:rPr>
                <w:b/>
              </w:rPr>
              <w:t>Subject Mentor Signature</w:t>
            </w:r>
          </w:p>
        </w:tc>
        <w:tc>
          <w:tcPr>
            <w:tcW w:w="5811" w:type="dxa"/>
            <w:vAlign w:val="center"/>
          </w:tcPr>
          <w:p w:rsidR="00566F20" w:rsidRPr="005F7693" w:rsidRDefault="00566F20" w:rsidP="00D16718">
            <w:pPr>
              <w:ind w:left="720"/>
              <w:contextualSpacing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566F20" w:rsidRDefault="00566F20" w:rsidP="00566F20">
            <w:pPr>
              <w:jc w:val="center"/>
              <w:rPr>
                <w:b/>
              </w:rPr>
            </w:pPr>
            <w:r w:rsidRPr="001D6B34">
              <w:rPr>
                <w:b/>
              </w:rPr>
              <w:t>Date</w:t>
            </w:r>
          </w:p>
          <w:sdt>
            <w:sdtPr>
              <w:rPr>
                <w:b/>
              </w:rPr>
              <w:alias w:val="Date"/>
              <w:tag w:val="Date"/>
              <w:id w:val="1990895757"/>
              <w:showingPlcHdr/>
              <w:date w:fullDate="2018-06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566F20" w:rsidRPr="009A36B7" w:rsidRDefault="00566F20" w:rsidP="00566F20">
                <w:pPr>
                  <w:jc w:val="center"/>
                  <w:rPr>
                    <w:rFonts w:eastAsiaTheme="minorHAnsi"/>
                    <w:b/>
                    <w:lang w:eastAsia="en-US"/>
                  </w:rPr>
                </w:pPr>
                <w:r w:rsidRPr="00211EA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BD65DC" w:rsidRDefault="00BD65DC" w:rsidP="00BD65DC">
      <w:pPr>
        <w:spacing w:before="240"/>
        <w:jc w:val="center"/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t xml:space="preserve">ONCE COMPLETED </w:t>
      </w:r>
      <w:r w:rsidRPr="007867EA">
        <w:rPr>
          <w:rFonts w:eastAsiaTheme="minorEastAsia"/>
          <w:b/>
          <w:lang w:eastAsia="en-GB"/>
        </w:rPr>
        <w:t xml:space="preserve">PLEASE PASS TO PROFESSIONAL </w:t>
      </w:r>
      <w:r>
        <w:rPr>
          <w:rFonts w:eastAsiaTheme="minorEastAsia"/>
          <w:b/>
          <w:lang w:eastAsia="en-GB"/>
        </w:rPr>
        <w:t>M</w:t>
      </w:r>
      <w:r w:rsidRPr="007867EA">
        <w:rPr>
          <w:rFonts w:eastAsiaTheme="minorEastAsia"/>
          <w:b/>
          <w:lang w:eastAsia="en-GB"/>
        </w:rPr>
        <w:t>ENTOR</w:t>
      </w:r>
    </w:p>
    <w:p w:rsidR="00566F20" w:rsidRDefault="00566F20" w:rsidP="00566F20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Professional Mentor to check:</w:t>
      </w:r>
    </w:p>
    <w:p w:rsidR="00566F20" w:rsidRDefault="00646ED6" w:rsidP="00566F20">
      <w:pPr>
        <w:pStyle w:val="ListParagrap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sdt>
        <w:sdtPr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id w:val="97926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20">
            <w:rPr>
              <w:rFonts w:ascii="MS Gothic" w:eastAsia="MS Gothic" w:hAnsi="MS Gothic" w:cstheme="minorBidi" w:hint="eastAsia"/>
              <w:sz w:val="22"/>
              <w:szCs w:val="22"/>
              <w:lang w:eastAsia="en-GB"/>
            </w:rPr>
            <w:t>☐</w:t>
          </w:r>
        </w:sdtContent>
      </w:sdt>
      <w:r w:rsidR="00566F20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</w:t>
      </w:r>
      <w:r w:rsidR="00566F20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="00566F20" w:rsidRPr="007A75BF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Progress indicators and </w:t>
      </w:r>
      <w:r w:rsidR="00566F20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review </w:t>
      </w:r>
      <w:r w:rsidR="00566F20" w:rsidRPr="007A75BF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grades </w:t>
      </w:r>
      <w:r w:rsidR="00566F20">
        <w:rPr>
          <w:rFonts w:asciiTheme="minorHAnsi" w:eastAsiaTheme="minorEastAsia" w:hAnsiTheme="minorHAnsi" w:cstheme="minorBidi"/>
          <w:sz w:val="22"/>
          <w:szCs w:val="22"/>
          <w:lang w:eastAsia="en-GB"/>
        </w:rPr>
        <w:t>tally</w:t>
      </w:r>
    </w:p>
    <w:p w:rsidR="00566F20" w:rsidRPr="007A75BF" w:rsidRDefault="00646ED6" w:rsidP="00566F20">
      <w:pPr>
        <w:pStyle w:val="ListParagraph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sdt>
        <w:sdtPr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id w:val="-67009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20">
            <w:rPr>
              <w:rFonts w:ascii="MS Gothic" w:eastAsia="MS Gothic" w:hAnsi="MS Gothic" w:cstheme="minorBidi" w:hint="eastAsia"/>
              <w:sz w:val="22"/>
              <w:szCs w:val="22"/>
              <w:lang w:eastAsia="en-GB"/>
            </w:rPr>
            <w:t>☐</w:t>
          </w:r>
        </w:sdtContent>
      </w:sdt>
      <w:r w:rsidR="00566F20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  <w:t>The quality of the written report</w:t>
      </w:r>
    </w:p>
    <w:p w:rsidR="00BD65DC" w:rsidRPr="00A05BE3" w:rsidRDefault="00BD65DC" w:rsidP="00BD65DC">
      <w:pPr>
        <w:spacing w:after="0"/>
        <w:rPr>
          <w:rFonts w:eastAsiaTheme="minorEastAsia"/>
          <w:lang w:eastAsia="en-GB"/>
        </w:rPr>
      </w:pP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3369"/>
        <w:gridCol w:w="5811"/>
        <w:gridCol w:w="1418"/>
      </w:tblGrid>
      <w:tr w:rsidR="00BD65DC" w:rsidRPr="00A05BE3" w:rsidTr="0066233D">
        <w:trPr>
          <w:trHeight w:val="505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BD65DC" w:rsidRPr="00A05BE3" w:rsidRDefault="00BD65DC" w:rsidP="00BD65DC">
            <w:pPr>
              <w:rPr>
                <w:b/>
              </w:rPr>
            </w:pPr>
            <w:r w:rsidRPr="00A05BE3">
              <w:rPr>
                <w:b/>
              </w:rPr>
              <w:t xml:space="preserve">Professional Mentor’s report of trainee’s overall development for the </w:t>
            </w:r>
            <w:r w:rsidR="00B343A1">
              <w:rPr>
                <w:b/>
              </w:rPr>
              <w:t>placement – Review 6</w:t>
            </w:r>
          </w:p>
        </w:tc>
      </w:tr>
      <w:tr w:rsidR="00BD65DC" w:rsidRPr="00A05BE3" w:rsidTr="00BD65DC">
        <w:trPr>
          <w:trHeight w:val="517"/>
        </w:trPr>
        <w:tc>
          <w:tcPr>
            <w:tcW w:w="10598" w:type="dxa"/>
            <w:gridSpan w:val="3"/>
            <w:shd w:val="clear" w:color="auto" w:fill="auto"/>
          </w:tcPr>
          <w:p w:rsidR="00BD65DC" w:rsidRPr="00A05BE3" w:rsidRDefault="00BD65DC" w:rsidP="00BD65DC">
            <w:pPr>
              <w:rPr>
                <w:b/>
              </w:rPr>
            </w:pPr>
          </w:p>
          <w:p w:rsidR="00BD65DC" w:rsidRPr="00A05BE3" w:rsidRDefault="00BD65DC" w:rsidP="00BD65DC">
            <w:pPr>
              <w:rPr>
                <w:b/>
              </w:rPr>
            </w:pPr>
          </w:p>
          <w:p w:rsidR="00BD65DC" w:rsidRPr="00A05BE3" w:rsidRDefault="00BD65DC" w:rsidP="00BD65DC">
            <w:pPr>
              <w:rPr>
                <w:b/>
              </w:rPr>
            </w:pPr>
          </w:p>
          <w:p w:rsidR="00BD65DC" w:rsidRPr="00A05BE3" w:rsidRDefault="00BD65DC" w:rsidP="00BD65DC">
            <w:pPr>
              <w:rPr>
                <w:b/>
              </w:rPr>
            </w:pPr>
          </w:p>
          <w:p w:rsidR="00BD65DC" w:rsidRPr="00A05BE3" w:rsidRDefault="00BD65DC" w:rsidP="00BD65DC">
            <w:pPr>
              <w:rPr>
                <w:b/>
              </w:rPr>
            </w:pPr>
          </w:p>
          <w:p w:rsidR="00BD65DC" w:rsidRPr="00A05BE3" w:rsidRDefault="00BD65DC" w:rsidP="00D16718">
            <w:pPr>
              <w:rPr>
                <w:b/>
              </w:rPr>
            </w:pPr>
          </w:p>
        </w:tc>
      </w:tr>
      <w:tr w:rsidR="00566F20" w:rsidRPr="005F7693" w:rsidTr="00D16718">
        <w:trPr>
          <w:trHeight w:val="811"/>
        </w:trPr>
        <w:tc>
          <w:tcPr>
            <w:tcW w:w="3369" w:type="dxa"/>
            <w:vAlign w:val="center"/>
          </w:tcPr>
          <w:p w:rsidR="00566F20" w:rsidRPr="005F7693" w:rsidRDefault="00566F20" w:rsidP="00BD65DC">
            <w:pPr>
              <w:contextualSpacing/>
              <w:rPr>
                <w:b/>
              </w:rPr>
            </w:pPr>
            <w:r w:rsidRPr="005F7693">
              <w:rPr>
                <w:b/>
              </w:rPr>
              <w:t>Professional Mentor Signature</w:t>
            </w:r>
          </w:p>
        </w:tc>
        <w:tc>
          <w:tcPr>
            <w:tcW w:w="5811" w:type="dxa"/>
            <w:vAlign w:val="center"/>
          </w:tcPr>
          <w:p w:rsidR="00566F20" w:rsidRPr="005F7693" w:rsidRDefault="00566F20" w:rsidP="00D16718">
            <w:pPr>
              <w:ind w:left="720"/>
              <w:contextualSpacing/>
              <w:rPr>
                <w:b/>
              </w:rPr>
            </w:pPr>
          </w:p>
        </w:tc>
        <w:tc>
          <w:tcPr>
            <w:tcW w:w="1418" w:type="dxa"/>
          </w:tcPr>
          <w:p w:rsidR="00566F20" w:rsidRDefault="00566F20" w:rsidP="00566F20">
            <w:pPr>
              <w:jc w:val="center"/>
              <w:rPr>
                <w:b/>
              </w:rPr>
            </w:pPr>
            <w:r w:rsidRPr="001D6B34">
              <w:rPr>
                <w:b/>
              </w:rPr>
              <w:t>Date</w:t>
            </w:r>
          </w:p>
          <w:sdt>
            <w:sdtPr>
              <w:rPr>
                <w:b/>
              </w:rPr>
              <w:alias w:val="Date"/>
              <w:tag w:val="Date"/>
              <w:id w:val="-1501654657"/>
              <w:showingPlcHdr/>
              <w:date w:fullDate="2018-06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566F20" w:rsidRPr="009A36B7" w:rsidRDefault="00566F20" w:rsidP="00566F20">
                <w:pPr>
                  <w:jc w:val="center"/>
                  <w:rPr>
                    <w:rFonts w:eastAsiaTheme="minorHAnsi"/>
                    <w:b/>
                    <w:lang w:eastAsia="en-US"/>
                  </w:rPr>
                </w:pPr>
                <w:r w:rsidRPr="00211EA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BD65DC" w:rsidRPr="007867EA" w:rsidRDefault="00BD65DC" w:rsidP="00BD65DC">
      <w:pPr>
        <w:spacing w:before="240"/>
        <w:jc w:val="center"/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t xml:space="preserve">ONCE COMPLETED </w:t>
      </w:r>
      <w:r w:rsidRPr="007867EA">
        <w:rPr>
          <w:rFonts w:eastAsiaTheme="minorEastAsia"/>
          <w:b/>
          <w:lang w:eastAsia="en-GB"/>
        </w:rPr>
        <w:t xml:space="preserve">PLEASE PASS TO </w:t>
      </w:r>
      <w:r>
        <w:rPr>
          <w:rFonts w:eastAsiaTheme="minorEastAsia"/>
          <w:b/>
          <w:lang w:eastAsia="en-GB"/>
        </w:rPr>
        <w:t>SCITT ADMINISTRATOR</w:t>
      </w:r>
    </w:p>
    <w:tbl>
      <w:tblPr>
        <w:tblStyle w:val="TableGrid36"/>
        <w:tblW w:w="10598" w:type="dxa"/>
        <w:tblLook w:val="04A0" w:firstRow="1" w:lastRow="0" w:firstColumn="1" w:lastColumn="0" w:noHBand="0" w:noVBand="1"/>
      </w:tblPr>
      <w:tblGrid>
        <w:gridCol w:w="3369"/>
        <w:gridCol w:w="5670"/>
        <w:gridCol w:w="1559"/>
      </w:tblGrid>
      <w:tr w:rsidR="00BD65DC" w:rsidRPr="00A05BE3" w:rsidTr="0066233D">
        <w:trPr>
          <w:trHeight w:val="505"/>
        </w:trPr>
        <w:tc>
          <w:tcPr>
            <w:tcW w:w="9039" w:type="dxa"/>
            <w:gridSpan w:val="2"/>
            <w:shd w:val="clear" w:color="auto" w:fill="B2A1C7" w:themeFill="accent4" w:themeFillTint="99"/>
            <w:vAlign w:val="center"/>
          </w:tcPr>
          <w:p w:rsidR="00BD65DC" w:rsidRPr="00A05BE3" w:rsidRDefault="00BD65DC" w:rsidP="0066233D">
            <w:pPr>
              <w:rPr>
                <w:b/>
              </w:rPr>
            </w:pPr>
            <w:r>
              <w:rPr>
                <w:b/>
              </w:rPr>
              <w:t>Subject Specialism Lead report on subject specific pedagogy</w:t>
            </w:r>
            <w:r w:rsidR="00B343A1">
              <w:rPr>
                <w:b/>
              </w:rPr>
              <w:t xml:space="preserve"> during the placement – Review 6</w:t>
            </w:r>
          </w:p>
        </w:tc>
        <w:tc>
          <w:tcPr>
            <w:tcW w:w="1559" w:type="dxa"/>
            <w:shd w:val="clear" w:color="auto" w:fill="B2A1C7" w:themeFill="accent4" w:themeFillTint="99"/>
            <w:vAlign w:val="center"/>
          </w:tcPr>
          <w:p w:rsidR="00BD65DC" w:rsidRPr="00A05BE3" w:rsidRDefault="00BD65DC" w:rsidP="0066233D">
            <w:pPr>
              <w:jc w:val="center"/>
              <w:rPr>
                <w:b/>
              </w:rPr>
            </w:pPr>
            <w:r w:rsidRPr="00A05BE3">
              <w:rPr>
                <w:b/>
              </w:rPr>
              <w:t>Standards</w:t>
            </w:r>
          </w:p>
        </w:tc>
      </w:tr>
      <w:tr w:rsidR="00BD65DC" w:rsidRPr="00A05BE3" w:rsidTr="00BD65DC">
        <w:tc>
          <w:tcPr>
            <w:tcW w:w="9039" w:type="dxa"/>
            <w:gridSpan w:val="2"/>
          </w:tcPr>
          <w:p w:rsidR="00BD65DC" w:rsidRPr="00A05BE3" w:rsidRDefault="00BD65DC" w:rsidP="00BD65DC">
            <w:r>
              <w:t xml:space="preserve">Comment </w:t>
            </w:r>
            <w:r w:rsidRPr="000D12A6">
              <w:rPr>
                <w:u w:val="single"/>
              </w:rPr>
              <w:t>specifically</w:t>
            </w:r>
            <w:r>
              <w:t xml:space="preserve"> in relation to subject Knowledge development, subject tasks and audit and make reference to the standards</w:t>
            </w:r>
          </w:p>
          <w:p w:rsidR="00BD65DC" w:rsidRDefault="00BD65DC" w:rsidP="00566F20">
            <w:pPr>
              <w:tabs>
                <w:tab w:val="left" w:pos="1935"/>
              </w:tabs>
              <w:rPr>
                <w:b/>
              </w:rPr>
            </w:pPr>
          </w:p>
          <w:p w:rsidR="00566F20" w:rsidRDefault="00566F20" w:rsidP="00566F20">
            <w:pPr>
              <w:tabs>
                <w:tab w:val="left" w:pos="1935"/>
              </w:tabs>
              <w:rPr>
                <w:b/>
              </w:rPr>
            </w:pPr>
          </w:p>
          <w:p w:rsidR="00566F20" w:rsidRDefault="00566F20" w:rsidP="00566F20">
            <w:pPr>
              <w:tabs>
                <w:tab w:val="left" w:pos="1935"/>
              </w:tabs>
              <w:rPr>
                <w:b/>
              </w:rPr>
            </w:pPr>
          </w:p>
          <w:p w:rsidR="00566F20" w:rsidRDefault="00566F20" w:rsidP="00566F20">
            <w:pPr>
              <w:tabs>
                <w:tab w:val="left" w:pos="1935"/>
              </w:tabs>
              <w:rPr>
                <w:b/>
              </w:rPr>
            </w:pPr>
          </w:p>
          <w:p w:rsidR="00566F20" w:rsidRDefault="00566F20" w:rsidP="00566F20">
            <w:pPr>
              <w:tabs>
                <w:tab w:val="left" w:pos="1935"/>
              </w:tabs>
              <w:rPr>
                <w:b/>
              </w:rPr>
            </w:pPr>
          </w:p>
          <w:p w:rsidR="00566F20" w:rsidRDefault="00566F20" w:rsidP="00566F20">
            <w:pPr>
              <w:tabs>
                <w:tab w:val="left" w:pos="1935"/>
              </w:tabs>
              <w:rPr>
                <w:b/>
              </w:rPr>
            </w:pPr>
          </w:p>
          <w:p w:rsidR="00566F20" w:rsidRDefault="00566F20" w:rsidP="00566F20">
            <w:pPr>
              <w:tabs>
                <w:tab w:val="left" w:pos="1935"/>
              </w:tabs>
              <w:rPr>
                <w:b/>
              </w:rPr>
            </w:pPr>
          </w:p>
          <w:p w:rsidR="00566F20" w:rsidRPr="00A05BE3" w:rsidRDefault="00566F20" w:rsidP="00566F20">
            <w:pPr>
              <w:tabs>
                <w:tab w:val="left" w:pos="1935"/>
              </w:tabs>
            </w:pPr>
          </w:p>
        </w:tc>
        <w:tc>
          <w:tcPr>
            <w:tcW w:w="1559" w:type="dxa"/>
          </w:tcPr>
          <w:p w:rsidR="00566F20" w:rsidRDefault="00566F20" w:rsidP="00566F20">
            <w:pPr>
              <w:jc w:val="center"/>
              <w:rPr>
                <w:b/>
              </w:rPr>
            </w:pPr>
          </w:p>
          <w:p w:rsidR="00566F20" w:rsidRDefault="00566F20" w:rsidP="00566F20">
            <w:pPr>
              <w:jc w:val="center"/>
              <w:rPr>
                <w:b/>
              </w:rPr>
            </w:pPr>
            <w:r>
              <w:rPr>
                <w:b/>
              </w:rPr>
              <w:t xml:space="preserve">S1 </w:t>
            </w:r>
            <w:sdt>
              <w:sdtPr>
                <w:rPr>
                  <w:b/>
                </w:rPr>
                <w:alias w:val="S1"/>
                <w:tag w:val="S1"/>
                <w:id w:val="135514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</w:p>
          <w:p w:rsidR="00566F20" w:rsidRDefault="00566F20" w:rsidP="00566F20">
            <w:pPr>
              <w:jc w:val="center"/>
              <w:rPr>
                <w:b/>
              </w:rPr>
            </w:pPr>
            <w:r>
              <w:rPr>
                <w:b/>
              </w:rPr>
              <w:t xml:space="preserve">S2 </w:t>
            </w:r>
            <w:sdt>
              <w:sdtPr>
                <w:rPr>
                  <w:b/>
                </w:rPr>
                <w:alias w:val="S1"/>
                <w:tag w:val="S1"/>
                <w:id w:val="-117086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566F20" w:rsidRDefault="00566F20" w:rsidP="00566F20">
            <w:pPr>
              <w:jc w:val="center"/>
              <w:rPr>
                <w:b/>
              </w:rPr>
            </w:pPr>
            <w:r>
              <w:rPr>
                <w:b/>
              </w:rPr>
              <w:t xml:space="preserve">S3 </w:t>
            </w:r>
            <w:sdt>
              <w:sdtPr>
                <w:rPr>
                  <w:b/>
                </w:rPr>
                <w:alias w:val="S1"/>
                <w:tag w:val="S1"/>
                <w:id w:val="-20572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566F20" w:rsidRDefault="00566F20" w:rsidP="00566F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4 </w:t>
            </w:r>
            <w:sdt>
              <w:sdtPr>
                <w:rPr>
                  <w:b/>
                </w:rPr>
                <w:alias w:val="S1"/>
                <w:tag w:val="S1"/>
                <w:id w:val="-16209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566F20" w:rsidRDefault="00566F20" w:rsidP="00566F20">
            <w:pPr>
              <w:jc w:val="center"/>
              <w:rPr>
                <w:b/>
              </w:rPr>
            </w:pPr>
            <w:r>
              <w:rPr>
                <w:b/>
              </w:rPr>
              <w:t xml:space="preserve">S5 </w:t>
            </w:r>
            <w:sdt>
              <w:sdtPr>
                <w:rPr>
                  <w:b/>
                </w:rPr>
                <w:alias w:val="S1"/>
                <w:tag w:val="S1"/>
                <w:id w:val="-189217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566F20" w:rsidRDefault="00566F20" w:rsidP="00566F20">
            <w:pPr>
              <w:jc w:val="center"/>
              <w:rPr>
                <w:b/>
              </w:rPr>
            </w:pPr>
            <w:r>
              <w:rPr>
                <w:b/>
              </w:rPr>
              <w:t xml:space="preserve">S6 </w:t>
            </w:r>
            <w:sdt>
              <w:sdtPr>
                <w:rPr>
                  <w:b/>
                </w:rPr>
                <w:alias w:val="S1"/>
                <w:tag w:val="S1"/>
                <w:id w:val="-38957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566F20" w:rsidRDefault="00566F20" w:rsidP="00566F20">
            <w:pPr>
              <w:jc w:val="center"/>
              <w:rPr>
                <w:b/>
              </w:rPr>
            </w:pPr>
            <w:r>
              <w:rPr>
                <w:b/>
              </w:rPr>
              <w:t xml:space="preserve">S7 </w:t>
            </w:r>
            <w:sdt>
              <w:sdtPr>
                <w:rPr>
                  <w:b/>
                </w:rPr>
                <w:alias w:val="S1"/>
                <w:tag w:val="S1"/>
                <w:id w:val="-33021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BD65DC" w:rsidRPr="00A05BE3" w:rsidRDefault="00566F20" w:rsidP="00566F20">
            <w:pPr>
              <w:jc w:val="center"/>
            </w:pPr>
            <w:r>
              <w:rPr>
                <w:b/>
              </w:rPr>
              <w:t xml:space="preserve">S8 </w:t>
            </w:r>
            <w:sdt>
              <w:sdtPr>
                <w:rPr>
                  <w:b/>
                </w:rPr>
                <w:alias w:val="S1"/>
                <w:tag w:val="S1"/>
                <w:id w:val="-81325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BD65DC" w:rsidRPr="00A05BE3" w:rsidTr="00D16718">
        <w:trPr>
          <w:trHeight w:val="811"/>
        </w:trPr>
        <w:tc>
          <w:tcPr>
            <w:tcW w:w="3369" w:type="dxa"/>
            <w:vAlign w:val="center"/>
          </w:tcPr>
          <w:p w:rsidR="00BD65DC" w:rsidRPr="005F7693" w:rsidRDefault="00BD65DC" w:rsidP="00BD65DC">
            <w:pPr>
              <w:contextualSpacing/>
              <w:rPr>
                <w:b/>
              </w:rPr>
            </w:pPr>
            <w:r w:rsidRPr="005F7693">
              <w:rPr>
                <w:b/>
              </w:rPr>
              <w:lastRenderedPageBreak/>
              <w:t>Subject Specialist Lead Signature</w:t>
            </w:r>
          </w:p>
        </w:tc>
        <w:tc>
          <w:tcPr>
            <w:tcW w:w="5670" w:type="dxa"/>
            <w:vAlign w:val="center"/>
          </w:tcPr>
          <w:p w:rsidR="00BD65DC" w:rsidRPr="005F7693" w:rsidRDefault="00BD65DC" w:rsidP="00D16718">
            <w:pPr>
              <w:contextualSpacing/>
              <w:rPr>
                <w:b/>
              </w:rPr>
            </w:pPr>
          </w:p>
        </w:tc>
        <w:tc>
          <w:tcPr>
            <w:tcW w:w="1559" w:type="dxa"/>
          </w:tcPr>
          <w:p w:rsidR="00566F20" w:rsidRDefault="00566F20" w:rsidP="00566F20">
            <w:pPr>
              <w:ind w:left="33"/>
              <w:contextualSpacing/>
              <w:jc w:val="center"/>
              <w:rPr>
                <w:b/>
              </w:rPr>
            </w:pPr>
            <w:r w:rsidRPr="001D6B34">
              <w:rPr>
                <w:b/>
              </w:rPr>
              <w:t>Date</w:t>
            </w:r>
          </w:p>
          <w:sdt>
            <w:sdtPr>
              <w:rPr>
                <w:b/>
              </w:rPr>
              <w:alias w:val="Date"/>
              <w:tag w:val="Date"/>
              <w:id w:val="1536080359"/>
              <w:showingPlcHdr/>
              <w:date w:fullDate="2018-06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BD65DC" w:rsidRPr="005F7693" w:rsidRDefault="00566F20" w:rsidP="00566F20">
                <w:pPr>
                  <w:ind w:left="33"/>
                  <w:contextualSpacing/>
                  <w:jc w:val="center"/>
                  <w:rPr>
                    <w:b/>
                  </w:rPr>
                </w:pPr>
                <w:r w:rsidRPr="00211EA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BD65DC" w:rsidRDefault="00BD65DC" w:rsidP="00BD65DC">
      <w:pPr>
        <w:spacing w:before="240"/>
        <w:jc w:val="center"/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t xml:space="preserve">ONCE COMPLETED </w:t>
      </w:r>
      <w:r w:rsidRPr="007867EA">
        <w:rPr>
          <w:rFonts w:eastAsiaTheme="minorEastAsia"/>
          <w:b/>
          <w:lang w:eastAsia="en-GB"/>
        </w:rPr>
        <w:t xml:space="preserve">PLEASE PASS TO </w:t>
      </w:r>
      <w:r>
        <w:rPr>
          <w:rFonts w:eastAsiaTheme="minorEastAsia"/>
          <w:b/>
          <w:lang w:eastAsia="en-GB"/>
        </w:rPr>
        <w:t>SCITT DIRECTOR</w:t>
      </w:r>
    </w:p>
    <w:tbl>
      <w:tblPr>
        <w:tblStyle w:val="TableGrid37"/>
        <w:tblW w:w="10598" w:type="dxa"/>
        <w:tblLook w:val="04A0" w:firstRow="1" w:lastRow="0" w:firstColumn="1" w:lastColumn="0" w:noHBand="0" w:noVBand="1"/>
      </w:tblPr>
      <w:tblGrid>
        <w:gridCol w:w="3369"/>
        <w:gridCol w:w="5670"/>
        <w:gridCol w:w="1559"/>
      </w:tblGrid>
      <w:tr w:rsidR="00566F20" w:rsidRPr="00A05BE3" w:rsidTr="00566F20">
        <w:trPr>
          <w:trHeight w:val="505"/>
        </w:trPr>
        <w:tc>
          <w:tcPr>
            <w:tcW w:w="9039" w:type="dxa"/>
            <w:gridSpan w:val="2"/>
            <w:shd w:val="clear" w:color="auto" w:fill="B2A1C7" w:themeFill="accent4" w:themeFillTint="99"/>
            <w:vAlign w:val="center"/>
          </w:tcPr>
          <w:p w:rsidR="00566F20" w:rsidRPr="00A05BE3" w:rsidRDefault="00566F20" w:rsidP="00566F20">
            <w:pPr>
              <w:rPr>
                <w:b/>
              </w:rPr>
            </w:pPr>
            <w:r w:rsidRPr="00A05BE3">
              <w:br w:type="page"/>
            </w:r>
            <w:r w:rsidRPr="00A05BE3">
              <w:rPr>
                <w:b/>
              </w:rPr>
              <w:t xml:space="preserve">SCITT Director’s </w:t>
            </w:r>
            <w:r>
              <w:rPr>
                <w:b/>
              </w:rPr>
              <w:t>overall report - End of placement review 6</w:t>
            </w:r>
          </w:p>
        </w:tc>
        <w:tc>
          <w:tcPr>
            <w:tcW w:w="1559" w:type="dxa"/>
            <w:shd w:val="clear" w:color="auto" w:fill="B2A1C7" w:themeFill="accent4" w:themeFillTint="99"/>
            <w:vAlign w:val="center"/>
          </w:tcPr>
          <w:p w:rsidR="00566F20" w:rsidRPr="00A05BE3" w:rsidRDefault="00566F20" w:rsidP="00566F20">
            <w:pPr>
              <w:jc w:val="center"/>
              <w:rPr>
                <w:b/>
              </w:rPr>
            </w:pPr>
            <w:r w:rsidRPr="00A05BE3">
              <w:rPr>
                <w:b/>
              </w:rPr>
              <w:t>Standards</w:t>
            </w:r>
          </w:p>
        </w:tc>
      </w:tr>
      <w:tr w:rsidR="00566F20" w:rsidRPr="007400F2" w:rsidTr="00566F20">
        <w:trPr>
          <w:trHeight w:val="2650"/>
        </w:trPr>
        <w:tc>
          <w:tcPr>
            <w:tcW w:w="9039" w:type="dxa"/>
            <w:gridSpan w:val="2"/>
          </w:tcPr>
          <w:p w:rsidR="00566F20" w:rsidRPr="00A05BE3" w:rsidRDefault="00566F20" w:rsidP="00566F20">
            <w:pPr>
              <w:numPr>
                <w:ilvl w:val="0"/>
                <w:numId w:val="30"/>
              </w:numPr>
              <w:ind w:left="360"/>
              <w:contextualSpacing/>
            </w:pPr>
            <w:r w:rsidRPr="00A05BE3">
              <w:t>Brief Summary</w:t>
            </w:r>
          </w:p>
          <w:p w:rsidR="00566F20" w:rsidRPr="00A05BE3" w:rsidRDefault="00566F20" w:rsidP="00566F20"/>
          <w:p w:rsidR="00566F20" w:rsidRDefault="00566F20" w:rsidP="00566F20"/>
          <w:p w:rsidR="00566F20" w:rsidRDefault="00566F20" w:rsidP="00566F20"/>
          <w:p w:rsidR="00566F20" w:rsidRDefault="00566F20" w:rsidP="00566F20"/>
          <w:p w:rsidR="00566F20" w:rsidRDefault="00566F20" w:rsidP="00566F20"/>
          <w:p w:rsidR="00566F20" w:rsidRPr="00A05BE3" w:rsidRDefault="00566F20" w:rsidP="00566F20"/>
          <w:p w:rsidR="00566F20" w:rsidRPr="00A05BE3" w:rsidRDefault="00566F20" w:rsidP="00566F20"/>
          <w:p w:rsidR="00566F20" w:rsidRPr="00A05BE3" w:rsidRDefault="00566F20" w:rsidP="00566F20">
            <w:pPr>
              <w:tabs>
                <w:tab w:val="left" w:pos="1935"/>
              </w:tabs>
            </w:pPr>
            <w:r w:rsidRPr="00A05BE3">
              <w:tab/>
            </w:r>
          </w:p>
          <w:p w:rsidR="00566F20" w:rsidRPr="00A05BE3" w:rsidRDefault="00566F20" w:rsidP="00566F20"/>
        </w:tc>
        <w:tc>
          <w:tcPr>
            <w:tcW w:w="1559" w:type="dxa"/>
          </w:tcPr>
          <w:p w:rsidR="00566F20" w:rsidRDefault="00566F20" w:rsidP="00566F20">
            <w:pPr>
              <w:jc w:val="center"/>
              <w:rPr>
                <w:b/>
              </w:rPr>
            </w:pPr>
          </w:p>
          <w:p w:rsidR="00566F20" w:rsidRDefault="00566F20" w:rsidP="00566F20">
            <w:pPr>
              <w:jc w:val="center"/>
              <w:rPr>
                <w:b/>
              </w:rPr>
            </w:pPr>
            <w:r>
              <w:rPr>
                <w:b/>
              </w:rPr>
              <w:t xml:space="preserve">S1 </w:t>
            </w:r>
            <w:sdt>
              <w:sdtPr>
                <w:rPr>
                  <w:b/>
                </w:rPr>
                <w:alias w:val="S1"/>
                <w:tag w:val="S1"/>
                <w:id w:val="104725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</w:p>
          <w:p w:rsidR="00566F20" w:rsidRDefault="00566F20" w:rsidP="00566F20">
            <w:pPr>
              <w:jc w:val="center"/>
              <w:rPr>
                <w:b/>
              </w:rPr>
            </w:pPr>
            <w:r>
              <w:rPr>
                <w:b/>
              </w:rPr>
              <w:t xml:space="preserve">S2 </w:t>
            </w:r>
            <w:sdt>
              <w:sdtPr>
                <w:rPr>
                  <w:b/>
                </w:rPr>
                <w:alias w:val="S1"/>
                <w:tag w:val="S1"/>
                <w:id w:val="99191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566F20" w:rsidRDefault="00566F20" w:rsidP="00566F20">
            <w:pPr>
              <w:jc w:val="center"/>
              <w:rPr>
                <w:b/>
              </w:rPr>
            </w:pPr>
            <w:r>
              <w:rPr>
                <w:b/>
              </w:rPr>
              <w:t xml:space="preserve">S3 </w:t>
            </w:r>
            <w:sdt>
              <w:sdtPr>
                <w:rPr>
                  <w:b/>
                </w:rPr>
                <w:alias w:val="S1"/>
                <w:tag w:val="S1"/>
                <w:id w:val="212202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566F20" w:rsidRDefault="00566F20" w:rsidP="00566F20">
            <w:pPr>
              <w:jc w:val="center"/>
              <w:rPr>
                <w:b/>
              </w:rPr>
            </w:pPr>
            <w:r>
              <w:rPr>
                <w:b/>
              </w:rPr>
              <w:t xml:space="preserve">S4 </w:t>
            </w:r>
            <w:sdt>
              <w:sdtPr>
                <w:rPr>
                  <w:b/>
                </w:rPr>
                <w:alias w:val="S1"/>
                <w:tag w:val="S1"/>
                <w:id w:val="-164950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566F20" w:rsidRDefault="00566F20" w:rsidP="00566F20">
            <w:pPr>
              <w:jc w:val="center"/>
              <w:rPr>
                <w:b/>
              </w:rPr>
            </w:pPr>
            <w:r>
              <w:rPr>
                <w:b/>
              </w:rPr>
              <w:t xml:space="preserve">S5 </w:t>
            </w:r>
            <w:sdt>
              <w:sdtPr>
                <w:rPr>
                  <w:b/>
                </w:rPr>
                <w:alias w:val="S1"/>
                <w:tag w:val="S1"/>
                <w:id w:val="109182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566F20" w:rsidRDefault="00566F20" w:rsidP="00566F20">
            <w:pPr>
              <w:jc w:val="center"/>
              <w:rPr>
                <w:b/>
              </w:rPr>
            </w:pPr>
            <w:r>
              <w:rPr>
                <w:b/>
              </w:rPr>
              <w:t xml:space="preserve">S6 </w:t>
            </w:r>
            <w:sdt>
              <w:sdtPr>
                <w:rPr>
                  <w:b/>
                </w:rPr>
                <w:alias w:val="S1"/>
                <w:tag w:val="S1"/>
                <w:id w:val="200554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566F20" w:rsidRDefault="00566F20" w:rsidP="00566F20">
            <w:pPr>
              <w:jc w:val="center"/>
              <w:rPr>
                <w:b/>
              </w:rPr>
            </w:pPr>
            <w:r>
              <w:rPr>
                <w:b/>
              </w:rPr>
              <w:t xml:space="preserve">S7 </w:t>
            </w:r>
            <w:sdt>
              <w:sdtPr>
                <w:rPr>
                  <w:b/>
                </w:rPr>
                <w:alias w:val="S1"/>
                <w:tag w:val="S1"/>
                <w:id w:val="2291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566F20" w:rsidRPr="007400F2" w:rsidRDefault="00566F20" w:rsidP="00566F20">
            <w:pPr>
              <w:jc w:val="center"/>
              <w:rPr>
                <w:b/>
              </w:rPr>
            </w:pPr>
            <w:r>
              <w:rPr>
                <w:b/>
              </w:rPr>
              <w:t xml:space="preserve">S8 </w:t>
            </w:r>
            <w:sdt>
              <w:sdtPr>
                <w:rPr>
                  <w:b/>
                </w:rPr>
                <w:alias w:val="S1"/>
                <w:tag w:val="S1"/>
                <w:id w:val="-161550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BD65DC" w:rsidRPr="00A05BE3" w:rsidTr="002E2921">
        <w:tc>
          <w:tcPr>
            <w:tcW w:w="3369" w:type="dxa"/>
            <w:vAlign w:val="center"/>
          </w:tcPr>
          <w:p w:rsidR="00BD65DC" w:rsidRPr="00A05BE3" w:rsidRDefault="00BD65DC" w:rsidP="002E2921">
            <w:pPr>
              <w:rPr>
                <w:sz w:val="28"/>
                <w:szCs w:val="28"/>
              </w:rPr>
            </w:pPr>
          </w:p>
          <w:p w:rsidR="00BD65DC" w:rsidRPr="005F7693" w:rsidRDefault="002E2921" w:rsidP="002E2921">
            <w:pPr>
              <w:rPr>
                <w:b/>
              </w:rPr>
            </w:pPr>
            <w:r>
              <w:rPr>
                <w:b/>
              </w:rPr>
              <w:t xml:space="preserve">Final </w:t>
            </w:r>
            <w:r w:rsidR="00BD65DC" w:rsidRPr="005F7693">
              <w:rPr>
                <w:b/>
              </w:rPr>
              <w:t>Outcome</w:t>
            </w:r>
          </w:p>
          <w:p w:rsidR="00BD65DC" w:rsidRPr="00A05BE3" w:rsidRDefault="00BD65DC" w:rsidP="002E2921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BD65DC" w:rsidRDefault="00BD65DC" w:rsidP="002E2921">
            <w:pPr>
              <w:jc w:val="center"/>
              <w:rPr>
                <w:b/>
                <w:sz w:val="28"/>
                <w:szCs w:val="28"/>
              </w:rPr>
            </w:pPr>
          </w:p>
          <w:p w:rsidR="002E2921" w:rsidRPr="002E2921" w:rsidRDefault="002E2921" w:rsidP="00CA04C6">
            <w:pPr>
              <w:jc w:val="center"/>
              <w:rPr>
                <w:b/>
              </w:rPr>
            </w:pPr>
            <w:r w:rsidRPr="002E2921">
              <w:rPr>
                <w:b/>
              </w:rPr>
              <w:t>The trainee is mee</w:t>
            </w:r>
            <w:r w:rsidR="00CA04C6">
              <w:rPr>
                <w:b/>
              </w:rPr>
              <w:t>ting the Teachers’ Standards at</w:t>
            </w:r>
          </w:p>
          <w:p w:rsidR="002E2921" w:rsidRPr="00CA04C6" w:rsidRDefault="002E2921" w:rsidP="002E2921">
            <w:pPr>
              <w:spacing w:line="360" w:lineRule="auto"/>
              <w:rPr>
                <w:b/>
                <w:sz w:val="16"/>
              </w:rPr>
            </w:pPr>
          </w:p>
          <w:sdt>
            <w:sdtPr>
              <w:rPr>
                <w:b/>
                <w:sz w:val="20"/>
              </w:rPr>
              <w:id w:val="-1596788656"/>
            </w:sdtPr>
            <w:sdtEndPr>
              <w:rPr>
                <w:szCs w:val="28"/>
              </w:rPr>
            </w:sdtEndPr>
            <w:sdtContent>
              <w:sdt>
                <w:sdtPr>
                  <w:rPr>
                    <w:b/>
                    <w:sz w:val="20"/>
                  </w:rPr>
                  <w:id w:val="-1708781873"/>
                </w:sdtPr>
                <w:sdtEndPr>
                  <w:rPr>
                    <w:szCs w:val="28"/>
                  </w:rPr>
                </w:sdtEndPr>
                <w:sdtContent>
                  <w:p w:rsidR="00566F20" w:rsidRPr="00CA04C6" w:rsidRDefault="00646ED6" w:rsidP="00566F20">
                    <w:pPr>
                      <w:jc w:val="center"/>
                      <w:rPr>
                        <w:rFonts w:eastAsiaTheme="minorHAnsi"/>
                        <w:b/>
                        <w:sz w:val="20"/>
                        <w:szCs w:val="28"/>
                        <w:lang w:eastAsia="en-US"/>
                      </w:rPr>
                    </w:pPr>
                    <w:sdt>
                      <w:sdtPr>
                        <w:rPr>
                          <w:b/>
                          <w:sz w:val="28"/>
                          <w:szCs w:val="28"/>
                        </w:rPr>
                        <w:alias w:val="Outcome"/>
                        <w:tag w:val="Outcome"/>
                        <w:id w:val="-1193615395"/>
                        <w:showingPlcHdr/>
                        <w:dropDownList>
                          <w:listItem w:value="Choose an item."/>
                          <w:listItem w:displayText="REQUIRES IMPROVEMENT" w:value="REQUIRES IMPROVEMENT"/>
                          <w:listItem w:displayText="GOOD" w:value="GOOD"/>
                          <w:listItem w:displayText="OUTSTANDING" w:value="OUTSTANDING"/>
                        </w:dropDownList>
                      </w:sdtPr>
                      <w:sdtEndPr/>
                      <w:sdtContent>
                        <w:r w:rsidR="001310F9" w:rsidRPr="0078342A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</w:sdtContent>
              </w:sdt>
            </w:sdtContent>
          </w:sdt>
          <w:p w:rsidR="002E2921" w:rsidRPr="00A05BE3" w:rsidRDefault="00CA04C6" w:rsidP="00CA04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PASS</w:t>
            </w:r>
          </w:p>
        </w:tc>
      </w:tr>
      <w:tr w:rsidR="00CA04C6" w:rsidRPr="005F7693" w:rsidTr="00D16718">
        <w:trPr>
          <w:trHeight w:val="811"/>
        </w:trPr>
        <w:tc>
          <w:tcPr>
            <w:tcW w:w="3369" w:type="dxa"/>
            <w:vAlign w:val="center"/>
          </w:tcPr>
          <w:p w:rsidR="00CA04C6" w:rsidRPr="005F7693" w:rsidRDefault="00CA04C6" w:rsidP="002E2921">
            <w:pPr>
              <w:contextualSpacing/>
              <w:rPr>
                <w:b/>
              </w:rPr>
            </w:pPr>
            <w:r w:rsidRPr="005F7693">
              <w:rPr>
                <w:b/>
              </w:rPr>
              <w:t>SCITT Director Signature</w:t>
            </w:r>
          </w:p>
        </w:tc>
        <w:tc>
          <w:tcPr>
            <w:tcW w:w="5670" w:type="dxa"/>
            <w:vAlign w:val="center"/>
          </w:tcPr>
          <w:p w:rsidR="00CA04C6" w:rsidRPr="005F7693" w:rsidRDefault="00CA04C6" w:rsidP="00D16718">
            <w:pPr>
              <w:ind w:left="720"/>
              <w:contextualSpacing/>
              <w:rPr>
                <w:b/>
              </w:rPr>
            </w:pPr>
          </w:p>
        </w:tc>
        <w:tc>
          <w:tcPr>
            <w:tcW w:w="1559" w:type="dxa"/>
          </w:tcPr>
          <w:p w:rsidR="00CA04C6" w:rsidRDefault="00CA04C6" w:rsidP="004E1176">
            <w:pPr>
              <w:ind w:left="33"/>
              <w:contextualSpacing/>
              <w:jc w:val="center"/>
              <w:rPr>
                <w:b/>
              </w:rPr>
            </w:pPr>
            <w:r w:rsidRPr="001D6B34">
              <w:rPr>
                <w:b/>
              </w:rPr>
              <w:t>Date</w:t>
            </w:r>
          </w:p>
          <w:sdt>
            <w:sdtPr>
              <w:rPr>
                <w:b/>
              </w:rPr>
              <w:alias w:val="Date"/>
              <w:tag w:val="Date"/>
              <w:id w:val="225197475"/>
              <w:showingPlcHdr/>
              <w:date w:fullDate="2018-06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CA04C6" w:rsidRPr="005F7693" w:rsidRDefault="00CA04C6" w:rsidP="004E1176">
                <w:pPr>
                  <w:ind w:left="33"/>
                  <w:contextualSpacing/>
                  <w:jc w:val="center"/>
                  <w:rPr>
                    <w:b/>
                  </w:rPr>
                </w:pPr>
                <w:r w:rsidRPr="00211EA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BD65DC" w:rsidRPr="007867EA" w:rsidRDefault="00BD65DC" w:rsidP="00BD65DC">
      <w:pPr>
        <w:spacing w:before="240"/>
        <w:jc w:val="center"/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t xml:space="preserve">ONCE COMPLETED </w:t>
      </w:r>
      <w:r w:rsidRPr="007867EA">
        <w:rPr>
          <w:rFonts w:eastAsiaTheme="minorEastAsia"/>
          <w:b/>
          <w:lang w:eastAsia="en-GB"/>
        </w:rPr>
        <w:t xml:space="preserve">PLEASE PASS TO </w:t>
      </w:r>
      <w:r>
        <w:rPr>
          <w:rFonts w:eastAsiaTheme="minorEastAsia"/>
          <w:b/>
          <w:lang w:eastAsia="en-GB"/>
        </w:rPr>
        <w:t>SCITT ADMINISTRATOR</w:t>
      </w:r>
    </w:p>
    <w:p w:rsidR="00BD65DC" w:rsidRDefault="00BD65DC"/>
    <w:sectPr w:rsidR="00BD65DC" w:rsidSect="00D0329E">
      <w:footerReference w:type="default" r:id="rId9"/>
      <w:pgSz w:w="11906" w:h="16838"/>
      <w:pgMar w:top="720" w:right="720" w:bottom="720" w:left="720" w:header="284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20" w:rsidRDefault="00566F20" w:rsidP="00D0329E">
      <w:pPr>
        <w:spacing w:after="0" w:line="240" w:lineRule="auto"/>
      </w:pPr>
      <w:r>
        <w:separator/>
      </w:r>
    </w:p>
  </w:endnote>
  <w:endnote w:type="continuationSeparator" w:id="0">
    <w:p w:rsidR="00566F20" w:rsidRDefault="00566F20" w:rsidP="00D0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F20" w:rsidRPr="00D0329E" w:rsidRDefault="00566F20" w:rsidP="00D0329E">
    <w:pPr>
      <w:pStyle w:val="Footer"/>
      <w:rPr>
        <w:rFonts w:asciiTheme="minorHAnsi" w:hAnsiTheme="minorHAnsi"/>
        <w:color w:val="BFBFBF" w:themeColor="background1" w:themeShade="BF"/>
        <w:sz w:val="20"/>
      </w:rPr>
    </w:pPr>
    <w:r w:rsidRPr="00D0329E">
      <w:rPr>
        <w:rFonts w:asciiTheme="minorHAnsi" w:hAnsiTheme="minorHAnsi"/>
        <w:color w:val="BFBFBF" w:themeColor="background1" w:themeShade="BF"/>
        <w:sz w:val="20"/>
      </w:rPr>
      <w:fldChar w:fldCharType="begin"/>
    </w:r>
    <w:r w:rsidRPr="00D0329E">
      <w:rPr>
        <w:rFonts w:asciiTheme="minorHAnsi" w:hAnsiTheme="minorHAnsi"/>
        <w:color w:val="BFBFBF" w:themeColor="background1" w:themeShade="BF"/>
        <w:sz w:val="20"/>
      </w:rPr>
      <w:instrText xml:space="preserve"> FILENAME  \* Lower \p  \* MERGEFORMAT </w:instrText>
    </w:r>
    <w:r w:rsidRPr="00D0329E">
      <w:rPr>
        <w:rFonts w:asciiTheme="minorHAnsi" w:hAnsiTheme="minorHAnsi"/>
        <w:color w:val="BFBFBF" w:themeColor="background1" w:themeShade="BF"/>
        <w:sz w:val="20"/>
      </w:rPr>
      <w:fldChar w:fldCharType="separate"/>
    </w:r>
    <w:r>
      <w:rPr>
        <w:rFonts w:asciiTheme="minorHAnsi" w:hAnsiTheme="minorHAnsi"/>
        <w:noProof/>
        <w:color w:val="BFBFBF" w:themeColor="background1" w:themeShade="BF"/>
        <w:sz w:val="20"/>
      </w:rPr>
      <w:t>k:\lilian mckechnie\scitt 2017 - 2018\handbook\separate documents\draft review 4 - 6.docx</w:t>
    </w:r>
    <w:r w:rsidRPr="00D0329E">
      <w:rPr>
        <w:rFonts w:asciiTheme="minorHAnsi" w:hAnsiTheme="minorHAnsi"/>
        <w:color w:val="BFBFBF" w:themeColor="background1" w:themeShade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20" w:rsidRDefault="00566F20" w:rsidP="00D0329E">
      <w:pPr>
        <w:spacing w:after="0" w:line="240" w:lineRule="auto"/>
      </w:pPr>
      <w:r>
        <w:separator/>
      </w:r>
    </w:p>
  </w:footnote>
  <w:footnote w:type="continuationSeparator" w:id="0">
    <w:p w:rsidR="00566F20" w:rsidRDefault="00566F20" w:rsidP="00D0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BD2"/>
    <w:multiLevelType w:val="hybridMultilevel"/>
    <w:tmpl w:val="69184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425F"/>
    <w:multiLevelType w:val="hybridMultilevel"/>
    <w:tmpl w:val="B568D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2FE6"/>
    <w:multiLevelType w:val="hybridMultilevel"/>
    <w:tmpl w:val="A940A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1B0"/>
    <w:multiLevelType w:val="hybridMultilevel"/>
    <w:tmpl w:val="C91E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7F7C"/>
    <w:multiLevelType w:val="hybridMultilevel"/>
    <w:tmpl w:val="1940F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1596"/>
    <w:multiLevelType w:val="hybridMultilevel"/>
    <w:tmpl w:val="88966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39A1"/>
    <w:multiLevelType w:val="hybridMultilevel"/>
    <w:tmpl w:val="4AF63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45EE6"/>
    <w:multiLevelType w:val="hybridMultilevel"/>
    <w:tmpl w:val="B3E2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7170"/>
    <w:multiLevelType w:val="hybridMultilevel"/>
    <w:tmpl w:val="415C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74E3F"/>
    <w:multiLevelType w:val="hybridMultilevel"/>
    <w:tmpl w:val="0E9CED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9C7796"/>
    <w:multiLevelType w:val="hybridMultilevel"/>
    <w:tmpl w:val="C4F0E4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D75DB3"/>
    <w:multiLevelType w:val="hybridMultilevel"/>
    <w:tmpl w:val="CD6E9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F44"/>
    <w:multiLevelType w:val="hybridMultilevel"/>
    <w:tmpl w:val="8B9E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10A51"/>
    <w:multiLevelType w:val="hybridMultilevel"/>
    <w:tmpl w:val="0E66A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70E03"/>
    <w:multiLevelType w:val="hybridMultilevel"/>
    <w:tmpl w:val="B0424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A2E25"/>
    <w:multiLevelType w:val="hybridMultilevel"/>
    <w:tmpl w:val="3EBC3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17A52"/>
    <w:multiLevelType w:val="hybridMultilevel"/>
    <w:tmpl w:val="FC1A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174F4"/>
    <w:multiLevelType w:val="hybridMultilevel"/>
    <w:tmpl w:val="032E5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E3C46"/>
    <w:multiLevelType w:val="hybridMultilevel"/>
    <w:tmpl w:val="F7645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C0B33"/>
    <w:multiLevelType w:val="hybridMultilevel"/>
    <w:tmpl w:val="A56CC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22F9F"/>
    <w:multiLevelType w:val="hybridMultilevel"/>
    <w:tmpl w:val="56788EC2"/>
    <w:lvl w:ilvl="0" w:tplc="60C281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74D96"/>
    <w:multiLevelType w:val="hybridMultilevel"/>
    <w:tmpl w:val="5C7A35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6D5F77"/>
    <w:multiLevelType w:val="hybridMultilevel"/>
    <w:tmpl w:val="4EE4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987"/>
    <w:multiLevelType w:val="hybridMultilevel"/>
    <w:tmpl w:val="D7FC5A68"/>
    <w:lvl w:ilvl="0" w:tplc="FD3818E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12C2C"/>
    <w:multiLevelType w:val="hybridMultilevel"/>
    <w:tmpl w:val="B0761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43814"/>
    <w:multiLevelType w:val="hybridMultilevel"/>
    <w:tmpl w:val="3DC4D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968F4"/>
    <w:multiLevelType w:val="hybridMultilevel"/>
    <w:tmpl w:val="4B36C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95D6F"/>
    <w:multiLevelType w:val="hybridMultilevel"/>
    <w:tmpl w:val="55CCD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A2A5C"/>
    <w:multiLevelType w:val="hybridMultilevel"/>
    <w:tmpl w:val="54469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81F39"/>
    <w:multiLevelType w:val="multilevel"/>
    <w:tmpl w:val="1BB08798"/>
    <w:styleLink w:val="List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30" w15:restartNumberingAfterBreak="0">
    <w:nsid w:val="74FA6ED8"/>
    <w:multiLevelType w:val="hybridMultilevel"/>
    <w:tmpl w:val="6718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E2F5A"/>
    <w:multiLevelType w:val="hybridMultilevel"/>
    <w:tmpl w:val="B3F41F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51CEE"/>
    <w:multiLevelType w:val="multilevel"/>
    <w:tmpl w:val="12464528"/>
    <w:styleLink w:val="List0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i/>
        <w:i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i/>
        <w:i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i/>
        <w:iCs/>
        <w:position w:val="0"/>
      </w:rPr>
    </w:lvl>
  </w:abstractNum>
  <w:abstractNum w:abstractNumId="33" w15:restartNumberingAfterBreak="0">
    <w:nsid w:val="7E555AA3"/>
    <w:multiLevelType w:val="hybridMultilevel"/>
    <w:tmpl w:val="D6D43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8328F"/>
    <w:multiLevelType w:val="hybridMultilevel"/>
    <w:tmpl w:val="84DC4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9"/>
  </w:num>
  <w:num w:numId="4">
    <w:abstractNumId w:val="33"/>
  </w:num>
  <w:num w:numId="5">
    <w:abstractNumId w:val="16"/>
  </w:num>
  <w:num w:numId="6">
    <w:abstractNumId w:val="21"/>
  </w:num>
  <w:num w:numId="7">
    <w:abstractNumId w:val="34"/>
  </w:num>
  <w:num w:numId="8">
    <w:abstractNumId w:val="5"/>
  </w:num>
  <w:num w:numId="9">
    <w:abstractNumId w:val="11"/>
  </w:num>
  <w:num w:numId="10">
    <w:abstractNumId w:val="31"/>
  </w:num>
  <w:num w:numId="11">
    <w:abstractNumId w:val="9"/>
  </w:num>
  <w:num w:numId="12">
    <w:abstractNumId w:val="6"/>
  </w:num>
  <w:num w:numId="13">
    <w:abstractNumId w:val="18"/>
  </w:num>
  <w:num w:numId="14">
    <w:abstractNumId w:val="24"/>
  </w:num>
  <w:num w:numId="15">
    <w:abstractNumId w:val="22"/>
  </w:num>
  <w:num w:numId="16">
    <w:abstractNumId w:val="26"/>
  </w:num>
  <w:num w:numId="17">
    <w:abstractNumId w:val="8"/>
  </w:num>
  <w:num w:numId="18">
    <w:abstractNumId w:val="27"/>
  </w:num>
  <w:num w:numId="19">
    <w:abstractNumId w:val="25"/>
  </w:num>
  <w:num w:numId="20">
    <w:abstractNumId w:val="3"/>
  </w:num>
  <w:num w:numId="21">
    <w:abstractNumId w:val="2"/>
  </w:num>
  <w:num w:numId="22">
    <w:abstractNumId w:val="17"/>
  </w:num>
  <w:num w:numId="23">
    <w:abstractNumId w:val="23"/>
  </w:num>
  <w:num w:numId="24">
    <w:abstractNumId w:val="4"/>
  </w:num>
  <w:num w:numId="25">
    <w:abstractNumId w:val="10"/>
  </w:num>
  <w:num w:numId="26">
    <w:abstractNumId w:val="7"/>
  </w:num>
  <w:num w:numId="27">
    <w:abstractNumId w:val="14"/>
  </w:num>
  <w:num w:numId="28">
    <w:abstractNumId w:val="13"/>
  </w:num>
  <w:num w:numId="29">
    <w:abstractNumId w:val="30"/>
  </w:num>
  <w:num w:numId="30">
    <w:abstractNumId w:val="15"/>
  </w:num>
  <w:num w:numId="31">
    <w:abstractNumId w:val="12"/>
  </w:num>
  <w:num w:numId="32">
    <w:abstractNumId w:val="1"/>
  </w:num>
  <w:num w:numId="33">
    <w:abstractNumId w:val="0"/>
  </w:num>
  <w:num w:numId="34">
    <w:abstractNumId w:val="28"/>
  </w:num>
  <w:num w:numId="3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FD"/>
    <w:rsid w:val="00002E57"/>
    <w:rsid w:val="000C423B"/>
    <w:rsid w:val="00126539"/>
    <w:rsid w:val="001310F9"/>
    <w:rsid w:val="001477A1"/>
    <w:rsid w:val="001A5906"/>
    <w:rsid w:val="001E10C7"/>
    <w:rsid w:val="002B4D77"/>
    <w:rsid w:val="002E2921"/>
    <w:rsid w:val="00305F55"/>
    <w:rsid w:val="00332ACD"/>
    <w:rsid w:val="003C3FC4"/>
    <w:rsid w:val="00401652"/>
    <w:rsid w:val="00444188"/>
    <w:rsid w:val="004C2F7E"/>
    <w:rsid w:val="00566F20"/>
    <w:rsid w:val="005F7693"/>
    <w:rsid w:val="00644CC9"/>
    <w:rsid w:val="00646ED6"/>
    <w:rsid w:val="006609AD"/>
    <w:rsid w:val="0066233D"/>
    <w:rsid w:val="00664FB0"/>
    <w:rsid w:val="0068598B"/>
    <w:rsid w:val="006B0B78"/>
    <w:rsid w:val="00711000"/>
    <w:rsid w:val="007249A0"/>
    <w:rsid w:val="007E08B6"/>
    <w:rsid w:val="007F0B6F"/>
    <w:rsid w:val="00847C3B"/>
    <w:rsid w:val="008A475F"/>
    <w:rsid w:val="008D3F15"/>
    <w:rsid w:val="00945146"/>
    <w:rsid w:val="009B3084"/>
    <w:rsid w:val="00A87003"/>
    <w:rsid w:val="00AF679D"/>
    <w:rsid w:val="00B343A1"/>
    <w:rsid w:val="00BC479A"/>
    <w:rsid w:val="00BD65DC"/>
    <w:rsid w:val="00C256FD"/>
    <w:rsid w:val="00CA04C6"/>
    <w:rsid w:val="00CA3EAA"/>
    <w:rsid w:val="00CC6B30"/>
    <w:rsid w:val="00D0329E"/>
    <w:rsid w:val="00D16718"/>
    <w:rsid w:val="00E27E35"/>
    <w:rsid w:val="00F5707D"/>
    <w:rsid w:val="00FA4EBB"/>
    <w:rsid w:val="00FA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8F95D"/>
  <w15:docId w15:val="{09B9738D-E1F7-4056-B48B-78697E38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EBB"/>
  </w:style>
  <w:style w:type="paragraph" w:styleId="Heading1">
    <w:name w:val="heading 1"/>
    <w:basedOn w:val="Normal"/>
    <w:next w:val="Normal"/>
    <w:link w:val="Heading1Char"/>
    <w:uiPriority w:val="99"/>
    <w:qFormat/>
    <w:rsid w:val="008A47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A475F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A475F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C2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56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8A475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8A475F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8A47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A475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A475F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A475F"/>
  </w:style>
  <w:style w:type="paragraph" w:styleId="NormalWeb">
    <w:name w:val="Normal (Web)"/>
    <w:basedOn w:val="Normal"/>
    <w:uiPriority w:val="99"/>
    <w:rsid w:val="008A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qFormat/>
    <w:rsid w:val="008A475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locked/>
    <w:rsid w:val="008A47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 Char Char Char Char Char"/>
    <w:basedOn w:val="Normal"/>
    <w:link w:val="HeaderChar2"/>
    <w:uiPriority w:val="99"/>
    <w:rsid w:val="008A475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aliases w:val="Char Char Char Char Char Char Char"/>
    <w:basedOn w:val="DefaultParagraphFont"/>
    <w:uiPriority w:val="99"/>
    <w:rsid w:val="008A475F"/>
  </w:style>
  <w:style w:type="character" w:customStyle="1" w:styleId="HeaderChar2">
    <w:name w:val="Header Char2"/>
    <w:aliases w:val="Char Char Char Char Char Char Char1"/>
    <w:basedOn w:val="DefaultParagraphFont"/>
    <w:link w:val="Header"/>
    <w:uiPriority w:val="99"/>
    <w:locked/>
    <w:rsid w:val="008A475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A475F"/>
    <w:rPr>
      <w:rFonts w:cs="Times New Roman"/>
      <w:color w:val="0000FF"/>
      <w:u w:val="single"/>
    </w:rPr>
  </w:style>
  <w:style w:type="table" w:customStyle="1" w:styleId="TableGrid3">
    <w:name w:val="Table Grid3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 Char Char Char Char Char2"/>
    <w:basedOn w:val="DefaultParagraphFont"/>
    <w:uiPriority w:val="99"/>
    <w:semiHidden/>
    <w:locked/>
    <w:rsid w:val="008A475F"/>
    <w:rPr>
      <w:rFonts w:cs="Times New Roman"/>
      <w:sz w:val="22"/>
      <w:lang w:val="en-GB" w:eastAsia="en-US" w:bidi="ar-SA"/>
    </w:rPr>
  </w:style>
  <w:style w:type="paragraph" w:customStyle="1" w:styleId="Default">
    <w:name w:val="Default"/>
    <w:uiPriority w:val="99"/>
    <w:rsid w:val="008A47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7">
    <w:name w:val="Table Grid7"/>
    <w:uiPriority w:val="99"/>
    <w:locked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paragraph">
    <w:name w:val="Numbered paragraph"/>
    <w:basedOn w:val="Normal"/>
    <w:link w:val="NumberedparagraphChar"/>
    <w:autoRedefine/>
    <w:uiPriority w:val="99"/>
    <w:rsid w:val="008A475F"/>
    <w:pPr>
      <w:spacing w:after="240" w:line="240" w:lineRule="auto"/>
      <w:ind w:left="567" w:hanging="567"/>
    </w:pPr>
    <w:rPr>
      <w:rFonts w:ascii="Calibri" w:eastAsia="Times New Roman" w:hAnsi="Calibri" w:cs="Times New Roman"/>
      <w:b/>
      <w:sz w:val="24"/>
      <w:szCs w:val="20"/>
      <w:lang w:eastAsia="en-GB"/>
    </w:rPr>
  </w:style>
  <w:style w:type="paragraph" w:styleId="Quote">
    <w:name w:val="Quote"/>
    <w:basedOn w:val="Normal"/>
    <w:link w:val="QuoteChar"/>
    <w:uiPriority w:val="99"/>
    <w:qFormat/>
    <w:rsid w:val="008A475F"/>
    <w:pPr>
      <w:spacing w:after="240" w:line="240" w:lineRule="auto"/>
      <w:ind w:left="1134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8A475F"/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NumberedparagraphChar">
    <w:name w:val="Numbered paragraph Char"/>
    <w:link w:val="Numberedparagraph"/>
    <w:uiPriority w:val="99"/>
    <w:locked/>
    <w:rsid w:val="008A475F"/>
    <w:rPr>
      <w:rFonts w:ascii="Calibri" w:eastAsia="Times New Roman" w:hAnsi="Calibri" w:cs="Times New Roman"/>
      <w:b/>
      <w:sz w:val="24"/>
      <w:szCs w:val="20"/>
      <w:lang w:eastAsia="en-GB"/>
    </w:rPr>
  </w:style>
  <w:style w:type="paragraph" w:customStyle="1" w:styleId="Body1">
    <w:name w:val="Body 1"/>
    <w:uiPriority w:val="99"/>
    <w:rsid w:val="008A475F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en-GB"/>
    </w:rPr>
  </w:style>
  <w:style w:type="paragraph" w:styleId="NoSpacing">
    <w:name w:val="No Spacing"/>
    <w:uiPriority w:val="1"/>
    <w:qFormat/>
    <w:rsid w:val="008A475F"/>
    <w:pPr>
      <w:spacing w:after="0" w:line="240" w:lineRule="auto"/>
    </w:pPr>
    <w:rPr>
      <w:rFonts w:ascii="Arial" w:eastAsia="Times New Roman" w:hAnsi="Arial" w:cs="Arial"/>
      <w:sz w:val="24"/>
    </w:rPr>
  </w:style>
  <w:style w:type="paragraph" w:customStyle="1" w:styleId="Tabletextbullet">
    <w:name w:val="Table text bullet"/>
    <w:basedOn w:val="Normal"/>
    <w:uiPriority w:val="99"/>
    <w:rsid w:val="008A475F"/>
    <w:pPr>
      <w:tabs>
        <w:tab w:val="left" w:pos="567"/>
      </w:tabs>
      <w:spacing w:before="60" w:after="60" w:line="240" w:lineRule="auto"/>
      <w:ind w:left="927" w:hanging="360"/>
    </w:pPr>
    <w:rPr>
      <w:rFonts w:ascii="Tahoma" w:eastAsia="Times New Roman" w:hAnsi="Tahoma" w:cs="Times New Roman"/>
      <w:color w:val="000000"/>
      <w:szCs w:val="24"/>
    </w:rPr>
  </w:style>
  <w:style w:type="table" w:customStyle="1" w:styleId="TableGrid8">
    <w:name w:val="Table Grid8"/>
    <w:uiPriority w:val="9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8A475F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rsid w:val="008A475F"/>
    <w:rPr>
      <w:rFonts w:ascii="Consolas" w:eastAsia="Calibri" w:hAnsi="Consolas" w:cs="Consolas"/>
      <w:sz w:val="21"/>
      <w:szCs w:val="21"/>
    </w:rPr>
  </w:style>
  <w:style w:type="paragraph" w:styleId="PlainText">
    <w:name w:val="Plain Text"/>
    <w:basedOn w:val="Normal"/>
    <w:link w:val="PlainTextChar1"/>
    <w:uiPriority w:val="99"/>
    <w:unhideWhenUsed/>
    <w:rsid w:val="008A47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rsid w:val="008A475F"/>
    <w:rPr>
      <w:rFonts w:ascii="Consolas" w:hAnsi="Consolas" w:cs="Consolas"/>
      <w:sz w:val="21"/>
      <w:szCs w:val="21"/>
    </w:rPr>
  </w:style>
  <w:style w:type="numbering" w:customStyle="1" w:styleId="NoList2">
    <w:name w:val="No List2"/>
    <w:next w:val="NoList"/>
    <w:uiPriority w:val="99"/>
    <w:semiHidden/>
    <w:unhideWhenUsed/>
    <w:rsid w:val="008A475F"/>
  </w:style>
  <w:style w:type="table" w:customStyle="1" w:styleId="TableGrid9">
    <w:name w:val="Table Grid9"/>
    <w:basedOn w:val="TableNormal"/>
    <w:next w:val="TableGrid"/>
    <w:uiPriority w:val="5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uiPriority w:val="99"/>
    <w:locked/>
    <w:rsid w:val="008A47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8A47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uiPriority w:val="99"/>
    <w:locked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uiPriority w:val="9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NoList"/>
    <w:rsid w:val="008A475F"/>
    <w:pPr>
      <w:numPr>
        <w:numId w:val="1"/>
      </w:numPr>
    </w:pPr>
  </w:style>
  <w:style w:type="numbering" w:customStyle="1" w:styleId="List1">
    <w:name w:val="List 1"/>
    <w:basedOn w:val="NoList"/>
    <w:rsid w:val="008A475F"/>
    <w:pPr>
      <w:numPr>
        <w:numId w:val="2"/>
      </w:numPr>
    </w:pPr>
  </w:style>
  <w:style w:type="paragraph" w:customStyle="1" w:styleId="Body">
    <w:name w:val="Body"/>
    <w:rsid w:val="008A475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en-GB"/>
    </w:rPr>
  </w:style>
  <w:style w:type="character" w:customStyle="1" w:styleId="ListParagraphChar">
    <w:name w:val="List Paragraph Char"/>
    <w:link w:val="ListParagraph"/>
    <w:rsid w:val="008A475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4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75F"/>
    <w:pPr>
      <w:spacing w:after="0" w:line="240" w:lineRule="auto"/>
    </w:pPr>
    <w:rPr>
      <w:rFonts w:ascii="Arial" w:hAnsi="Arial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75F"/>
    <w:rPr>
      <w:rFonts w:ascii="Arial" w:hAnsi="Arial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75F"/>
    <w:pPr>
      <w:spacing w:after="200"/>
    </w:pPr>
    <w:rPr>
      <w:rFonts w:asciiTheme="minorHAnsi" w:hAnsi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75F"/>
    <w:rPr>
      <w:rFonts w:ascii="Arial" w:hAnsi="Arial"/>
      <w:b/>
      <w:bCs/>
      <w:sz w:val="20"/>
      <w:szCs w:val="20"/>
      <w:lang w:val="en-US" w:eastAsia="en-GB"/>
    </w:rPr>
  </w:style>
  <w:style w:type="table" w:customStyle="1" w:styleId="TableGrid12">
    <w:name w:val="Table Grid12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A475F"/>
  </w:style>
  <w:style w:type="table" w:customStyle="1" w:styleId="TableGrid30">
    <w:name w:val="Table Grid30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A475F"/>
  </w:style>
  <w:style w:type="table" w:customStyle="1" w:styleId="TableGrid33">
    <w:name w:val="Table Grid33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8A475F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8A475F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8A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8A475F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5">
    <w:name w:val="Table Grid45"/>
    <w:basedOn w:val="TableNormal"/>
    <w:next w:val="TableGrid"/>
    <w:uiPriority w:val="59"/>
    <w:rsid w:val="008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8A47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2A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78569F1D0443BB8335643F7320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ACF5C-48D6-4FFD-B280-FBB91952BC8D}"/>
      </w:docPartPr>
      <w:docPartBody>
        <w:p w:rsidR="00BA4C34" w:rsidRDefault="00BA4C34" w:rsidP="00BA4C34">
          <w:pPr>
            <w:pStyle w:val="1D78569F1D0443BB8335643F732064BC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47C1505767D843A79402379DD270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0BF4D-B14C-42E5-BE97-C85CFDBDF25A}"/>
      </w:docPartPr>
      <w:docPartBody>
        <w:p w:rsidR="00BA4C34" w:rsidRDefault="00BA4C34" w:rsidP="00BA4C34">
          <w:pPr>
            <w:pStyle w:val="47C1505767D843A79402379DD2706765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8ED2B64D93694C1CAC8F36C288BC6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030DC-8866-40C4-846D-3DB4779B0FC4}"/>
      </w:docPartPr>
      <w:docPartBody>
        <w:p w:rsidR="00BA4C34" w:rsidRDefault="00BA4C34" w:rsidP="00BA4C34">
          <w:pPr>
            <w:pStyle w:val="8ED2B64D93694C1CAC8F36C288BC631E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755159BAD25A48FFA5C130EE041E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33D87-B978-45BE-8D41-06B5C00FCE81}"/>
      </w:docPartPr>
      <w:docPartBody>
        <w:p w:rsidR="00BA4C34" w:rsidRDefault="00BA4C34" w:rsidP="00BA4C34">
          <w:pPr>
            <w:pStyle w:val="755159BAD25A48FFA5C130EE041E617B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93E01CF54EE9468E9C42B28639E4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7F205-09D4-492A-A8F8-8FE56F3F0B6A}"/>
      </w:docPartPr>
      <w:docPartBody>
        <w:p w:rsidR="00BA4C34" w:rsidRDefault="00BA4C34" w:rsidP="00BA4C34">
          <w:pPr>
            <w:pStyle w:val="93E01CF54EE9468E9C42B28639E46BF5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03C89B60FF304AE5BBE8659EE7233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B541B-1C16-4F45-8087-5CECC77D653D}"/>
      </w:docPartPr>
      <w:docPartBody>
        <w:p w:rsidR="00BA4C34" w:rsidRDefault="00BA4C34" w:rsidP="00BA4C34">
          <w:pPr>
            <w:pStyle w:val="03C89B60FF304AE5BBE8659EE7233745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BF06FB73A8EA4128BAAC840788E67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C580-9F19-40C3-B1A1-72FF5B3679C5}"/>
      </w:docPartPr>
      <w:docPartBody>
        <w:p w:rsidR="00BA4C34" w:rsidRDefault="00BA4C34" w:rsidP="00BA4C34">
          <w:pPr>
            <w:pStyle w:val="BF06FB73A8EA4128BAAC840788E67850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2D934B5B97B94E6884DDDAFD9252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63A22-BA7B-4F34-8FEA-1B1E6668AC21}"/>
      </w:docPartPr>
      <w:docPartBody>
        <w:p w:rsidR="00BA4C34" w:rsidRDefault="00BA4C34" w:rsidP="00BA4C34">
          <w:pPr>
            <w:pStyle w:val="2D934B5B97B94E6884DDDAFD92521B45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15890F88768442DFB8274BA37F806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FAAC-837C-49DC-A579-017EF3DBE627}"/>
      </w:docPartPr>
      <w:docPartBody>
        <w:p w:rsidR="00BA4C34" w:rsidRDefault="00BA4C34" w:rsidP="00BA4C34">
          <w:pPr>
            <w:pStyle w:val="15890F88768442DFB8274BA37F806718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2321D9AE4C20441192A056DFB867D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F329-6176-4422-ADC9-47A197A70A01}"/>
      </w:docPartPr>
      <w:docPartBody>
        <w:p w:rsidR="00BA4C34" w:rsidRDefault="00BA4C34" w:rsidP="00BA4C34">
          <w:pPr>
            <w:pStyle w:val="2321D9AE4C20441192A056DFB867D027"/>
          </w:pPr>
          <w:r w:rsidRPr="00543A93">
            <w:rPr>
              <w:rStyle w:val="PlaceholderText"/>
            </w:rPr>
            <w:t>Click here to enter text.</w:t>
          </w:r>
        </w:p>
      </w:docPartBody>
    </w:docPart>
    <w:docPart>
      <w:docPartPr>
        <w:name w:val="52944B321D594777A8D7BD63D8F26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5A7F-307E-4DE3-89C3-0044DD183754}"/>
      </w:docPartPr>
      <w:docPartBody>
        <w:p w:rsidR="00BA4C34" w:rsidRDefault="00BA4C34" w:rsidP="00BA4C34">
          <w:pPr>
            <w:pStyle w:val="52944B321D594777A8D7BD63D8F265A4"/>
          </w:pPr>
          <w:r w:rsidRPr="00543A93">
            <w:rPr>
              <w:rStyle w:val="PlaceholderText"/>
            </w:rPr>
            <w:t>Click here to enter text.</w:t>
          </w:r>
        </w:p>
      </w:docPartBody>
    </w:docPart>
    <w:docPart>
      <w:docPartPr>
        <w:name w:val="01ED5F8BA3844E59807AD193C4EE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A15B-8F47-422D-B19D-2FD6EE8E26C4}"/>
      </w:docPartPr>
      <w:docPartBody>
        <w:p w:rsidR="00BA4C34" w:rsidRDefault="00BA4C34" w:rsidP="00BA4C34">
          <w:pPr>
            <w:pStyle w:val="01ED5F8BA3844E59807AD193C4EEACC5"/>
          </w:pPr>
          <w:r w:rsidRPr="00543A93">
            <w:rPr>
              <w:rStyle w:val="PlaceholderText"/>
            </w:rPr>
            <w:t>Click here to enter text.</w:t>
          </w:r>
        </w:p>
      </w:docPartBody>
    </w:docPart>
    <w:docPart>
      <w:docPartPr>
        <w:name w:val="104DE364EEE04716B0E0B1AF2C1A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336C9-42B0-41D8-B368-E9E733522541}"/>
      </w:docPartPr>
      <w:docPartBody>
        <w:p w:rsidR="00BA4C34" w:rsidRDefault="00BA4C34" w:rsidP="00BA4C34">
          <w:pPr>
            <w:pStyle w:val="104DE364EEE04716B0E0B1AF2C1A6B44"/>
          </w:pPr>
          <w:r w:rsidRPr="00543A93">
            <w:rPr>
              <w:rStyle w:val="PlaceholderText"/>
            </w:rPr>
            <w:t>Click here to enter text.</w:t>
          </w:r>
        </w:p>
      </w:docPartBody>
    </w:docPart>
    <w:docPart>
      <w:docPartPr>
        <w:name w:val="7BC550F5FE6C446E8413EBE7C301F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A4762-8134-4F85-A233-93541E55D9BD}"/>
      </w:docPartPr>
      <w:docPartBody>
        <w:p w:rsidR="00BA4C34" w:rsidRDefault="00BA4C34" w:rsidP="00BA4C34">
          <w:pPr>
            <w:pStyle w:val="7BC550F5FE6C446E8413EBE7C301FA63"/>
          </w:pPr>
          <w:r w:rsidRPr="00211EAD">
            <w:rPr>
              <w:rStyle w:val="PlaceholderText"/>
            </w:rPr>
            <w:t>Click here to enter a date.</w:t>
          </w:r>
        </w:p>
      </w:docPartBody>
    </w:docPart>
    <w:docPart>
      <w:docPartPr>
        <w:name w:val="67DA0D7290BA407F8BEBE2822AEE4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B5BF-A743-4527-8F22-9ADD225E8F87}"/>
      </w:docPartPr>
      <w:docPartBody>
        <w:p w:rsidR="00BA4C34" w:rsidRDefault="00BA4C34" w:rsidP="00BA4C34">
          <w:pPr>
            <w:pStyle w:val="67DA0D7290BA407F8BEBE2822AEE46D3"/>
          </w:pPr>
          <w:r w:rsidRPr="00211EAD">
            <w:rPr>
              <w:rStyle w:val="PlaceholderText"/>
            </w:rPr>
            <w:t>Click here to enter a date.</w:t>
          </w:r>
        </w:p>
      </w:docPartBody>
    </w:docPart>
    <w:docPart>
      <w:docPartPr>
        <w:name w:val="E08ECDC08D5647B6ADEF8B3F9AEA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F49D7-8FE8-4BA3-AC7E-AC1C4B7CD231}"/>
      </w:docPartPr>
      <w:docPartBody>
        <w:p w:rsidR="00BA4C34" w:rsidRDefault="00BA4C34" w:rsidP="00BA4C34">
          <w:pPr>
            <w:pStyle w:val="E08ECDC08D5647B6ADEF8B3F9AEA53EF"/>
          </w:pPr>
          <w:r w:rsidRPr="00211EAD">
            <w:rPr>
              <w:rStyle w:val="PlaceholderText"/>
            </w:rPr>
            <w:t>Click here to enter a date.</w:t>
          </w:r>
        </w:p>
      </w:docPartBody>
    </w:docPart>
    <w:docPart>
      <w:docPartPr>
        <w:name w:val="FA811F1109704A669BF6A70AFADC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6093-A93D-438C-9335-4FFBB3FEE11D}"/>
      </w:docPartPr>
      <w:docPartBody>
        <w:p w:rsidR="00BA4C34" w:rsidRDefault="00BA4C34" w:rsidP="00BA4C34">
          <w:pPr>
            <w:pStyle w:val="FA811F1109704A669BF6A70AFADCCB6E"/>
          </w:pPr>
          <w:r w:rsidRPr="00543A93">
            <w:rPr>
              <w:rStyle w:val="PlaceholderText"/>
            </w:rPr>
            <w:t>Click here to enter text.</w:t>
          </w:r>
        </w:p>
      </w:docPartBody>
    </w:docPart>
    <w:docPart>
      <w:docPartPr>
        <w:name w:val="BCC9927B7CF340A4B72B38EFFB74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7727B-94AD-45BB-B7F9-1DFBAAAFF5DC}"/>
      </w:docPartPr>
      <w:docPartBody>
        <w:p w:rsidR="00BA4C34" w:rsidRDefault="00BA4C34" w:rsidP="00BA4C34">
          <w:pPr>
            <w:pStyle w:val="BCC9927B7CF340A4B72B38EFFB7462B0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5D1A0D2DD4794A33A25115CA069B5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74684-D082-4D46-A673-24510CD5E880}"/>
      </w:docPartPr>
      <w:docPartBody>
        <w:p w:rsidR="00BA4C34" w:rsidRDefault="00BA4C34" w:rsidP="00BA4C34">
          <w:pPr>
            <w:pStyle w:val="5D1A0D2DD4794A33A25115CA069B5BC2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9429517781714B0CA2F6B16601A3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39C9-65CB-40E1-B214-E270FD71B1BC}"/>
      </w:docPartPr>
      <w:docPartBody>
        <w:p w:rsidR="00BA4C34" w:rsidRDefault="00BA4C34" w:rsidP="00BA4C34">
          <w:pPr>
            <w:pStyle w:val="9429517781714B0CA2F6B16601A3D22D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7A96BF40AE7A49A1BF96C6B09340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1070C-D67C-46E7-96A1-1EDBD573B696}"/>
      </w:docPartPr>
      <w:docPartBody>
        <w:p w:rsidR="00BA4C34" w:rsidRDefault="00BA4C34" w:rsidP="00BA4C34">
          <w:pPr>
            <w:pStyle w:val="7A96BF40AE7A49A1BF96C6B093408A8F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63C1FA8A12454C4FAF05414E1D31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7787-9789-40BB-88D3-FA6184BA004B}"/>
      </w:docPartPr>
      <w:docPartBody>
        <w:p w:rsidR="00BA4C34" w:rsidRDefault="00BA4C34" w:rsidP="00BA4C34">
          <w:pPr>
            <w:pStyle w:val="63C1FA8A12454C4FAF05414E1D312973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05988FA857E5484D83CC8ED5754E8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A454-F83C-49CF-B83C-CA89A6839260}"/>
      </w:docPartPr>
      <w:docPartBody>
        <w:p w:rsidR="00BA4C34" w:rsidRDefault="00BA4C34" w:rsidP="00BA4C34">
          <w:pPr>
            <w:pStyle w:val="05988FA857E5484D83CC8ED5754E8D84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F31B041672474112B040D3F4F0B4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236CD-4BA7-4E2F-BD0A-8085958E65A5}"/>
      </w:docPartPr>
      <w:docPartBody>
        <w:p w:rsidR="00BA4C34" w:rsidRDefault="00BA4C34" w:rsidP="00BA4C34">
          <w:pPr>
            <w:pStyle w:val="F31B041672474112B040D3F4F0B40E81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EA725ED35D3B456F94A471D8DEA41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C1C85-327A-4139-85E9-48019E2809C6}"/>
      </w:docPartPr>
      <w:docPartBody>
        <w:p w:rsidR="00BA4C34" w:rsidRDefault="00BA4C34" w:rsidP="00BA4C34">
          <w:pPr>
            <w:pStyle w:val="EA725ED35D3B456F94A471D8DEA418B1"/>
          </w:pPr>
          <w:r w:rsidRPr="0078342A">
            <w:rPr>
              <w:rStyle w:val="PlaceholderText"/>
            </w:rPr>
            <w:t>Choose an item.</w:t>
          </w:r>
        </w:p>
      </w:docPartBody>
    </w:docPart>
    <w:docPart>
      <w:docPartPr>
        <w:name w:val="7A24491F6DC143FF9AB0D92EB5F2C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C29A1-69CC-474A-B995-A89D543F605B}"/>
      </w:docPartPr>
      <w:docPartBody>
        <w:p w:rsidR="00BA4C34" w:rsidRDefault="00BA4C34" w:rsidP="00BA4C34">
          <w:pPr>
            <w:pStyle w:val="7A24491F6DC143FF9AB0D92EB5F2C133"/>
          </w:pPr>
          <w:r w:rsidRPr="00543A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34"/>
    <w:rsid w:val="00BA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C34"/>
    <w:rPr>
      <w:color w:val="808080"/>
    </w:rPr>
  </w:style>
  <w:style w:type="paragraph" w:customStyle="1" w:styleId="1D78569F1D0443BB8335643F732064BC">
    <w:name w:val="1D78569F1D0443BB8335643F732064BC"/>
    <w:rsid w:val="00BA4C34"/>
  </w:style>
  <w:style w:type="paragraph" w:customStyle="1" w:styleId="47C1505767D843A79402379DD2706765">
    <w:name w:val="47C1505767D843A79402379DD2706765"/>
    <w:rsid w:val="00BA4C34"/>
  </w:style>
  <w:style w:type="paragraph" w:customStyle="1" w:styleId="8ED2B64D93694C1CAC8F36C288BC631E">
    <w:name w:val="8ED2B64D93694C1CAC8F36C288BC631E"/>
    <w:rsid w:val="00BA4C34"/>
  </w:style>
  <w:style w:type="paragraph" w:customStyle="1" w:styleId="755159BAD25A48FFA5C130EE041E617B">
    <w:name w:val="755159BAD25A48FFA5C130EE041E617B"/>
    <w:rsid w:val="00BA4C34"/>
  </w:style>
  <w:style w:type="paragraph" w:customStyle="1" w:styleId="93E01CF54EE9468E9C42B28639E46BF5">
    <w:name w:val="93E01CF54EE9468E9C42B28639E46BF5"/>
    <w:rsid w:val="00BA4C34"/>
  </w:style>
  <w:style w:type="paragraph" w:customStyle="1" w:styleId="03C89B60FF304AE5BBE8659EE7233745">
    <w:name w:val="03C89B60FF304AE5BBE8659EE7233745"/>
    <w:rsid w:val="00BA4C34"/>
  </w:style>
  <w:style w:type="paragraph" w:customStyle="1" w:styleId="BF06FB73A8EA4128BAAC840788E67850">
    <w:name w:val="BF06FB73A8EA4128BAAC840788E67850"/>
    <w:rsid w:val="00BA4C34"/>
  </w:style>
  <w:style w:type="paragraph" w:customStyle="1" w:styleId="2D934B5B97B94E6884DDDAFD92521B45">
    <w:name w:val="2D934B5B97B94E6884DDDAFD92521B45"/>
    <w:rsid w:val="00BA4C34"/>
  </w:style>
  <w:style w:type="paragraph" w:customStyle="1" w:styleId="15890F88768442DFB8274BA37F806718">
    <w:name w:val="15890F88768442DFB8274BA37F806718"/>
    <w:rsid w:val="00BA4C34"/>
  </w:style>
  <w:style w:type="paragraph" w:customStyle="1" w:styleId="EA1BCE8E93E345CAA884C424928DD6AA">
    <w:name w:val="EA1BCE8E93E345CAA884C424928DD6AA"/>
    <w:rsid w:val="00BA4C34"/>
  </w:style>
  <w:style w:type="paragraph" w:customStyle="1" w:styleId="34E0525E5BD54B96B33212EFB27F5AA1">
    <w:name w:val="34E0525E5BD54B96B33212EFB27F5AA1"/>
    <w:rsid w:val="00BA4C34"/>
  </w:style>
  <w:style w:type="paragraph" w:customStyle="1" w:styleId="54FD721D3D2D46F9BD0FCDA5C92714FF">
    <w:name w:val="54FD721D3D2D46F9BD0FCDA5C92714FF"/>
    <w:rsid w:val="00BA4C34"/>
  </w:style>
  <w:style w:type="paragraph" w:customStyle="1" w:styleId="FF702A7F9C634AC0B0D8BC2CA3E8746F">
    <w:name w:val="FF702A7F9C634AC0B0D8BC2CA3E8746F"/>
    <w:rsid w:val="00BA4C34"/>
  </w:style>
  <w:style w:type="paragraph" w:customStyle="1" w:styleId="2321D9AE4C20441192A056DFB867D027">
    <w:name w:val="2321D9AE4C20441192A056DFB867D027"/>
    <w:rsid w:val="00BA4C34"/>
  </w:style>
  <w:style w:type="paragraph" w:customStyle="1" w:styleId="52944B321D594777A8D7BD63D8F265A4">
    <w:name w:val="52944B321D594777A8D7BD63D8F265A4"/>
    <w:rsid w:val="00BA4C34"/>
  </w:style>
  <w:style w:type="paragraph" w:customStyle="1" w:styleId="01ED5F8BA3844E59807AD193C4EEACC5">
    <w:name w:val="01ED5F8BA3844E59807AD193C4EEACC5"/>
    <w:rsid w:val="00BA4C34"/>
  </w:style>
  <w:style w:type="paragraph" w:customStyle="1" w:styleId="104DE364EEE04716B0E0B1AF2C1A6B44">
    <w:name w:val="104DE364EEE04716B0E0B1AF2C1A6B44"/>
    <w:rsid w:val="00BA4C34"/>
  </w:style>
  <w:style w:type="paragraph" w:customStyle="1" w:styleId="FF00EDC11A564AC78C7787A6EC82258E">
    <w:name w:val="FF00EDC11A564AC78C7787A6EC82258E"/>
    <w:rsid w:val="00BA4C34"/>
  </w:style>
  <w:style w:type="paragraph" w:customStyle="1" w:styleId="7BC550F5FE6C446E8413EBE7C301FA63">
    <w:name w:val="7BC550F5FE6C446E8413EBE7C301FA63"/>
    <w:rsid w:val="00BA4C34"/>
  </w:style>
  <w:style w:type="paragraph" w:customStyle="1" w:styleId="67DA0D7290BA407F8BEBE2822AEE46D3">
    <w:name w:val="67DA0D7290BA407F8BEBE2822AEE46D3"/>
    <w:rsid w:val="00BA4C34"/>
  </w:style>
  <w:style w:type="paragraph" w:customStyle="1" w:styleId="E08ECDC08D5647B6ADEF8B3F9AEA53EF">
    <w:name w:val="E08ECDC08D5647B6ADEF8B3F9AEA53EF"/>
    <w:rsid w:val="00BA4C34"/>
  </w:style>
  <w:style w:type="paragraph" w:customStyle="1" w:styleId="FA811F1109704A669BF6A70AFADCCB6E">
    <w:name w:val="FA811F1109704A669BF6A70AFADCCB6E"/>
    <w:rsid w:val="00BA4C34"/>
  </w:style>
  <w:style w:type="paragraph" w:customStyle="1" w:styleId="BCC9927B7CF340A4B72B38EFFB7462B0">
    <w:name w:val="BCC9927B7CF340A4B72B38EFFB7462B0"/>
    <w:rsid w:val="00BA4C34"/>
  </w:style>
  <w:style w:type="paragraph" w:customStyle="1" w:styleId="5D1A0D2DD4794A33A25115CA069B5BC2">
    <w:name w:val="5D1A0D2DD4794A33A25115CA069B5BC2"/>
    <w:rsid w:val="00BA4C34"/>
  </w:style>
  <w:style w:type="paragraph" w:customStyle="1" w:styleId="9429517781714B0CA2F6B16601A3D22D">
    <w:name w:val="9429517781714B0CA2F6B16601A3D22D"/>
    <w:rsid w:val="00BA4C34"/>
  </w:style>
  <w:style w:type="paragraph" w:customStyle="1" w:styleId="7A96BF40AE7A49A1BF96C6B093408A8F">
    <w:name w:val="7A96BF40AE7A49A1BF96C6B093408A8F"/>
    <w:rsid w:val="00BA4C34"/>
  </w:style>
  <w:style w:type="paragraph" w:customStyle="1" w:styleId="63C1FA8A12454C4FAF05414E1D312973">
    <w:name w:val="63C1FA8A12454C4FAF05414E1D312973"/>
    <w:rsid w:val="00BA4C34"/>
  </w:style>
  <w:style w:type="paragraph" w:customStyle="1" w:styleId="05988FA857E5484D83CC8ED5754E8D84">
    <w:name w:val="05988FA857E5484D83CC8ED5754E8D84"/>
    <w:rsid w:val="00BA4C34"/>
  </w:style>
  <w:style w:type="paragraph" w:customStyle="1" w:styleId="F31B041672474112B040D3F4F0B40E81">
    <w:name w:val="F31B041672474112B040D3F4F0B40E81"/>
    <w:rsid w:val="00BA4C34"/>
  </w:style>
  <w:style w:type="paragraph" w:customStyle="1" w:styleId="EA725ED35D3B456F94A471D8DEA418B1">
    <w:name w:val="EA725ED35D3B456F94A471D8DEA418B1"/>
    <w:rsid w:val="00BA4C34"/>
  </w:style>
  <w:style w:type="paragraph" w:customStyle="1" w:styleId="F87DE2DC9D25424E86A731B8AE4968F5">
    <w:name w:val="F87DE2DC9D25424E86A731B8AE4968F5"/>
    <w:rsid w:val="00BA4C34"/>
  </w:style>
  <w:style w:type="paragraph" w:customStyle="1" w:styleId="704747519CFF4A93B7F9271AA7DAEDB7">
    <w:name w:val="704747519CFF4A93B7F9271AA7DAEDB7"/>
    <w:rsid w:val="00BA4C34"/>
  </w:style>
  <w:style w:type="paragraph" w:customStyle="1" w:styleId="089046BB99D9467A89A1D4237AAE3E50">
    <w:name w:val="089046BB99D9467A89A1D4237AAE3E50"/>
    <w:rsid w:val="00BA4C34"/>
  </w:style>
  <w:style w:type="paragraph" w:customStyle="1" w:styleId="5A0BC328C3E64E0F84BE487E2352EB97">
    <w:name w:val="5A0BC328C3E64E0F84BE487E2352EB97"/>
    <w:rsid w:val="00BA4C34"/>
  </w:style>
  <w:style w:type="paragraph" w:customStyle="1" w:styleId="0FC7816AE8174748BC3005BE9E80EB08">
    <w:name w:val="0FC7816AE8174748BC3005BE9E80EB08"/>
    <w:rsid w:val="00BA4C34"/>
  </w:style>
  <w:style w:type="paragraph" w:customStyle="1" w:styleId="6334DC27175D4920921174F4E480BCC2">
    <w:name w:val="6334DC27175D4920921174F4E480BCC2"/>
    <w:rsid w:val="00BA4C34"/>
  </w:style>
  <w:style w:type="paragraph" w:customStyle="1" w:styleId="3B8848056FBE4215983D037C8484DD84">
    <w:name w:val="3B8848056FBE4215983D037C8484DD84"/>
    <w:rsid w:val="00BA4C34"/>
  </w:style>
  <w:style w:type="paragraph" w:customStyle="1" w:styleId="86AA6A5411504D1DA2D6500A9443362C">
    <w:name w:val="86AA6A5411504D1DA2D6500A9443362C"/>
    <w:rsid w:val="00BA4C34"/>
  </w:style>
  <w:style w:type="paragraph" w:customStyle="1" w:styleId="10F69360A5014F448EDFA139465EC422">
    <w:name w:val="10F69360A5014F448EDFA139465EC422"/>
    <w:rsid w:val="00BA4C34"/>
  </w:style>
  <w:style w:type="paragraph" w:customStyle="1" w:styleId="7A24491F6DC143FF9AB0D92EB5F2C133">
    <w:name w:val="7A24491F6DC143FF9AB0D92EB5F2C133"/>
    <w:rsid w:val="00BA4C34"/>
  </w:style>
  <w:style w:type="paragraph" w:customStyle="1" w:styleId="516BF6A4997B4641A1CFB5C7D36B558F">
    <w:name w:val="516BF6A4997B4641A1CFB5C7D36B558F"/>
    <w:rsid w:val="00BA4C34"/>
  </w:style>
  <w:style w:type="paragraph" w:customStyle="1" w:styleId="3AF63E3D16D84C5D99908580BC20E057">
    <w:name w:val="3AF63E3D16D84C5D99908580BC20E057"/>
    <w:rsid w:val="00BA4C34"/>
  </w:style>
  <w:style w:type="paragraph" w:customStyle="1" w:styleId="6464782E91C242A98BCEED3758538F0F">
    <w:name w:val="6464782E91C242A98BCEED3758538F0F"/>
    <w:rsid w:val="00BA4C34"/>
  </w:style>
  <w:style w:type="paragraph" w:customStyle="1" w:styleId="6C619007ACB5449CBA628096EEB54EF6">
    <w:name w:val="6C619007ACB5449CBA628096EEB54EF6"/>
    <w:rsid w:val="00BA4C34"/>
  </w:style>
  <w:style w:type="paragraph" w:customStyle="1" w:styleId="10EDCB14B37847BBBA34FDFF25A3156D">
    <w:name w:val="10EDCB14B37847BBBA34FDFF25A3156D"/>
    <w:rsid w:val="00BA4C34"/>
  </w:style>
  <w:style w:type="paragraph" w:customStyle="1" w:styleId="1B791604F58D43B581EE6829BD9BCAC2">
    <w:name w:val="1B791604F58D43B581EE6829BD9BCAC2"/>
    <w:rsid w:val="00BA4C34"/>
  </w:style>
  <w:style w:type="paragraph" w:customStyle="1" w:styleId="B1156DA3545D4BD9A47FB6F3BBC75D06">
    <w:name w:val="B1156DA3545D4BD9A47FB6F3BBC75D06"/>
    <w:rsid w:val="00BA4C34"/>
  </w:style>
  <w:style w:type="paragraph" w:customStyle="1" w:styleId="DCEFCB2B173F430094599B440675283A">
    <w:name w:val="DCEFCB2B173F430094599B440675283A"/>
    <w:rsid w:val="00BA4C34"/>
  </w:style>
  <w:style w:type="paragraph" w:customStyle="1" w:styleId="2B0C0A4EAA11433F9161CF8BF9BDF856">
    <w:name w:val="2B0C0A4EAA11433F9161CF8BF9BDF856"/>
    <w:rsid w:val="00BA4C34"/>
  </w:style>
  <w:style w:type="paragraph" w:customStyle="1" w:styleId="0D995D0FF5A24E319A5D9AD2E96546AE">
    <w:name w:val="0D995D0FF5A24E319A5D9AD2E96546AE"/>
    <w:rsid w:val="00BA4C34"/>
  </w:style>
  <w:style w:type="paragraph" w:customStyle="1" w:styleId="FFA304F3D9154069AD7771143050E4B6">
    <w:name w:val="FFA304F3D9154069AD7771143050E4B6"/>
    <w:rsid w:val="00BA4C34"/>
  </w:style>
  <w:style w:type="paragraph" w:customStyle="1" w:styleId="8AC15E1C33E74920839AC90005D2D547">
    <w:name w:val="8AC15E1C33E74920839AC90005D2D547"/>
    <w:rsid w:val="00BA4C34"/>
  </w:style>
  <w:style w:type="paragraph" w:customStyle="1" w:styleId="835EB42721494FFFA712634320182F74">
    <w:name w:val="835EB42721494FFFA712634320182F74"/>
    <w:rsid w:val="00BA4C34"/>
  </w:style>
  <w:style w:type="paragraph" w:customStyle="1" w:styleId="862192EE65AB437DA4D73D1C7C16A03D">
    <w:name w:val="862192EE65AB437DA4D73D1C7C16A03D"/>
    <w:rsid w:val="00BA4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D5FE-24EF-4757-8646-3778D0D5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S</dc:creator>
  <cp:lastModifiedBy>HCCS</cp:lastModifiedBy>
  <cp:revision>22</cp:revision>
  <cp:lastPrinted>2017-11-17T13:05:00Z</cp:lastPrinted>
  <dcterms:created xsi:type="dcterms:W3CDTF">2017-11-17T11:31:00Z</dcterms:created>
  <dcterms:modified xsi:type="dcterms:W3CDTF">2018-09-04T10:38:00Z</dcterms:modified>
</cp:coreProperties>
</file>